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EE4" w:rsidRDefault="00F01A09" w:rsidP="00721BD5">
      <w:pPr>
        <w:widowControl w:val="0"/>
        <w:tabs>
          <w:tab w:val="left" w:pos="142"/>
        </w:tabs>
        <w:suppressAutoHyphens/>
        <w:spacing w:after="0" w:line="240" w:lineRule="auto"/>
        <w:ind w:left="142"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kern w:val="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270</wp:posOffset>
                </wp:positionH>
                <wp:positionV relativeFrom="paragraph">
                  <wp:posOffset>-695794</wp:posOffset>
                </wp:positionV>
                <wp:extent cx="7307248" cy="10448014"/>
                <wp:effectExtent l="0" t="0" r="825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248" cy="10448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1A09" w:rsidRDefault="00F01A09" w:rsidP="002A2D40">
                            <w:pPr>
                              <w:ind w:left="-284" w:right="-133"/>
                            </w:pPr>
                            <w:r w:rsidRPr="00F01A0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428945" cy="10399395"/>
                                  <wp:effectExtent l="0" t="0" r="635" b="1905"/>
                                  <wp:docPr id="5" name="Рисунок 5" descr="C:\Users\user\Desktop\WhatsApp Image 2020-05-26 at 17.12.1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WhatsApp Image 2020-05-26 at 17.12.1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0430" cy="10415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9.4pt;margin-top:-54.8pt;width:575.35pt;height:822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" fillcolor="white [3201]" stroked="f" strokeweight=".5pt">
                <v:textbox>
                  <w:txbxContent>
                    <w:p w:rsidR="00F01A09" w:rsidRDefault="00F01A09" w:rsidP="002A2D40">
                      <w:pPr>
                        <w:ind w:left="-284" w:right="-133"/>
                      </w:pPr>
                      <w:r w:rsidRPr="00F01A09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428945" cy="10399395"/>
                            <wp:effectExtent l="0" t="0" r="635" b="1905"/>
                            <wp:docPr id="5" name="Рисунок 5" descr="C:\Users\user\Desktop\WhatsApp Image 2020-05-26 at 17.12.1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WhatsApp Image 2020-05-26 at 17.12.1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0430" cy="10415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6123AF">
      <w:pPr>
        <w:widowControl w:val="0"/>
        <w:suppressAutoHyphens/>
        <w:spacing w:after="0" w:line="240" w:lineRule="auto"/>
        <w:ind w:left="-851"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460BB8">
      <w:pPr>
        <w:widowControl w:val="0"/>
        <w:tabs>
          <w:tab w:val="left" w:pos="0"/>
        </w:tabs>
        <w:suppressAutoHyphens/>
        <w:spacing w:after="0" w:line="240" w:lineRule="auto"/>
        <w:ind w:right="-15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460BB8">
      <w:pPr>
        <w:widowControl w:val="0"/>
        <w:tabs>
          <w:tab w:val="left" w:pos="0"/>
        </w:tabs>
        <w:suppressAutoHyphens/>
        <w:spacing w:after="0" w:line="240" w:lineRule="auto"/>
        <w:ind w:right="-15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344482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3E6D7B" w:rsidRDefault="003E6D7B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2B2EE4" w:rsidRDefault="002B2EE4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Pr="009D13FB" w:rsidRDefault="00F444D0" w:rsidP="00DE6E66">
      <w:pPr>
        <w:widowControl w:val="0"/>
        <w:tabs>
          <w:tab w:val="left" w:pos="142"/>
        </w:tabs>
        <w:suppressAutoHyphens/>
        <w:spacing w:after="0" w:line="240" w:lineRule="auto"/>
        <w:ind w:left="284"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b/>
          <w:bCs/>
          <w:kern w:val="1"/>
          <w:sz w:val="28"/>
          <w:szCs w:val="28"/>
        </w:rPr>
        <w:lastRenderedPageBreak/>
        <w:t>ПОЛОЖЕНИЕ</w:t>
      </w:r>
    </w:p>
    <w:p w:rsidR="00F444D0" w:rsidRPr="009D13FB" w:rsidRDefault="00F444D0" w:rsidP="00DE6E66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kern w:val="1"/>
          <w:sz w:val="28"/>
          <w:szCs w:val="28"/>
        </w:rPr>
        <w:t>о проведении</w:t>
      </w:r>
      <w:r w:rsidR="008C00FC" w:rsidRPr="008C00F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I</w:t>
      </w:r>
      <w:r w:rsidR="006956A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открытого</w:t>
      </w:r>
      <w:r w:rsidR="008C00FC" w:rsidRPr="008C00F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(заочного)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 xml:space="preserve"> фестиваля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- конкурса</w:t>
      </w:r>
    </w:p>
    <w:p w:rsidR="00F444D0" w:rsidRDefault="00F444D0" w:rsidP="00DE6E66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самодеятельного художественного 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творчества</w:t>
      </w:r>
    </w:p>
    <w:p w:rsidR="00F444D0" w:rsidRPr="00C37B28" w:rsidRDefault="00F444D0" w:rsidP="00DE6E66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«</w:t>
      </w:r>
      <w:r w:rsidR="00CD0D6E">
        <w:rPr>
          <w:rFonts w:ascii="Times New Roman" w:hAnsi="Times New Roman" w:cs="Times New Roman"/>
          <w:b/>
          <w:bCs/>
          <w:kern w:val="1"/>
          <w:sz w:val="28"/>
          <w:szCs w:val="28"/>
        </w:rPr>
        <w:t>Творческая Россия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!</w:t>
      </w:r>
      <w:r w:rsidRPr="00C37B28">
        <w:rPr>
          <w:rFonts w:ascii="Times New Roman" w:hAnsi="Times New Roman" w:cs="Times New Roman"/>
          <w:b/>
          <w:bCs/>
          <w:kern w:val="1"/>
          <w:sz w:val="28"/>
          <w:szCs w:val="28"/>
        </w:rPr>
        <w:t>»</w:t>
      </w:r>
    </w:p>
    <w:p w:rsidR="00F444D0" w:rsidRPr="009D13FB" w:rsidRDefault="00F444D0" w:rsidP="00DE6E66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Default="00F444D0" w:rsidP="00DE6E66">
      <w:pPr>
        <w:pStyle w:val="a8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ОСНОВНЫЕ ПОЛОЖЕНИЯ</w:t>
      </w:r>
    </w:p>
    <w:p w:rsidR="00F444D0" w:rsidRPr="00873BE1" w:rsidRDefault="00F444D0" w:rsidP="00DE6E66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F444D0" w:rsidRPr="00F9505D" w:rsidRDefault="00F444D0" w:rsidP="00DE6E66">
      <w:pPr>
        <w:pStyle w:val="a9"/>
        <w:tabs>
          <w:tab w:val="left" w:pos="851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I</w:t>
      </w:r>
      <w:r w:rsidR="00D268F0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Открытый ф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естиваль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– конкурс художественного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 xml:space="preserve"> творчества </w:t>
      </w:r>
      <w:r>
        <w:rPr>
          <w:rFonts w:ascii="Times New Roman" w:hAnsi="Times New Roman" w:cs="Times New Roman"/>
          <w:kern w:val="1"/>
          <w:sz w:val="28"/>
          <w:szCs w:val="28"/>
        </w:rPr>
        <w:t>«</w:t>
      </w:r>
      <w:r w:rsidR="00CD0D6E">
        <w:rPr>
          <w:rFonts w:ascii="Times New Roman" w:hAnsi="Times New Roman" w:cs="Times New Roman"/>
          <w:kern w:val="1"/>
          <w:sz w:val="28"/>
          <w:szCs w:val="28"/>
        </w:rPr>
        <w:t>Творческая Россия!»</w:t>
      </w:r>
      <w:r w:rsidR="008C00FC" w:rsidRPr="008C00F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(далее - Конкурс</w:t>
      </w:r>
      <w:r>
        <w:rPr>
          <w:rFonts w:ascii="Times New Roman" w:hAnsi="Times New Roman" w:cs="Times New Roman"/>
          <w:kern w:val="1"/>
          <w:sz w:val="28"/>
          <w:szCs w:val="28"/>
        </w:rPr>
        <w:t>)</w:t>
      </w:r>
      <w:bookmarkStart w:id="0" w:name="OLE_LINK1"/>
      <w:bookmarkStart w:id="1" w:name="OLE_LINK2"/>
      <w:r w:rsidR="008C00FC" w:rsidRPr="008C00F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CD0D6E">
        <w:rPr>
          <w:rFonts w:ascii="Times New Roman" w:hAnsi="Times New Roman" w:cs="Times New Roman"/>
          <w:color w:val="000000"/>
          <w:spacing w:val="-9"/>
          <w:sz w:val="28"/>
          <w:szCs w:val="28"/>
        </w:rPr>
        <w:t>посвящен Дню России.</w:t>
      </w:r>
      <w:bookmarkEnd w:id="0"/>
      <w:bookmarkEnd w:id="1"/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Конкурс проводится в </w:t>
      </w:r>
      <w:r w:rsidRPr="00EC074A">
        <w:rPr>
          <w:rFonts w:ascii="Times New Roman" w:hAnsi="Times New Roman" w:cs="Times New Roman"/>
          <w:kern w:val="1"/>
          <w:sz w:val="28"/>
          <w:szCs w:val="28"/>
        </w:rPr>
        <w:t>дистанционном (заочном) формате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1"/>
          <w:sz w:val="28"/>
          <w:szCs w:val="28"/>
        </w:rPr>
        <w:br/>
      </w:r>
      <w:r w:rsidR="008C00FC" w:rsidRPr="008C00FC">
        <w:rPr>
          <w:rFonts w:ascii="Times New Roman" w:hAnsi="Times New Roman" w:cs="Times New Roman"/>
          <w:kern w:val="1"/>
          <w:sz w:val="28"/>
          <w:szCs w:val="28"/>
        </w:rPr>
        <w:t xml:space="preserve">     </w:t>
      </w:r>
      <w:r w:rsidRPr="00842445">
        <w:rPr>
          <w:rFonts w:ascii="Times New Roman" w:hAnsi="Times New Roman" w:cs="Times New Roman"/>
          <w:kern w:val="1"/>
          <w:sz w:val="28"/>
          <w:szCs w:val="28"/>
        </w:rPr>
        <w:t>В Конкурсе принимают участие творческие коллективы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и отдельные исполнители. 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Pr="00873BE1" w:rsidRDefault="00F444D0" w:rsidP="00DE6E66">
      <w:pPr>
        <w:pStyle w:val="a8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ЦЕЛИ И ЗАДАЧИ</w:t>
      </w:r>
    </w:p>
    <w:p w:rsidR="00F444D0" w:rsidRPr="009D13FB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Pr="000C5F24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C5F24">
        <w:rPr>
          <w:rFonts w:ascii="Times New Roman" w:hAnsi="Times New Roman" w:cs="Times New Roman"/>
          <w:kern w:val="1"/>
          <w:sz w:val="28"/>
          <w:szCs w:val="28"/>
        </w:rPr>
        <w:t>2.1</w:t>
      </w:r>
      <w:r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 Цели Конкурса:</w:t>
      </w:r>
    </w:p>
    <w:p w:rsidR="00F444D0" w:rsidRPr="00B657B6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-   п</w:t>
      </w:r>
      <w:r w:rsidRPr="00B657B6">
        <w:rPr>
          <w:rFonts w:ascii="Times New Roman" w:hAnsi="Times New Roman" w:cs="Times New Roman"/>
          <w:kern w:val="1"/>
          <w:sz w:val="28"/>
          <w:szCs w:val="28"/>
        </w:rPr>
        <w:t>опуляриз</w:t>
      </w:r>
      <w:r>
        <w:rPr>
          <w:rFonts w:ascii="Times New Roman" w:hAnsi="Times New Roman" w:cs="Times New Roman"/>
          <w:kern w:val="1"/>
          <w:sz w:val="28"/>
          <w:szCs w:val="28"/>
        </w:rPr>
        <w:t>ация самодеятельного творчества;</w:t>
      </w:r>
    </w:p>
    <w:p w:rsidR="00F444D0" w:rsidRPr="009D13FB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- выявление и поддержка талантов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, содействие в реализац</w:t>
      </w:r>
      <w:r>
        <w:rPr>
          <w:rFonts w:ascii="Times New Roman" w:hAnsi="Times New Roman" w:cs="Times New Roman"/>
          <w:kern w:val="1"/>
          <w:sz w:val="28"/>
          <w:szCs w:val="28"/>
        </w:rPr>
        <w:t>ии творческих способностей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эстетическое, нравственное и патриотическое воспитание</w:t>
      </w:r>
      <w:r w:rsidR="0083432C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F444D0" w:rsidRPr="000C5F24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C5F24">
        <w:rPr>
          <w:rFonts w:ascii="Times New Roman" w:hAnsi="Times New Roman" w:cs="Times New Roman"/>
          <w:kern w:val="1"/>
          <w:sz w:val="28"/>
          <w:szCs w:val="28"/>
        </w:rPr>
        <w:t>2.2. Задачи Конкурса:</w:t>
      </w:r>
    </w:p>
    <w:p w:rsidR="00F444D0" w:rsidRPr="009D13FB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kern w:val="1"/>
          <w:sz w:val="28"/>
          <w:szCs w:val="28"/>
        </w:rPr>
        <w:t>- развитие творческого потенци</w:t>
      </w:r>
      <w:r>
        <w:rPr>
          <w:rFonts w:ascii="Times New Roman" w:hAnsi="Times New Roman" w:cs="Times New Roman"/>
          <w:kern w:val="1"/>
          <w:sz w:val="28"/>
          <w:szCs w:val="28"/>
        </w:rPr>
        <w:t>ала среди всех возрастных категорий участников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F444D0" w:rsidRPr="009D13FB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="006956A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сохранение и преумножение кул</w:t>
      </w:r>
      <w:r>
        <w:rPr>
          <w:rFonts w:ascii="Times New Roman" w:hAnsi="Times New Roman" w:cs="Times New Roman"/>
          <w:kern w:val="1"/>
          <w:sz w:val="28"/>
          <w:szCs w:val="28"/>
        </w:rPr>
        <w:t>ьтурного наследия;</w:t>
      </w:r>
    </w:p>
    <w:p w:rsidR="00F444D0" w:rsidRPr="00AA59AE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kern w:val="1"/>
          <w:sz w:val="28"/>
          <w:szCs w:val="28"/>
          <w:lang w:eastAsia="ar-SA"/>
        </w:rPr>
        <w:t>-</w:t>
      </w:r>
      <w:r w:rsidR="006956A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A59A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одействие росту исполнительской культуры и мастерства;</w:t>
      </w:r>
    </w:p>
    <w:p w:rsidR="00F444D0" w:rsidRPr="00AA59AE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kern w:val="1"/>
          <w:sz w:val="28"/>
          <w:szCs w:val="28"/>
          <w:lang w:eastAsia="ar-SA"/>
        </w:rPr>
        <w:t>- привлечение внимания общественности и представителей СМИ к достижениям коллективов народного творчества и отдельных исполнителей.</w:t>
      </w:r>
    </w:p>
    <w:p w:rsidR="00F444D0" w:rsidRPr="009D13FB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Default="00F444D0" w:rsidP="00DE6E66">
      <w:pPr>
        <w:pStyle w:val="a8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709" w:right="-15" w:firstLine="0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B657B6">
        <w:rPr>
          <w:rFonts w:ascii="Times New Roman" w:hAnsi="Times New Roman" w:cs="Times New Roman"/>
          <w:b/>
          <w:bCs/>
          <w:kern w:val="1"/>
          <w:sz w:val="28"/>
          <w:szCs w:val="28"/>
        </w:rPr>
        <w:t>УЧРЕДИТЕЛИ И ОРГАНИЗАТОРЫ КОНКУРСА</w:t>
      </w:r>
    </w:p>
    <w:p w:rsidR="00F444D0" w:rsidRPr="00B657B6" w:rsidRDefault="00F444D0" w:rsidP="00DE6E66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709" w:right="-15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Pr="009D13FB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3.1. Учредителем и организатором Конкурса явля</w:t>
      </w:r>
      <w:r w:rsidR="002D5FF4">
        <w:rPr>
          <w:rFonts w:ascii="Times New Roman" w:hAnsi="Times New Roman" w:cs="Times New Roman"/>
          <w:kern w:val="1"/>
          <w:sz w:val="28"/>
          <w:szCs w:val="28"/>
        </w:rPr>
        <w:t>е</w:t>
      </w:r>
      <w:r>
        <w:rPr>
          <w:rFonts w:ascii="Times New Roman" w:hAnsi="Times New Roman" w:cs="Times New Roman"/>
          <w:kern w:val="1"/>
          <w:sz w:val="28"/>
          <w:szCs w:val="28"/>
        </w:rPr>
        <w:t>тся: м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униципальное бюджетное учреждение культуры «</w:t>
      </w:r>
      <w:r>
        <w:rPr>
          <w:rFonts w:ascii="Times New Roman" w:hAnsi="Times New Roman" w:cs="Times New Roman"/>
          <w:kern w:val="1"/>
          <w:sz w:val="28"/>
          <w:szCs w:val="28"/>
        </w:rPr>
        <w:t>Анапская централизованная клубная система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» муниципального образования город-курорт Анапа.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3.2. Соучредителем</w:t>
      </w:r>
      <w:r w:rsidR="008C00FC" w:rsidRPr="002B2EE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Конкурса</w:t>
      </w:r>
      <w:r w:rsidR="008C00FC" w:rsidRPr="002B2EE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является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 xml:space="preserve">: 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- администрация Анапского сельского округа;</w:t>
      </w:r>
    </w:p>
    <w:p w:rsidR="00F444D0" w:rsidRDefault="0057657D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3.3. </w:t>
      </w:r>
      <w:r w:rsidR="00F444D0">
        <w:rPr>
          <w:rFonts w:ascii="Times New Roman" w:hAnsi="Times New Roman" w:cs="Times New Roman"/>
          <w:kern w:val="1"/>
          <w:sz w:val="28"/>
          <w:szCs w:val="28"/>
        </w:rPr>
        <w:t>Конкурс проводится при поддержке у</w:t>
      </w:r>
      <w:r w:rsidR="00F444D0" w:rsidRPr="00590828">
        <w:rPr>
          <w:rFonts w:ascii="Times New Roman" w:hAnsi="Times New Roman" w:cs="Times New Roman"/>
          <w:kern w:val="1"/>
          <w:sz w:val="28"/>
          <w:szCs w:val="28"/>
        </w:rPr>
        <w:t>правлени</w:t>
      </w:r>
      <w:r w:rsidR="00F444D0">
        <w:rPr>
          <w:rFonts w:ascii="Times New Roman" w:hAnsi="Times New Roman" w:cs="Times New Roman"/>
          <w:kern w:val="1"/>
          <w:sz w:val="28"/>
          <w:szCs w:val="28"/>
        </w:rPr>
        <w:t>я</w:t>
      </w:r>
      <w:r w:rsidR="00F444D0" w:rsidRPr="00590828">
        <w:rPr>
          <w:rFonts w:ascii="Times New Roman" w:hAnsi="Times New Roman" w:cs="Times New Roman"/>
          <w:kern w:val="1"/>
          <w:sz w:val="28"/>
          <w:szCs w:val="28"/>
        </w:rPr>
        <w:t xml:space="preserve"> культуры </w:t>
      </w:r>
      <w:r w:rsidR="00F444D0">
        <w:rPr>
          <w:rFonts w:ascii="Times New Roman" w:hAnsi="Times New Roman" w:cs="Times New Roman"/>
          <w:kern w:val="1"/>
          <w:sz w:val="28"/>
          <w:szCs w:val="28"/>
        </w:rPr>
        <w:t xml:space="preserve">администрации </w:t>
      </w:r>
      <w:r w:rsidR="00F444D0" w:rsidRPr="00590828">
        <w:rPr>
          <w:rFonts w:ascii="Times New Roman" w:hAnsi="Times New Roman" w:cs="Times New Roman"/>
          <w:kern w:val="1"/>
          <w:sz w:val="28"/>
          <w:szCs w:val="28"/>
        </w:rPr>
        <w:t>муниципального образования город – курорт Анапа</w:t>
      </w:r>
      <w:r w:rsidR="00F444D0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1A5A9D" w:rsidRDefault="001A5A9D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Pr="000C5F24" w:rsidRDefault="00F444D0" w:rsidP="00DE6E66">
      <w:pPr>
        <w:pStyle w:val="a8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</w:pPr>
      <w:r w:rsidRPr="004F262D">
        <w:rPr>
          <w:rFonts w:ascii="Times New Roman" w:hAnsi="Times New Roman" w:cs="Times New Roman"/>
          <w:b/>
          <w:bCs/>
          <w:kern w:val="1"/>
          <w:sz w:val="28"/>
          <w:szCs w:val="28"/>
        </w:rPr>
        <w:t>УЧАСТНИКИ КОНКУРСА</w:t>
      </w:r>
    </w:p>
    <w:p w:rsidR="00F444D0" w:rsidRPr="004F262D" w:rsidRDefault="00F444D0" w:rsidP="00DE6E66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</w:pPr>
    </w:p>
    <w:p w:rsidR="00F444D0" w:rsidRDefault="00F444D0" w:rsidP="00DE6E66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4.1. 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Участниками Конкурса могут быть как творческие коллективы, так и отдельные исполнители без ограничения </w:t>
      </w:r>
      <w:r>
        <w:rPr>
          <w:rFonts w:ascii="Times New Roman" w:hAnsi="Times New Roman" w:cs="Times New Roman"/>
          <w:kern w:val="1"/>
          <w:sz w:val="28"/>
          <w:szCs w:val="28"/>
        </w:rPr>
        <w:t>возраста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 и </w:t>
      </w:r>
      <w:r>
        <w:rPr>
          <w:rFonts w:ascii="Times New Roman" w:hAnsi="Times New Roman" w:cs="Times New Roman"/>
          <w:kern w:val="1"/>
          <w:sz w:val="28"/>
          <w:szCs w:val="28"/>
        </w:rPr>
        <w:t>ведомственной принадлежности коллектива.</w:t>
      </w:r>
    </w:p>
    <w:p w:rsidR="00F444D0" w:rsidRPr="000C5F24" w:rsidRDefault="00F444D0" w:rsidP="00DE6E66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4.2.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 В </w:t>
      </w:r>
      <w:r>
        <w:rPr>
          <w:rFonts w:ascii="Times New Roman" w:hAnsi="Times New Roman" w:cs="Times New Roman"/>
          <w:kern w:val="1"/>
          <w:sz w:val="28"/>
          <w:szCs w:val="28"/>
        </w:rPr>
        <w:t>К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онкурсе </w:t>
      </w:r>
      <w:r>
        <w:rPr>
          <w:rFonts w:ascii="Times New Roman" w:hAnsi="Times New Roman" w:cs="Times New Roman"/>
          <w:kern w:val="1"/>
          <w:sz w:val="28"/>
          <w:szCs w:val="28"/>
        </w:rPr>
        <w:t>принимают участие исполнители, своевременно подавшие з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аявку на участие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на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e</w:t>
      </w:r>
      <w:r w:rsidRPr="00CB0518">
        <w:rPr>
          <w:rFonts w:ascii="Times New Roman" w:hAnsi="Times New Roman" w:cs="Times New Roman"/>
          <w:kern w:val="1"/>
          <w:sz w:val="28"/>
          <w:szCs w:val="28"/>
        </w:rPr>
        <w:t>-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: </w:t>
      </w:r>
      <w:hyperlink r:id="rId9" w:history="1">
        <w:r w:rsidR="008C00FC" w:rsidRPr="00A030D9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</w:rPr>
          <w:t>muk_anapskaja_ks@mail.ru</w:t>
        </w:r>
      </w:hyperlink>
      <w:r w:rsidR="008C00FC" w:rsidRPr="008C00FC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(П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>риложение 1) и оплатившие организационный взнос.</w:t>
      </w:r>
    </w:p>
    <w:p w:rsidR="00F444D0" w:rsidRPr="000C5F24" w:rsidRDefault="00F444D0" w:rsidP="00DE6E66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0C5F24">
        <w:rPr>
          <w:rFonts w:ascii="Times New Roman" w:hAnsi="Times New Roman" w:cs="Times New Roman"/>
          <w:kern w:val="1"/>
          <w:sz w:val="28"/>
          <w:szCs w:val="28"/>
        </w:rPr>
        <w:t>4.3.</w:t>
      </w:r>
      <w:r w:rsidR="00144F50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Участники Конкурса имеют право участвовать в нескольких номинациях с условием предоставления отдельной Заявки </w:t>
      </w:r>
      <w:r>
        <w:rPr>
          <w:rFonts w:ascii="Times New Roman" w:hAnsi="Times New Roman" w:cs="Times New Roman"/>
          <w:kern w:val="1"/>
          <w:sz w:val="28"/>
          <w:szCs w:val="28"/>
        </w:rPr>
        <w:t>и оплаты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 на каждую номинацию.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Каждая дополнительная номинация оплачивается </w:t>
      </w:r>
      <w:r w:rsidRPr="00594796">
        <w:rPr>
          <w:rFonts w:ascii="Times New Roman" w:hAnsi="Times New Roman" w:cs="Times New Roman"/>
          <w:kern w:val="1"/>
          <w:sz w:val="28"/>
          <w:szCs w:val="28"/>
        </w:rPr>
        <w:t>100% от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основного организационного взноса.</w:t>
      </w:r>
    </w:p>
    <w:p w:rsidR="00F444D0" w:rsidRPr="00FA5A08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4.4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растные категории Участников Конкурса </w:t>
      </w:r>
      <w:r w:rsidRPr="00FA5A08">
        <w:rPr>
          <w:rFonts w:ascii="Times New Roman" w:hAnsi="Times New Roman" w:cs="Times New Roman"/>
          <w:b/>
          <w:bCs/>
          <w:sz w:val="28"/>
          <w:szCs w:val="28"/>
        </w:rPr>
        <w:t xml:space="preserve">(для всех номинаций): </w:t>
      </w:r>
      <w:r w:rsidRPr="00FA5A08">
        <w:rPr>
          <w:rFonts w:ascii="Times New Roman" w:hAnsi="Times New Roman" w:cs="Times New Roman"/>
          <w:sz w:val="28"/>
          <w:szCs w:val="28"/>
        </w:rPr>
        <w:t>4-6лет, 7-9 лет; 10-12 лет;</w:t>
      </w:r>
      <w:r w:rsidR="00A91AE2">
        <w:rPr>
          <w:rFonts w:ascii="Times New Roman" w:hAnsi="Times New Roman" w:cs="Times New Roman"/>
          <w:sz w:val="28"/>
          <w:szCs w:val="28"/>
        </w:rPr>
        <w:t xml:space="preserve"> </w:t>
      </w:r>
      <w:r w:rsidRPr="00FA5A08">
        <w:rPr>
          <w:rFonts w:ascii="Times New Roman" w:hAnsi="Times New Roman" w:cs="Times New Roman"/>
          <w:sz w:val="28"/>
          <w:szCs w:val="28"/>
        </w:rPr>
        <w:t>13-15 лет; 16-18 лет; 19-25</w:t>
      </w:r>
      <w:r w:rsidR="008C00FC" w:rsidRPr="008C00FC">
        <w:rPr>
          <w:rFonts w:ascii="Times New Roman" w:hAnsi="Times New Roman" w:cs="Times New Roman"/>
          <w:sz w:val="28"/>
          <w:szCs w:val="28"/>
        </w:rPr>
        <w:t xml:space="preserve"> </w:t>
      </w:r>
      <w:r w:rsidRPr="00FA5A08">
        <w:rPr>
          <w:rFonts w:ascii="Times New Roman" w:hAnsi="Times New Roman" w:cs="Times New Roman"/>
          <w:sz w:val="28"/>
          <w:szCs w:val="28"/>
        </w:rPr>
        <w:t xml:space="preserve">лет и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A5A08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Pr="00FA5A08">
        <w:rPr>
          <w:rFonts w:ascii="Times New Roman" w:hAnsi="Times New Roman" w:cs="Times New Roman"/>
          <w:sz w:val="28"/>
          <w:szCs w:val="28"/>
        </w:rPr>
        <w:t xml:space="preserve"> (возраст не ограничен); смешанная возрастная категория.</w:t>
      </w:r>
    </w:p>
    <w:p w:rsidR="00F444D0" w:rsidRDefault="00A91AE2" w:rsidP="00DE6E66">
      <w:p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F444D0">
        <w:rPr>
          <w:rFonts w:ascii="Times New Roman" w:hAnsi="Times New Roman" w:cs="Times New Roman"/>
          <w:sz w:val="28"/>
          <w:szCs w:val="28"/>
        </w:rPr>
        <w:t xml:space="preserve">. </w:t>
      </w:r>
      <w:r w:rsidR="00F444D0" w:rsidRPr="00BB3A30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="00F444D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444D0" w:rsidRPr="009B2A3A">
        <w:rPr>
          <w:rFonts w:ascii="Times New Roman" w:hAnsi="Times New Roman" w:cs="Times New Roman"/>
          <w:sz w:val="28"/>
          <w:szCs w:val="28"/>
        </w:rPr>
        <w:t>Солист</w:t>
      </w:r>
      <w:r w:rsidR="00F444D0">
        <w:rPr>
          <w:rFonts w:ascii="Times New Roman" w:hAnsi="Times New Roman" w:cs="Times New Roman"/>
          <w:sz w:val="28"/>
          <w:szCs w:val="28"/>
        </w:rPr>
        <w:t>, дуэт, м</w:t>
      </w:r>
      <w:r w:rsidR="00F444D0" w:rsidRPr="009B2A3A">
        <w:rPr>
          <w:rFonts w:ascii="Times New Roman" w:hAnsi="Times New Roman" w:cs="Times New Roman"/>
          <w:sz w:val="28"/>
          <w:szCs w:val="28"/>
        </w:rPr>
        <w:t>алая форма (3-5 человека)</w:t>
      </w:r>
      <w:r w:rsidR="00AB2D8B">
        <w:rPr>
          <w:rFonts w:ascii="Times New Roman" w:hAnsi="Times New Roman" w:cs="Times New Roman"/>
          <w:sz w:val="28"/>
          <w:szCs w:val="28"/>
        </w:rPr>
        <w:t xml:space="preserve">, </w:t>
      </w:r>
      <w:r w:rsidR="00F444D0">
        <w:rPr>
          <w:rFonts w:ascii="Times New Roman" w:hAnsi="Times New Roman" w:cs="Times New Roman"/>
          <w:sz w:val="28"/>
          <w:szCs w:val="28"/>
        </w:rPr>
        <w:t>а</w:t>
      </w:r>
      <w:r w:rsidR="00F444D0" w:rsidRPr="009B2A3A">
        <w:rPr>
          <w:rFonts w:ascii="Times New Roman" w:hAnsi="Times New Roman" w:cs="Times New Roman"/>
          <w:sz w:val="28"/>
          <w:szCs w:val="28"/>
        </w:rPr>
        <w:t>нсамбль</w:t>
      </w:r>
      <w:r w:rsidR="00633D23">
        <w:rPr>
          <w:rFonts w:ascii="Times New Roman" w:hAnsi="Times New Roman" w:cs="Times New Roman"/>
          <w:sz w:val="28"/>
          <w:szCs w:val="28"/>
        </w:rPr>
        <w:t>.</w:t>
      </w:r>
    </w:p>
    <w:p w:rsidR="00F444D0" w:rsidRDefault="00F444D0" w:rsidP="00DE6E66">
      <w:pPr>
        <w:pStyle w:val="a8"/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Pr="009B2A3A" w:rsidRDefault="00F444D0" w:rsidP="00DE6E66">
      <w:pPr>
        <w:pStyle w:val="a8"/>
        <w:tabs>
          <w:tab w:val="left" w:pos="851"/>
        </w:tabs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A3A"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V</w:t>
      </w:r>
      <w:r w:rsidRPr="009B2A3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КОНКУРСНЫЕ НОМИНАЦИИ</w:t>
      </w:r>
    </w:p>
    <w:p w:rsidR="00F444D0" w:rsidRDefault="00F444D0" w:rsidP="00DE6E66">
      <w:p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Вокал: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Соло, дуэты, малые формы 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 xml:space="preserve">и вокальные ансамбли представляют </w:t>
      </w:r>
      <w:r w:rsidRPr="009D13FB">
        <w:rPr>
          <w:rFonts w:ascii="Times New Roman" w:hAnsi="Times New Roman" w:cs="Times New Roman"/>
          <w:b/>
          <w:bCs/>
          <w:kern w:val="1"/>
          <w:sz w:val="28"/>
          <w:szCs w:val="28"/>
          <w:u w:val="single"/>
        </w:rPr>
        <w:t>одно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произведение до 5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 xml:space="preserve"> минут.</w:t>
      </w:r>
    </w:p>
    <w:p w:rsidR="00F444D0" w:rsidRPr="00CD5FCA" w:rsidRDefault="00A91AE2" w:rsidP="00DE6E66">
      <w:p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</w:rPr>
        <w:t xml:space="preserve">    </w:t>
      </w:r>
      <w:r w:rsidR="00F444D0" w:rsidRPr="00CD5FCA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</w:rPr>
        <w:t>Направления:</w:t>
      </w:r>
    </w:p>
    <w:p w:rsidR="00F444D0" w:rsidRPr="00D9151B" w:rsidRDefault="00F444D0" w:rsidP="00DE6E66">
      <w:p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151B">
        <w:rPr>
          <w:rFonts w:ascii="Times New Roman" w:hAnsi="Times New Roman" w:cs="Times New Roman"/>
          <w:color w:val="000000"/>
          <w:sz w:val="28"/>
          <w:szCs w:val="28"/>
        </w:rPr>
        <w:t xml:space="preserve">- Эстрадный вокал; </w:t>
      </w:r>
    </w:p>
    <w:p w:rsidR="00F444D0" w:rsidRDefault="00F444D0" w:rsidP="00DE6E66">
      <w:pPr>
        <w:tabs>
          <w:tab w:val="left" w:pos="851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D9151B">
        <w:rPr>
          <w:rFonts w:ascii="Times New Roman" w:hAnsi="Times New Roman" w:cs="Times New Roman"/>
          <w:sz w:val="28"/>
          <w:szCs w:val="28"/>
        </w:rPr>
        <w:t xml:space="preserve">- Народный вокал; </w:t>
      </w:r>
    </w:p>
    <w:p w:rsidR="00F444D0" w:rsidRDefault="00F444D0" w:rsidP="00DE6E66">
      <w:pPr>
        <w:tabs>
          <w:tab w:val="left" w:pos="851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D9151B">
        <w:rPr>
          <w:rFonts w:ascii="Times New Roman" w:hAnsi="Times New Roman" w:cs="Times New Roman"/>
          <w:sz w:val="28"/>
          <w:szCs w:val="28"/>
        </w:rPr>
        <w:t>- Джазовый вокал.</w:t>
      </w:r>
    </w:p>
    <w:p w:rsidR="00F444D0" w:rsidRDefault="00F444D0" w:rsidP="00DE6E66">
      <w:p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B2A3A">
        <w:rPr>
          <w:rFonts w:ascii="Times New Roman" w:hAnsi="Times New Roman" w:cs="Times New Roman"/>
          <w:kern w:val="1"/>
          <w:sz w:val="28"/>
          <w:szCs w:val="28"/>
          <w:u w:val="single"/>
        </w:rPr>
        <w:t>Критерии оценки: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 xml:space="preserve"> исполнительское мастерство, артистизм и сценическая культура, соответствие репертуара возрастному цензу.</w:t>
      </w:r>
      <w:r w:rsidR="008C00FC" w:rsidRPr="008C00F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151B">
        <w:rPr>
          <w:rFonts w:ascii="Times New Roman" w:hAnsi="Times New Roman" w:cs="Times New Roman"/>
          <w:kern w:val="1"/>
          <w:sz w:val="28"/>
          <w:szCs w:val="28"/>
        </w:rPr>
        <w:t>Запрещается выступление вокалистов под фонограмму «плюс».</w:t>
      </w:r>
    </w:p>
    <w:p w:rsidR="00A91AE2" w:rsidRDefault="00A91AE2" w:rsidP="00DE6E66">
      <w:p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Default="00A91AE2" w:rsidP="00DE6E66">
      <w:pPr>
        <w:widowControl w:val="0"/>
        <w:tabs>
          <w:tab w:val="left" w:pos="851"/>
        </w:tabs>
        <w:suppressAutoHyphens/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   </w:t>
      </w:r>
      <w:r w:rsidR="00F444D0" w:rsidRPr="001F0AD9">
        <w:rPr>
          <w:rFonts w:ascii="Times New Roman" w:hAnsi="Times New Roman" w:cs="Times New Roman"/>
          <w:b/>
          <w:bCs/>
          <w:kern w:val="1"/>
          <w:sz w:val="28"/>
          <w:szCs w:val="28"/>
        </w:rPr>
        <w:t>Хореография</w:t>
      </w:r>
      <w:r w:rsidR="00F444D0">
        <w:rPr>
          <w:rFonts w:ascii="Times New Roman" w:hAnsi="Times New Roman" w:cs="Times New Roman"/>
          <w:b/>
          <w:bCs/>
          <w:kern w:val="1"/>
          <w:sz w:val="28"/>
          <w:szCs w:val="28"/>
        </w:rPr>
        <w:t>:</w:t>
      </w:r>
      <w:r w:rsidR="008C00FC" w:rsidRPr="008C00FC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F444D0" w:rsidRPr="001F0AD9">
        <w:rPr>
          <w:rFonts w:ascii="Times New Roman" w:hAnsi="Times New Roman" w:cs="Times New Roman"/>
          <w:kern w:val="1"/>
          <w:sz w:val="28"/>
          <w:szCs w:val="28"/>
        </w:rPr>
        <w:t xml:space="preserve">Соло, дуэты, малые формы </w:t>
      </w:r>
      <w:r w:rsidR="00F444D0">
        <w:rPr>
          <w:rFonts w:ascii="Times New Roman" w:hAnsi="Times New Roman" w:cs="Times New Roman"/>
          <w:kern w:val="1"/>
          <w:sz w:val="28"/>
          <w:szCs w:val="28"/>
        </w:rPr>
        <w:t xml:space="preserve">и ансамбли </w:t>
      </w:r>
      <w:r w:rsidR="00F444D0" w:rsidRPr="001F0AD9">
        <w:rPr>
          <w:rFonts w:ascii="Times New Roman" w:hAnsi="Times New Roman" w:cs="Times New Roman"/>
          <w:kern w:val="1"/>
          <w:sz w:val="28"/>
          <w:szCs w:val="28"/>
        </w:rPr>
        <w:t xml:space="preserve">представляют </w:t>
      </w:r>
      <w:r w:rsidR="00F444D0" w:rsidRPr="001F0AD9">
        <w:rPr>
          <w:rFonts w:ascii="Times New Roman" w:hAnsi="Times New Roman" w:cs="Times New Roman"/>
          <w:b/>
          <w:bCs/>
          <w:kern w:val="1"/>
          <w:sz w:val="28"/>
          <w:szCs w:val="28"/>
          <w:u w:val="single"/>
        </w:rPr>
        <w:t>одну</w:t>
      </w:r>
      <w:r w:rsidR="00F444D0" w:rsidRPr="001F0AD9">
        <w:rPr>
          <w:rFonts w:ascii="Times New Roman" w:hAnsi="Times New Roman" w:cs="Times New Roman"/>
          <w:kern w:val="1"/>
          <w:sz w:val="28"/>
          <w:szCs w:val="28"/>
        </w:rPr>
        <w:t xml:space="preserve"> танц</w:t>
      </w:r>
      <w:r w:rsidR="00F444D0">
        <w:rPr>
          <w:rFonts w:ascii="Times New Roman" w:hAnsi="Times New Roman" w:cs="Times New Roman"/>
          <w:kern w:val="1"/>
          <w:sz w:val="28"/>
          <w:szCs w:val="28"/>
        </w:rPr>
        <w:t>евальную композицию (танец) до 5</w:t>
      </w:r>
      <w:r w:rsidR="00F444D0" w:rsidRPr="001F0AD9">
        <w:rPr>
          <w:rFonts w:ascii="Times New Roman" w:hAnsi="Times New Roman" w:cs="Times New Roman"/>
          <w:kern w:val="1"/>
          <w:sz w:val="28"/>
          <w:szCs w:val="28"/>
        </w:rPr>
        <w:t xml:space="preserve"> минут.</w:t>
      </w:r>
    </w:p>
    <w:p w:rsidR="00F444D0" w:rsidRPr="00CD5FCA" w:rsidRDefault="00A91AE2" w:rsidP="00DE6E66">
      <w:pPr>
        <w:widowControl w:val="0"/>
        <w:tabs>
          <w:tab w:val="left" w:pos="851"/>
        </w:tabs>
        <w:suppressAutoHyphens/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</w:rPr>
        <w:t xml:space="preserve">    </w:t>
      </w:r>
      <w:r w:rsidR="008C00FC" w:rsidRPr="006956A3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</w:rPr>
        <w:t xml:space="preserve"> </w:t>
      </w:r>
      <w:r w:rsidR="00F444D0" w:rsidRPr="00CD5FCA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</w:rPr>
        <w:t>Н</w:t>
      </w:r>
      <w:r w:rsidR="00F444D0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</w:rPr>
        <w:t>аправления</w:t>
      </w:r>
      <w:r w:rsidR="00F444D0" w:rsidRPr="00CD5FCA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</w:rPr>
        <w:t xml:space="preserve">: </w:t>
      </w:r>
    </w:p>
    <w:p w:rsidR="00F444D0" w:rsidRPr="00D9151B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D9151B">
        <w:rPr>
          <w:rFonts w:ascii="Times New Roman" w:hAnsi="Times New Roman" w:cs="Times New Roman"/>
          <w:color w:val="000000"/>
          <w:sz w:val="28"/>
          <w:szCs w:val="28"/>
        </w:rPr>
        <w:t xml:space="preserve">- Современный танец (джаз, модерн, contemporary); </w:t>
      </w:r>
      <w:r w:rsidRPr="00D9151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Классический танец; </w:t>
      </w:r>
      <w:r w:rsidRPr="00D9151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Народный танец; </w:t>
      </w:r>
      <w:r w:rsidRPr="00D9151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Народный стилизованный танец; </w:t>
      </w:r>
      <w:r w:rsidRPr="00D9151B">
        <w:rPr>
          <w:rFonts w:ascii="Times New Roman" w:hAnsi="Times New Roman" w:cs="Times New Roman"/>
          <w:color w:val="000000"/>
          <w:sz w:val="28"/>
          <w:szCs w:val="28"/>
        </w:rPr>
        <w:br/>
        <w:t>- Эст</w:t>
      </w:r>
      <w:r w:rsidR="00633D23">
        <w:rPr>
          <w:rFonts w:ascii="Times New Roman" w:hAnsi="Times New Roman" w:cs="Times New Roman"/>
          <w:color w:val="000000"/>
          <w:sz w:val="28"/>
          <w:szCs w:val="28"/>
        </w:rPr>
        <w:t>радный танец;</w:t>
      </w:r>
      <w:r w:rsidRPr="00D9151B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A91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ортивно-б</w:t>
      </w:r>
      <w:r w:rsidR="006956A3">
        <w:rPr>
          <w:rFonts w:ascii="Times New Roman" w:hAnsi="Times New Roman" w:cs="Times New Roman"/>
          <w:color w:val="000000"/>
          <w:sz w:val="28"/>
          <w:szCs w:val="28"/>
        </w:rPr>
        <w:t xml:space="preserve">альный танец; </w:t>
      </w:r>
      <w:r w:rsidR="006956A3">
        <w:rPr>
          <w:rFonts w:ascii="Times New Roman" w:hAnsi="Times New Roman" w:cs="Times New Roman"/>
          <w:color w:val="000000"/>
          <w:sz w:val="28"/>
          <w:szCs w:val="28"/>
        </w:rPr>
        <w:br/>
        <w:t>- Уличный танец.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A27C4">
        <w:rPr>
          <w:rFonts w:ascii="Times New Roman" w:hAnsi="Times New Roman" w:cs="Times New Roman"/>
          <w:kern w:val="1"/>
          <w:sz w:val="28"/>
          <w:szCs w:val="28"/>
          <w:u w:val="single"/>
        </w:rPr>
        <w:t>Критерии оценки:</w:t>
      </w:r>
      <w:r w:rsidR="008C00FC" w:rsidRPr="008C00FC">
        <w:rPr>
          <w:rFonts w:ascii="Times New Roman" w:hAnsi="Times New Roman" w:cs="Times New Roman"/>
          <w:kern w:val="1"/>
          <w:sz w:val="28"/>
          <w:szCs w:val="28"/>
          <w:u w:val="single"/>
        </w:rPr>
        <w:t xml:space="preserve"> 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исполнительское мастерство, сценический костюм, оригинальность постановки и оформление номера.</w:t>
      </w:r>
    </w:p>
    <w:p w:rsidR="00A91AE2" w:rsidRDefault="00A91AE2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Pr="002B4B9F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2B4B9F">
        <w:rPr>
          <w:rFonts w:ascii="Times New Roman" w:hAnsi="Times New Roman" w:cs="Times New Roman"/>
          <w:b/>
          <w:bCs/>
          <w:sz w:val="28"/>
          <w:szCs w:val="28"/>
        </w:rPr>
        <w:t>Видео-творчество:</w:t>
      </w:r>
      <w:r w:rsidRPr="002B4B9F">
        <w:rPr>
          <w:rFonts w:ascii="Times New Roman" w:hAnsi="Times New Roman" w:cs="Times New Roman"/>
          <w:sz w:val="28"/>
          <w:szCs w:val="28"/>
        </w:rPr>
        <w:t xml:space="preserve"> От одного автора 1 работа, соответствующая одной из предложенных т</w:t>
      </w:r>
      <w:r w:rsidR="00CD0D6E">
        <w:rPr>
          <w:rFonts w:ascii="Times New Roman" w:hAnsi="Times New Roman" w:cs="Times New Roman"/>
          <w:sz w:val="28"/>
          <w:szCs w:val="28"/>
        </w:rPr>
        <w:t>ем видео работ. Хронометраж до 2</w:t>
      </w:r>
      <w:r w:rsidRPr="002B4B9F">
        <w:rPr>
          <w:rFonts w:ascii="Times New Roman" w:hAnsi="Times New Roman" w:cs="Times New Roman"/>
          <w:sz w:val="28"/>
          <w:szCs w:val="28"/>
        </w:rPr>
        <w:t xml:space="preserve">0 минут. </w:t>
      </w:r>
      <w:r w:rsidRPr="002B4B9F">
        <w:rPr>
          <w:rFonts w:ascii="Times New Roman" w:hAnsi="Times New Roman" w:cs="Times New Roman"/>
          <w:sz w:val="28"/>
          <w:szCs w:val="28"/>
        </w:rPr>
        <w:br/>
      </w:r>
      <w:r w:rsidRPr="002B4B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ы видео работ</w:t>
      </w:r>
      <w:r w:rsidRPr="002B4B9F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2B4B9F">
        <w:rPr>
          <w:rFonts w:ascii="Times New Roman" w:hAnsi="Times New Roman" w:cs="Times New Roman"/>
          <w:sz w:val="28"/>
          <w:szCs w:val="28"/>
        </w:rPr>
        <w:t xml:space="preserve"> «Память в сердце» (</w:t>
      </w:r>
      <w:r w:rsidR="00544EE1" w:rsidRPr="00544EE1">
        <w:rPr>
          <w:rFonts w:ascii="Times New Roman" w:hAnsi="Times New Roman" w:cs="Times New Roman"/>
          <w:sz w:val="28"/>
          <w:szCs w:val="28"/>
        </w:rPr>
        <w:t>в рамках Года Памяти и славы в России</w:t>
      </w:r>
      <w:r w:rsidR="00544EE1">
        <w:rPr>
          <w:rFonts w:ascii="Times New Roman" w:hAnsi="Times New Roman" w:cs="Times New Roman"/>
          <w:sz w:val="28"/>
          <w:szCs w:val="28"/>
        </w:rPr>
        <w:t>),</w:t>
      </w:r>
      <w:r w:rsidR="008C00FC" w:rsidRPr="008C00FC">
        <w:rPr>
          <w:rFonts w:ascii="Times New Roman" w:hAnsi="Times New Roman" w:cs="Times New Roman"/>
          <w:sz w:val="28"/>
          <w:szCs w:val="28"/>
        </w:rPr>
        <w:t xml:space="preserve"> </w:t>
      </w:r>
      <w:r w:rsidRPr="002B4B9F">
        <w:rPr>
          <w:rFonts w:ascii="Times New Roman" w:hAnsi="Times New Roman" w:cs="Times New Roman"/>
          <w:sz w:val="28"/>
          <w:szCs w:val="28"/>
        </w:rPr>
        <w:t>«</w:t>
      </w:r>
      <w:r w:rsidR="00CD0D6E">
        <w:rPr>
          <w:rFonts w:ascii="Times New Roman" w:hAnsi="Times New Roman" w:cs="Times New Roman"/>
          <w:sz w:val="28"/>
          <w:szCs w:val="28"/>
        </w:rPr>
        <w:t>Анапа –</w:t>
      </w:r>
      <w:r w:rsidR="008C00FC" w:rsidRPr="008C00FC">
        <w:rPr>
          <w:rFonts w:ascii="Times New Roman" w:hAnsi="Times New Roman" w:cs="Times New Roman"/>
          <w:sz w:val="28"/>
          <w:szCs w:val="28"/>
        </w:rPr>
        <w:t xml:space="preserve"> </w:t>
      </w:r>
      <w:r w:rsidR="00CD0D6E">
        <w:rPr>
          <w:rFonts w:ascii="Times New Roman" w:hAnsi="Times New Roman" w:cs="Times New Roman"/>
          <w:sz w:val="28"/>
          <w:szCs w:val="28"/>
        </w:rPr>
        <w:t>жемчужина России»,</w:t>
      </w:r>
      <w:r w:rsidRPr="002B4B9F">
        <w:rPr>
          <w:rFonts w:ascii="Times New Roman" w:hAnsi="Times New Roman" w:cs="Times New Roman"/>
          <w:sz w:val="28"/>
          <w:szCs w:val="28"/>
        </w:rPr>
        <w:t xml:space="preserve"> «</w:t>
      </w:r>
      <w:r w:rsidR="00CD0D6E">
        <w:rPr>
          <w:rFonts w:ascii="Times New Roman" w:hAnsi="Times New Roman" w:cs="Times New Roman"/>
          <w:sz w:val="28"/>
          <w:szCs w:val="28"/>
        </w:rPr>
        <w:t>В единстве наша сила</w:t>
      </w:r>
      <w:r w:rsidRPr="002B4B9F">
        <w:rPr>
          <w:rFonts w:ascii="Times New Roman" w:hAnsi="Times New Roman" w:cs="Times New Roman"/>
          <w:sz w:val="28"/>
          <w:szCs w:val="28"/>
        </w:rPr>
        <w:t>»</w:t>
      </w:r>
      <w:r w:rsidR="00544EE1">
        <w:rPr>
          <w:rFonts w:ascii="Times New Roman" w:hAnsi="Times New Roman" w:cs="Times New Roman"/>
          <w:sz w:val="28"/>
          <w:szCs w:val="28"/>
        </w:rPr>
        <w:t xml:space="preserve">, </w:t>
      </w:r>
      <w:r w:rsidR="00544EE1" w:rsidRPr="00544EE1">
        <w:rPr>
          <w:rFonts w:ascii="Times New Roman" w:hAnsi="Times New Roman" w:cs="Times New Roman"/>
          <w:sz w:val="28"/>
          <w:szCs w:val="28"/>
        </w:rPr>
        <w:t xml:space="preserve">«Яркий флешмоб».   </w:t>
      </w:r>
    </w:p>
    <w:p w:rsidR="00F444D0" w:rsidRDefault="00F444D0" w:rsidP="00DE6E66">
      <w:pPr>
        <w:pStyle w:val="a8"/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C63">
        <w:rPr>
          <w:rFonts w:ascii="Times New Roman" w:hAnsi="Times New Roman" w:cs="Times New Roman"/>
          <w:sz w:val="28"/>
          <w:szCs w:val="28"/>
        </w:rPr>
        <w:t xml:space="preserve">Видеофильмы должны быть </w:t>
      </w:r>
      <w:r w:rsidR="00F33AD5">
        <w:rPr>
          <w:rFonts w:ascii="Times New Roman" w:hAnsi="Times New Roman" w:cs="Times New Roman"/>
          <w:sz w:val="28"/>
          <w:szCs w:val="28"/>
        </w:rPr>
        <w:t>хорошего качества</w:t>
      </w:r>
      <w:r w:rsidRPr="00431C63">
        <w:rPr>
          <w:rFonts w:ascii="Times New Roman" w:hAnsi="Times New Roman" w:cs="Times New Roman"/>
          <w:sz w:val="28"/>
          <w:szCs w:val="28"/>
        </w:rPr>
        <w:t xml:space="preserve"> изображение и звук, выполнены в любом жанре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60800">
        <w:rPr>
          <w:rFonts w:ascii="Times New Roman" w:hAnsi="Times New Roman" w:cs="Times New Roman"/>
          <w:sz w:val="28"/>
          <w:szCs w:val="28"/>
        </w:rPr>
        <w:t>е допускаются к участию фильмы, содержащие призывы к насилию, разжиганию религиозной или национальной розни, ненормативную лексику, рекламный характер.</w:t>
      </w:r>
    </w:p>
    <w:p w:rsidR="00A91AE2" w:rsidRDefault="00A91AE2" w:rsidP="00DE6E66">
      <w:pPr>
        <w:pStyle w:val="a8"/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44D0" w:rsidRDefault="00F444D0" w:rsidP="00DE6E66">
      <w:pPr>
        <w:pStyle w:val="a8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69DF">
        <w:rPr>
          <w:rFonts w:ascii="Times New Roman" w:hAnsi="Times New Roman" w:cs="Times New Roman"/>
          <w:b/>
          <w:bCs/>
          <w:sz w:val="28"/>
          <w:szCs w:val="28"/>
        </w:rPr>
        <w:t>Фотоработы:</w:t>
      </w:r>
      <w:r w:rsidR="00A91A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9DF">
        <w:rPr>
          <w:rFonts w:ascii="Times New Roman" w:hAnsi="Times New Roman" w:cs="Times New Roman"/>
          <w:sz w:val="28"/>
          <w:szCs w:val="28"/>
        </w:rPr>
        <w:t>Работы должны быть выполнены в любом жанре, от одного автора 1 фотография</w:t>
      </w:r>
      <w:r>
        <w:rPr>
          <w:rFonts w:ascii="Times New Roman" w:hAnsi="Times New Roman" w:cs="Times New Roman"/>
          <w:sz w:val="28"/>
          <w:szCs w:val="28"/>
        </w:rPr>
        <w:t>, соответствующая одной из предложенных тем фоторабот.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4EE1">
        <w:rPr>
          <w:rFonts w:ascii="Times New Roman" w:hAnsi="Times New Roman" w:cs="Times New Roman"/>
          <w:b/>
          <w:bCs/>
          <w:i/>
          <w:sz w:val="28"/>
          <w:szCs w:val="28"/>
        </w:rPr>
        <w:t>Темы фоторабот:</w:t>
      </w:r>
      <w:r w:rsidR="008C00FC" w:rsidRPr="008C00F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44EE1" w:rsidRPr="002B4B9F">
        <w:rPr>
          <w:rFonts w:ascii="Times New Roman" w:hAnsi="Times New Roman" w:cs="Times New Roman"/>
          <w:sz w:val="28"/>
          <w:szCs w:val="28"/>
        </w:rPr>
        <w:t>«Память в сердце» (</w:t>
      </w:r>
      <w:r w:rsidR="00544EE1" w:rsidRPr="00544EE1">
        <w:rPr>
          <w:rFonts w:ascii="Times New Roman" w:hAnsi="Times New Roman" w:cs="Times New Roman"/>
          <w:sz w:val="28"/>
          <w:szCs w:val="28"/>
        </w:rPr>
        <w:t>в рамках Года Памяти и славы в России</w:t>
      </w:r>
      <w:r w:rsidR="00544EE1">
        <w:rPr>
          <w:rFonts w:ascii="Times New Roman" w:hAnsi="Times New Roman" w:cs="Times New Roman"/>
          <w:sz w:val="28"/>
          <w:szCs w:val="28"/>
        </w:rPr>
        <w:t>),</w:t>
      </w:r>
      <w:r w:rsidR="008C00FC" w:rsidRPr="008C00FC">
        <w:rPr>
          <w:rFonts w:ascii="Times New Roman" w:hAnsi="Times New Roman" w:cs="Times New Roman"/>
          <w:sz w:val="28"/>
          <w:szCs w:val="28"/>
        </w:rPr>
        <w:t xml:space="preserve"> </w:t>
      </w:r>
      <w:r w:rsidR="00544EE1" w:rsidRPr="002B4B9F">
        <w:rPr>
          <w:rFonts w:ascii="Times New Roman" w:hAnsi="Times New Roman" w:cs="Times New Roman"/>
          <w:sz w:val="28"/>
          <w:szCs w:val="28"/>
        </w:rPr>
        <w:t>«</w:t>
      </w:r>
      <w:r w:rsidR="00544EE1">
        <w:rPr>
          <w:rFonts w:ascii="Times New Roman" w:hAnsi="Times New Roman" w:cs="Times New Roman"/>
          <w:sz w:val="28"/>
          <w:szCs w:val="28"/>
        </w:rPr>
        <w:t>Анапа –</w:t>
      </w:r>
      <w:r w:rsidR="008C00FC" w:rsidRPr="008C00FC">
        <w:rPr>
          <w:rFonts w:ascii="Times New Roman" w:hAnsi="Times New Roman" w:cs="Times New Roman"/>
          <w:sz w:val="28"/>
          <w:szCs w:val="28"/>
        </w:rPr>
        <w:t xml:space="preserve"> </w:t>
      </w:r>
      <w:r w:rsidR="00544EE1">
        <w:rPr>
          <w:rFonts w:ascii="Times New Roman" w:hAnsi="Times New Roman" w:cs="Times New Roman"/>
          <w:sz w:val="28"/>
          <w:szCs w:val="28"/>
        </w:rPr>
        <w:t>жемчужина России»,</w:t>
      </w:r>
      <w:r w:rsidR="00544EE1" w:rsidRPr="002B4B9F">
        <w:rPr>
          <w:rFonts w:ascii="Times New Roman" w:hAnsi="Times New Roman" w:cs="Times New Roman"/>
          <w:sz w:val="28"/>
          <w:szCs w:val="28"/>
        </w:rPr>
        <w:t xml:space="preserve"> «</w:t>
      </w:r>
      <w:r w:rsidR="00544EE1">
        <w:rPr>
          <w:rFonts w:ascii="Times New Roman" w:hAnsi="Times New Roman" w:cs="Times New Roman"/>
          <w:sz w:val="28"/>
          <w:szCs w:val="28"/>
        </w:rPr>
        <w:t>В единстве наша сила</w:t>
      </w:r>
      <w:r w:rsidR="00544EE1" w:rsidRPr="002B4B9F">
        <w:rPr>
          <w:rFonts w:ascii="Times New Roman" w:hAnsi="Times New Roman" w:cs="Times New Roman"/>
          <w:sz w:val="28"/>
          <w:szCs w:val="28"/>
        </w:rPr>
        <w:t>»</w:t>
      </w:r>
      <w:r w:rsidR="00544EE1">
        <w:rPr>
          <w:rFonts w:ascii="Times New Roman" w:hAnsi="Times New Roman" w:cs="Times New Roman"/>
          <w:sz w:val="28"/>
          <w:szCs w:val="28"/>
        </w:rPr>
        <w:t>,</w:t>
      </w:r>
      <w:r w:rsidR="008C00FC" w:rsidRPr="008C00FC">
        <w:rPr>
          <w:rFonts w:ascii="Times New Roman" w:hAnsi="Times New Roman" w:cs="Times New Roman"/>
          <w:sz w:val="28"/>
          <w:szCs w:val="28"/>
        </w:rPr>
        <w:t xml:space="preserve"> </w:t>
      </w:r>
      <w:r w:rsidR="00544EE1" w:rsidRPr="00544EE1">
        <w:rPr>
          <w:rFonts w:ascii="Times New Roman" w:hAnsi="Times New Roman" w:cs="Times New Roman"/>
          <w:sz w:val="28"/>
          <w:szCs w:val="28"/>
        </w:rPr>
        <w:t xml:space="preserve">«Яркий флешмоб».   </w:t>
      </w:r>
    </w:p>
    <w:p w:rsidR="00F444D0" w:rsidRPr="00CB76F6" w:rsidRDefault="00F444D0" w:rsidP="00DE6E66">
      <w:pPr>
        <w:tabs>
          <w:tab w:val="left" w:pos="851"/>
        </w:tabs>
        <w:spacing w:after="20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01A5">
        <w:rPr>
          <w:rFonts w:ascii="Times New Roman" w:hAnsi="Times New Roman" w:cs="Times New Roman"/>
          <w:sz w:val="28"/>
          <w:szCs w:val="28"/>
          <w:u w:val="single"/>
        </w:rPr>
        <w:lastRenderedPageBreak/>
        <w:t>Критерии оценки:</w:t>
      </w:r>
      <w:r w:rsidRPr="00CB76F6">
        <w:rPr>
          <w:rFonts w:ascii="Times New Roman" w:hAnsi="Times New Roman" w:cs="Times New Roman"/>
          <w:sz w:val="28"/>
          <w:szCs w:val="28"/>
        </w:rPr>
        <w:t xml:space="preserve"> яркость, оригинальность, творческий подход к воплощению идеи, соответствие сюжета заданной теме конкурса, профессиональные характеристики (операторская журналистская работа, видеомонтаж и музыкальное сопровождение).</w:t>
      </w:r>
    </w:p>
    <w:p w:rsidR="00F444D0" w:rsidRDefault="00F444D0" w:rsidP="00DE6E66">
      <w:pPr>
        <w:pStyle w:val="a8"/>
        <w:tabs>
          <w:tab w:val="left" w:pos="851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B03">
        <w:rPr>
          <w:rFonts w:ascii="Times New Roman" w:hAnsi="Times New Roman" w:cs="Times New Roman"/>
          <w:b/>
          <w:bCs/>
          <w:sz w:val="28"/>
          <w:szCs w:val="28"/>
        </w:rPr>
        <w:t>Театральное искусство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444D0" w:rsidRDefault="00F444D0" w:rsidP="00DE6E66">
      <w:pPr>
        <w:pStyle w:val="a8"/>
        <w:numPr>
          <w:ilvl w:val="1"/>
          <w:numId w:val="14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ая постановка</w:t>
      </w:r>
      <w:r w:rsidR="008C00FC">
        <w:rPr>
          <w:rFonts w:ascii="Times New Roman" w:hAnsi="Times New Roman" w:cs="Times New Roman"/>
          <w:sz w:val="28"/>
          <w:szCs w:val="28"/>
        </w:rPr>
        <w:t>;</w:t>
      </w:r>
    </w:p>
    <w:p w:rsidR="00F444D0" w:rsidRDefault="00F444D0" w:rsidP="00DE6E66">
      <w:pPr>
        <w:pStyle w:val="a8"/>
        <w:numPr>
          <w:ilvl w:val="1"/>
          <w:numId w:val="14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е слово </w:t>
      </w:r>
      <w:r w:rsidRPr="00D9151B">
        <w:rPr>
          <w:rFonts w:ascii="Times New Roman" w:hAnsi="Times New Roman" w:cs="Times New Roman"/>
          <w:sz w:val="28"/>
          <w:szCs w:val="28"/>
        </w:rPr>
        <w:t>(поэзия, проза)</w:t>
      </w:r>
      <w:r w:rsidR="008C00FC">
        <w:rPr>
          <w:rFonts w:ascii="Times New Roman" w:hAnsi="Times New Roman" w:cs="Times New Roman"/>
          <w:sz w:val="28"/>
          <w:szCs w:val="28"/>
        </w:rPr>
        <w:t>;</w:t>
      </w:r>
    </w:p>
    <w:p w:rsidR="00F444D0" w:rsidRDefault="00F444D0" w:rsidP="00DE6E66">
      <w:pPr>
        <w:pStyle w:val="a8"/>
        <w:numPr>
          <w:ilvl w:val="1"/>
          <w:numId w:val="14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21">
        <w:rPr>
          <w:rFonts w:ascii="Times New Roman" w:hAnsi="Times New Roman" w:cs="Times New Roman"/>
          <w:sz w:val="28"/>
          <w:szCs w:val="28"/>
        </w:rPr>
        <w:t>кукл</w:t>
      </w:r>
      <w:r>
        <w:rPr>
          <w:rFonts w:ascii="Times New Roman" w:hAnsi="Times New Roman" w:cs="Times New Roman"/>
          <w:sz w:val="28"/>
          <w:szCs w:val="28"/>
        </w:rPr>
        <w:t>ы–шоу</w:t>
      </w:r>
      <w:r w:rsidR="008C00FC">
        <w:rPr>
          <w:rFonts w:ascii="Times New Roman" w:hAnsi="Times New Roman" w:cs="Times New Roman"/>
          <w:sz w:val="28"/>
          <w:szCs w:val="28"/>
        </w:rPr>
        <w:t>;</w:t>
      </w:r>
    </w:p>
    <w:p w:rsidR="00F444D0" w:rsidRDefault="00F444D0" w:rsidP="00DE6E66">
      <w:pPr>
        <w:pStyle w:val="a8"/>
        <w:numPr>
          <w:ilvl w:val="1"/>
          <w:numId w:val="14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21">
        <w:rPr>
          <w:rFonts w:ascii="Times New Roman" w:hAnsi="Times New Roman" w:cs="Times New Roman"/>
          <w:sz w:val="28"/>
          <w:szCs w:val="28"/>
        </w:rPr>
        <w:t>маски–шоу</w:t>
      </w:r>
      <w:r w:rsidR="008C00FC">
        <w:rPr>
          <w:rFonts w:ascii="Times New Roman" w:hAnsi="Times New Roman" w:cs="Times New Roman"/>
          <w:sz w:val="28"/>
          <w:szCs w:val="28"/>
        </w:rPr>
        <w:t>;</w:t>
      </w:r>
    </w:p>
    <w:p w:rsidR="00F444D0" w:rsidRPr="000B3895" w:rsidRDefault="00F444D0" w:rsidP="00DE6E66">
      <w:pPr>
        <w:pStyle w:val="a8"/>
        <w:numPr>
          <w:ilvl w:val="1"/>
          <w:numId w:val="14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895">
        <w:rPr>
          <w:rFonts w:ascii="Times New Roman" w:hAnsi="Times New Roman" w:cs="Times New Roman"/>
          <w:sz w:val="28"/>
          <w:szCs w:val="28"/>
        </w:rPr>
        <w:t xml:space="preserve">театр мод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0B3895">
        <w:rPr>
          <w:rFonts w:ascii="Times New Roman" w:hAnsi="Times New Roman" w:cs="Times New Roman"/>
          <w:sz w:val="28"/>
          <w:szCs w:val="28"/>
        </w:rPr>
        <w:t>рет-а-порте, вечерняя одежда, детская одежда, сценический костюм, исторический костюм, современная молодежная одеж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8C00FC">
        <w:rPr>
          <w:rFonts w:ascii="Times New Roman" w:hAnsi="Times New Roman" w:cs="Times New Roman"/>
          <w:sz w:val="28"/>
          <w:szCs w:val="28"/>
        </w:rPr>
        <w:t>.</w:t>
      </w:r>
    </w:p>
    <w:p w:rsidR="00F444D0" w:rsidRPr="00441FF4" w:rsidRDefault="00F444D0" w:rsidP="00DE6E66">
      <w:pPr>
        <w:pStyle w:val="a8"/>
        <w:tabs>
          <w:tab w:val="left" w:pos="851"/>
        </w:tabs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едставляют </w:t>
      </w:r>
      <w:r w:rsidRPr="00301721">
        <w:rPr>
          <w:rFonts w:ascii="Times New Roman" w:hAnsi="Times New Roman" w:cs="Times New Roman"/>
          <w:b/>
          <w:bCs/>
          <w:sz w:val="28"/>
          <w:szCs w:val="28"/>
          <w:u w:val="single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показ до 10 минут общего времени (допускается показ </w:t>
      </w:r>
      <w:r w:rsidRPr="009C694B">
        <w:rPr>
          <w:rFonts w:ascii="Times New Roman" w:hAnsi="Times New Roman" w:cs="Times New Roman"/>
          <w:sz w:val="28"/>
          <w:szCs w:val="28"/>
        </w:rPr>
        <w:t>эпизодов из полных постановок).</w:t>
      </w:r>
    </w:p>
    <w:p w:rsidR="00F444D0" w:rsidRPr="000B3895" w:rsidRDefault="00F444D0" w:rsidP="00DE6E66">
      <w:pPr>
        <w:pStyle w:val="a8"/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895">
        <w:rPr>
          <w:rFonts w:ascii="Times New Roman" w:hAnsi="Times New Roman" w:cs="Times New Roman"/>
          <w:sz w:val="28"/>
          <w:szCs w:val="28"/>
          <w:u w:val="single"/>
        </w:rPr>
        <w:t>Критерии оценки:</w:t>
      </w:r>
      <w:r w:rsidRPr="000B3895">
        <w:rPr>
          <w:rFonts w:ascii="Times New Roman" w:hAnsi="Times New Roman" w:cs="Times New Roman"/>
          <w:sz w:val="28"/>
          <w:szCs w:val="28"/>
        </w:rPr>
        <w:t xml:space="preserve"> оригинальность постановки, музыкально</w:t>
      </w:r>
      <w:r w:rsidR="008C00FC">
        <w:rPr>
          <w:rFonts w:ascii="Times New Roman" w:hAnsi="Times New Roman" w:cs="Times New Roman"/>
          <w:sz w:val="28"/>
          <w:szCs w:val="28"/>
        </w:rPr>
        <w:t xml:space="preserve"> </w:t>
      </w:r>
      <w:r w:rsidRPr="000B3895">
        <w:rPr>
          <w:rFonts w:ascii="Times New Roman" w:hAnsi="Times New Roman" w:cs="Times New Roman"/>
          <w:sz w:val="28"/>
          <w:szCs w:val="28"/>
        </w:rPr>
        <w:t>- художественное</w:t>
      </w:r>
    </w:p>
    <w:p w:rsidR="00F444D0" w:rsidRPr="000B3895" w:rsidRDefault="00F444D0" w:rsidP="00DE6E66">
      <w:pPr>
        <w:pStyle w:val="a8"/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895">
        <w:rPr>
          <w:rFonts w:ascii="Times New Roman" w:hAnsi="Times New Roman" w:cs="Times New Roman"/>
          <w:sz w:val="28"/>
          <w:szCs w:val="28"/>
        </w:rPr>
        <w:t>оформление и сценический костюм, уровень исполнительского мастерства,</w:t>
      </w:r>
    </w:p>
    <w:p w:rsidR="00F444D0" w:rsidRPr="009C694B" w:rsidRDefault="00F444D0" w:rsidP="00DE6E66">
      <w:pPr>
        <w:pStyle w:val="a8"/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895">
        <w:rPr>
          <w:rFonts w:ascii="Times New Roman" w:hAnsi="Times New Roman" w:cs="Times New Roman"/>
          <w:sz w:val="28"/>
          <w:szCs w:val="28"/>
        </w:rPr>
        <w:t>полнота и выразительность раскрытия те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694B">
        <w:rPr>
          <w:rFonts w:ascii="Times New Roman" w:hAnsi="Times New Roman" w:cs="Times New Roman"/>
          <w:sz w:val="28"/>
          <w:szCs w:val="28"/>
        </w:rPr>
        <w:t>оригинальность и сложность костюма, уровень исполнительского мастерства, сценическая культура, раскрытие образа.</w:t>
      </w:r>
    </w:p>
    <w:p w:rsidR="00F444D0" w:rsidRDefault="00F444D0" w:rsidP="00DE6E66">
      <w:pPr>
        <w:pStyle w:val="a8"/>
        <w:tabs>
          <w:tab w:val="left" w:pos="851"/>
        </w:tabs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44D0" w:rsidRDefault="00F444D0" w:rsidP="00DE6E66">
      <w:pPr>
        <w:pStyle w:val="a8"/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518">
        <w:rPr>
          <w:rFonts w:ascii="Times New Roman" w:hAnsi="Times New Roman" w:cs="Times New Roman"/>
          <w:b/>
          <w:bCs/>
          <w:sz w:val="28"/>
          <w:szCs w:val="28"/>
        </w:rPr>
        <w:t>Декоративно-прикладное творчество:</w:t>
      </w:r>
      <w:r w:rsidR="008C0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могут быть выполнены в любой</w:t>
      </w:r>
    </w:p>
    <w:p w:rsidR="00F444D0" w:rsidRDefault="00F444D0" w:rsidP="00DE6E66">
      <w:pPr>
        <w:pStyle w:val="a8"/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ED7648">
        <w:rPr>
          <w:rFonts w:ascii="Times New Roman" w:hAnsi="Times New Roman" w:cs="Times New Roman"/>
          <w:sz w:val="28"/>
          <w:szCs w:val="28"/>
        </w:rPr>
        <w:t>тех</w:t>
      </w:r>
      <w:r w:rsidRPr="00FD5922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6B0C8B">
        <w:rPr>
          <w:rFonts w:ascii="Times New Roman" w:hAnsi="Times New Roman" w:cs="Times New Roman"/>
          <w:kern w:val="1"/>
          <w:sz w:val="28"/>
          <w:szCs w:val="28"/>
        </w:rPr>
        <w:t xml:space="preserve">должны быть подписаны и сфотографированы. </w:t>
      </w:r>
    </w:p>
    <w:p w:rsidR="00F444D0" w:rsidRDefault="00F444D0" w:rsidP="00DE6E66">
      <w:pPr>
        <w:pStyle w:val="a8"/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  <w:r w:rsidR="002060C1">
        <w:rPr>
          <w:rFonts w:ascii="Times New Roman" w:hAnsi="Times New Roman" w:cs="Times New Roman"/>
          <w:sz w:val="28"/>
          <w:szCs w:val="28"/>
        </w:rPr>
        <w:t xml:space="preserve">графия </w:t>
      </w:r>
      <w:r w:rsidR="00A91AE2">
        <w:rPr>
          <w:rFonts w:ascii="Times New Roman" w:hAnsi="Times New Roman" w:cs="Times New Roman"/>
          <w:sz w:val="28"/>
          <w:szCs w:val="28"/>
        </w:rPr>
        <w:t>работы должна</w:t>
      </w:r>
      <w:r>
        <w:rPr>
          <w:rFonts w:ascii="Times New Roman" w:hAnsi="Times New Roman" w:cs="Times New Roman"/>
          <w:sz w:val="28"/>
          <w:szCs w:val="28"/>
        </w:rPr>
        <w:t xml:space="preserve"> содержать информативную вставку (фамилия, имя и</w:t>
      </w:r>
      <w:r w:rsidRPr="00FD5922">
        <w:rPr>
          <w:rFonts w:ascii="Times New Roman" w:hAnsi="Times New Roman" w:cs="Times New Roman"/>
          <w:sz w:val="28"/>
          <w:szCs w:val="28"/>
        </w:rPr>
        <w:t xml:space="preserve"> возраст</w:t>
      </w:r>
      <w:r>
        <w:rPr>
          <w:rFonts w:ascii="Times New Roman" w:hAnsi="Times New Roman" w:cs="Times New Roman"/>
          <w:sz w:val="28"/>
          <w:szCs w:val="28"/>
        </w:rPr>
        <w:t xml:space="preserve"> участника, название творческого коллектива, муниципальное образование, название работы,</w:t>
      </w:r>
      <w:r w:rsidRPr="00FD5922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хника исполнения, размер</w:t>
      </w:r>
      <w:r w:rsidRPr="00FD5922">
        <w:rPr>
          <w:rFonts w:ascii="Times New Roman" w:hAnsi="Times New Roman" w:cs="Times New Roman"/>
          <w:sz w:val="28"/>
          <w:szCs w:val="28"/>
        </w:rPr>
        <w:t>).</w:t>
      </w:r>
    </w:p>
    <w:p w:rsidR="00F444D0" w:rsidRPr="00FD5922" w:rsidRDefault="008C00FC" w:rsidP="00DE6E66">
      <w:pPr>
        <w:pStyle w:val="a8"/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</w:t>
      </w:r>
      <w:r w:rsidR="00F444D0" w:rsidRPr="006B0C8B">
        <w:rPr>
          <w:rFonts w:ascii="Times New Roman" w:hAnsi="Times New Roman" w:cs="Times New Roman"/>
          <w:kern w:val="1"/>
          <w:sz w:val="28"/>
          <w:szCs w:val="28"/>
        </w:rPr>
        <w:t>Фотограф</w:t>
      </w:r>
      <w:r w:rsidR="0057657D">
        <w:rPr>
          <w:rFonts w:ascii="Times New Roman" w:hAnsi="Times New Roman" w:cs="Times New Roman"/>
          <w:kern w:val="1"/>
          <w:sz w:val="28"/>
          <w:szCs w:val="28"/>
        </w:rPr>
        <w:t>ии принимаются в форматах JPEG</w:t>
      </w:r>
      <w:r w:rsidR="00AB2D8B">
        <w:rPr>
          <w:rFonts w:ascii="Times New Roman" w:hAnsi="Times New Roman" w:cs="Times New Roman"/>
          <w:color w:val="FF0000"/>
          <w:kern w:val="1"/>
          <w:sz w:val="28"/>
          <w:szCs w:val="28"/>
        </w:rPr>
        <w:t xml:space="preserve">. </w:t>
      </w:r>
      <w:r w:rsidR="00F444D0" w:rsidRPr="006B0C8B">
        <w:rPr>
          <w:rFonts w:ascii="Times New Roman" w:hAnsi="Times New Roman" w:cs="Times New Roman"/>
          <w:kern w:val="1"/>
          <w:sz w:val="28"/>
          <w:szCs w:val="28"/>
        </w:rPr>
        <w:t>Объем файла с ра</w:t>
      </w:r>
      <w:r w:rsidR="00AB2D8B">
        <w:rPr>
          <w:rFonts w:ascii="Times New Roman" w:hAnsi="Times New Roman" w:cs="Times New Roman"/>
          <w:kern w:val="1"/>
          <w:sz w:val="28"/>
          <w:szCs w:val="28"/>
        </w:rPr>
        <w:t>ботой не должен превышать 10 Мб</w:t>
      </w:r>
      <w:r w:rsidR="00F444D0" w:rsidRPr="006B0C8B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F444D0" w:rsidRDefault="00F444D0" w:rsidP="00DE6E66">
      <w:pPr>
        <w:pStyle w:val="a8"/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3B6">
        <w:rPr>
          <w:rFonts w:ascii="Times New Roman" w:hAnsi="Times New Roman" w:cs="Times New Roman"/>
          <w:sz w:val="28"/>
          <w:szCs w:val="28"/>
          <w:u w:val="single"/>
        </w:rPr>
        <w:t>Критерии оценки:</w:t>
      </w:r>
      <w:r w:rsidR="008C00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0518">
        <w:rPr>
          <w:rFonts w:ascii="Times New Roman" w:hAnsi="Times New Roman" w:cs="Times New Roman"/>
          <w:sz w:val="28"/>
          <w:szCs w:val="28"/>
        </w:rPr>
        <w:t>художественный уровен</w:t>
      </w:r>
      <w:r>
        <w:rPr>
          <w:rFonts w:ascii="Times New Roman" w:hAnsi="Times New Roman" w:cs="Times New Roman"/>
          <w:sz w:val="28"/>
          <w:szCs w:val="28"/>
        </w:rPr>
        <w:t xml:space="preserve">ь исполнения и оформления работ, оригинальность работ, </w:t>
      </w:r>
      <w:r w:rsidRPr="00CB0518">
        <w:rPr>
          <w:rFonts w:ascii="Times New Roman" w:hAnsi="Times New Roman" w:cs="Times New Roman"/>
          <w:sz w:val="28"/>
          <w:szCs w:val="28"/>
        </w:rPr>
        <w:t>разнообразие жа</w:t>
      </w:r>
      <w:r>
        <w:rPr>
          <w:rFonts w:ascii="Times New Roman" w:hAnsi="Times New Roman" w:cs="Times New Roman"/>
          <w:sz w:val="28"/>
          <w:szCs w:val="28"/>
        </w:rPr>
        <w:t xml:space="preserve">нров и техники исполнения работ.  </w:t>
      </w:r>
    </w:p>
    <w:p w:rsidR="00AB2D8B" w:rsidRDefault="00AB2D8B" w:rsidP="00DE6E66">
      <w:pPr>
        <w:pStyle w:val="a8"/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120" w:rsidRDefault="004F5120" w:rsidP="00DE6E66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444D0" w:rsidRPr="007D39D1">
        <w:rPr>
          <w:rFonts w:ascii="Times New Roman" w:hAnsi="Times New Roman" w:cs="Times New Roman"/>
          <w:b/>
          <w:bCs/>
          <w:sz w:val="28"/>
          <w:szCs w:val="28"/>
        </w:rPr>
        <w:t xml:space="preserve">Историческая работа: </w:t>
      </w:r>
      <w:r w:rsidR="00F444D0" w:rsidRPr="004F5120">
        <w:rPr>
          <w:rFonts w:ascii="Times New Roman" w:hAnsi="Times New Roman" w:cs="Times New Roman"/>
          <w:bCs/>
          <w:sz w:val="28"/>
          <w:szCs w:val="28"/>
        </w:rPr>
        <w:t>«</w:t>
      </w:r>
      <w:r w:rsidR="00802587" w:rsidRPr="004F5120">
        <w:rPr>
          <w:rFonts w:ascii="Times New Roman" w:hAnsi="Times New Roman" w:cs="Times New Roman"/>
          <w:bCs/>
          <w:sz w:val="28"/>
          <w:szCs w:val="28"/>
        </w:rPr>
        <w:t>Р</w:t>
      </w:r>
      <w:r w:rsidR="0092651C" w:rsidRPr="004F5120">
        <w:rPr>
          <w:rFonts w:ascii="Times New Roman" w:hAnsi="Times New Roman" w:cs="Times New Roman"/>
          <w:bCs/>
          <w:sz w:val="28"/>
          <w:szCs w:val="28"/>
        </w:rPr>
        <w:t>оссии верные сыны</w:t>
      </w:r>
      <w:r w:rsidR="00F444D0" w:rsidRPr="004F5120">
        <w:rPr>
          <w:rFonts w:ascii="Times New Roman" w:hAnsi="Times New Roman" w:cs="Times New Roman"/>
          <w:sz w:val="28"/>
          <w:szCs w:val="28"/>
        </w:rPr>
        <w:t>»</w:t>
      </w:r>
      <w:r w:rsidR="00F444D0" w:rsidRPr="004F5120">
        <w:rPr>
          <w:rFonts w:ascii="Times New Roman" w:hAnsi="Times New Roman" w:cs="Times New Roman"/>
          <w:bCs/>
          <w:sz w:val="28"/>
          <w:szCs w:val="28"/>
        </w:rPr>
        <w:t>.</w:t>
      </w:r>
      <w:r w:rsidR="008C0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44D0">
        <w:rPr>
          <w:rFonts w:ascii="Times New Roman" w:hAnsi="Times New Roman" w:cs="Times New Roman"/>
          <w:sz w:val="28"/>
          <w:szCs w:val="28"/>
        </w:rPr>
        <w:t>П</w:t>
      </w:r>
      <w:r w:rsidR="00F444D0" w:rsidRPr="00727952">
        <w:rPr>
          <w:rFonts w:ascii="Times New Roman" w:hAnsi="Times New Roman" w:cs="Times New Roman"/>
          <w:sz w:val="28"/>
          <w:szCs w:val="28"/>
        </w:rPr>
        <w:t>редлагается написать</w:t>
      </w:r>
      <w:r w:rsidR="00802587">
        <w:rPr>
          <w:rFonts w:ascii="Times New Roman" w:hAnsi="Times New Roman" w:cs="Times New Roman"/>
          <w:sz w:val="28"/>
          <w:szCs w:val="28"/>
        </w:rPr>
        <w:t xml:space="preserve"> очерк, рассказ, эссе, статью, сочинение, стих</w:t>
      </w:r>
      <w:r w:rsidR="008C00FC">
        <w:rPr>
          <w:rFonts w:ascii="Times New Roman" w:hAnsi="Times New Roman" w:cs="Times New Roman"/>
          <w:sz w:val="28"/>
          <w:szCs w:val="28"/>
        </w:rPr>
        <w:t xml:space="preserve"> </w:t>
      </w:r>
      <w:r w:rsidR="00802587">
        <w:rPr>
          <w:rFonts w:ascii="Times New Roman" w:hAnsi="Times New Roman" w:cs="Times New Roman"/>
          <w:sz w:val="28"/>
          <w:szCs w:val="28"/>
        </w:rPr>
        <w:t xml:space="preserve">о </w:t>
      </w:r>
      <w:r w:rsidR="0092651C">
        <w:rPr>
          <w:rFonts w:ascii="Times New Roman" w:hAnsi="Times New Roman" w:cs="Times New Roman"/>
          <w:sz w:val="28"/>
          <w:szCs w:val="28"/>
        </w:rPr>
        <w:t>выдающихся людях России, заслугах своих родных в труде на благо Родины и защите ее рубежей</w:t>
      </w:r>
      <w:r w:rsidR="00A91AE2">
        <w:rPr>
          <w:rFonts w:ascii="Times New Roman" w:hAnsi="Times New Roman" w:cs="Times New Roman"/>
          <w:sz w:val="28"/>
          <w:szCs w:val="28"/>
        </w:rPr>
        <w:t>,</w:t>
      </w:r>
      <w:r w:rsidR="0092651C">
        <w:rPr>
          <w:rFonts w:ascii="Times New Roman" w:hAnsi="Times New Roman" w:cs="Times New Roman"/>
          <w:sz w:val="28"/>
          <w:szCs w:val="28"/>
        </w:rPr>
        <w:t xml:space="preserve"> в рамках Г</w:t>
      </w:r>
      <w:r w:rsidR="00A44816">
        <w:rPr>
          <w:rFonts w:ascii="Times New Roman" w:hAnsi="Times New Roman" w:cs="Times New Roman"/>
          <w:sz w:val="28"/>
          <w:szCs w:val="28"/>
        </w:rPr>
        <w:t>ода П</w:t>
      </w:r>
      <w:r w:rsidR="0092651C">
        <w:rPr>
          <w:rFonts w:ascii="Times New Roman" w:hAnsi="Times New Roman" w:cs="Times New Roman"/>
          <w:sz w:val="28"/>
          <w:szCs w:val="28"/>
        </w:rPr>
        <w:t xml:space="preserve">амяти </w:t>
      </w:r>
      <w:r w:rsidR="00A44816">
        <w:rPr>
          <w:rFonts w:ascii="Times New Roman" w:hAnsi="Times New Roman" w:cs="Times New Roman"/>
          <w:sz w:val="28"/>
          <w:szCs w:val="28"/>
        </w:rPr>
        <w:t>и</w:t>
      </w:r>
      <w:r w:rsidR="0092651C">
        <w:rPr>
          <w:rFonts w:ascii="Times New Roman" w:hAnsi="Times New Roman" w:cs="Times New Roman"/>
          <w:sz w:val="28"/>
          <w:szCs w:val="28"/>
        </w:rPr>
        <w:t xml:space="preserve"> славы </w:t>
      </w:r>
      <w:r w:rsidR="00A44816">
        <w:rPr>
          <w:rFonts w:ascii="Times New Roman" w:hAnsi="Times New Roman" w:cs="Times New Roman"/>
          <w:sz w:val="28"/>
          <w:szCs w:val="28"/>
        </w:rPr>
        <w:t xml:space="preserve">в </w:t>
      </w:r>
      <w:r w:rsidR="0092651C">
        <w:rPr>
          <w:rFonts w:ascii="Times New Roman" w:hAnsi="Times New Roman" w:cs="Times New Roman"/>
          <w:sz w:val="28"/>
          <w:szCs w:val="28"/>
        </w:rPr>
        <w:t>Рос</w:t>
      </w:r>
      <w:r w:rsidR="00A44816">
        <w:rPr>
          <w:rFonts w:ascii="Times New Roman" w:hAnsi="Times New Roman" w:cs="Times New Roman"/>
          <w:sz w:val="28"/>
          <w:szCs w:val="28"/>
        </w:rPr>
        <w:t>с</w:t>
      </w:r>
      <w:r w:rsidR="0092651C">
        <w:rPr>
          <w:rFonts w:ascii="Times New Roman" w:hAnsi="Times New Roman" w:cs="Times New Roman"/>
          <w:sz w:val="28"/>
          <w:szCs w:val="28"/>
        </w:rPr>
        <w:t xml:space="preserve">ии. </w:t>
      </w:r>
    </w:p>
    <w:p w:rsidR="00AB2D8B" w:rsidRDefault="0092651C" w:rsidP="00DE6E66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олжна быть исполнена в печатном виде</w:t>
      </w:r>
      <w:r w:rsidR="00A44816">
        <w:rPr>
          <w:rFonts w:ascii="Times New Roman" w:hAnsi="Times New Roman" w:cs="Times New Roman"/>
          <w:sz w:val="28"/>
          <w:szCs w:val="28"/>
        </w:rPr>
        <w:t xml:space="preserve"> в программе</w:t>
      </w:r>
      <w:r w:rsidR="002D5FF4">
        <w:rPr>
          <w:rFonts w:ascii="Times New Roman" w:hAnsi="Times New Roman" w:cs="Times New Roman"/>
          <w:sz w:val="28"/>
          <w:szCs w:val="28"/>
        </w:rPr>
        <w:t xml:space="preserve"> </w:t>
      </w:r>
      <w:r w:rsidR="00A44816" w:rsidRPr="00A44816">
        <w:rPr>
          <w:rFonts w:ascii="Times New Roman" w:hAnsi="Times New Roman" w:cs="Times New Roman"/>
          <w:sz w:val="28"/>
          <w:szCs w:val="28"/>
        </w:rPr>
        <w:t>Microsoft</w:t>
      </w:r>
      <w:r w:rsidR="002D5FF4">
        <w:rPr>
          <w:rFonts w:ascii="Times New Roman" w:hAnsi="Times New Roman" w:cs="Times New Roman"/>
          <w:sz w:val="28"/>
          <w:szCs w:val="28"/>
        </w:rPr>
        <w:t xml:space="preserve"> </w:t>
      </w:r>
      <w:r w:rsidR="00A44816" w:rsidRPr="00A44816">
        <w:rPr>
          <w:rFonts w:ascii="Times New Roman" w:hAnsi="Times New Roman" w:cs="Times New Roman"/>
          <w:sz w:val="28"/>
          <w:szCs w:val="28"/>
        </w:rPr>
        <w:t>Word</w:t>
      </w:r>
      <w:r w:rsidR="00A448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рифт</w:t>
      </w:r>
      <w:r w:rsidR="008C00FC">
        <w:rPr>
          <w:rFonts w:ascii="Times New Roman" w:hAnsi="Times New Roman" w:cs="Times New Roman"/>
          <w:sz w:val="28"/>
          <w:szCs w:val="28"/>
        </w:rPr>
        <w:t xml:space="preserve"> </w:t>
      </w:r>
      <w:r w:rsidR="00A44816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2D5FF4">
        <w:rPr>
          <w:rFonts w:ascii="Times New Roman" w:hAnsi="Times New Roman" w:cs="Times New Roman"/>
          <w:sz w:val="28"/>
          <w:szCs w:val="28"/>
        </w:rPr>
        <w:t xml:space="preserve"> </w:t>
      </w:r>
      <w:r w:rsidR="00A4481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8C00FC">
        <w:rPr>
          <w:rFonts w:ascii="Times New Roman" w:hAnsi="Times New Roman" w:cs="Times New Roman"/>
          <w:sz w:val="28"/>
          <w:szCs w:val="28"/>
        </w:rPr>
        <w:t xml:space="preserve"> </w:t>
      </w:r>
      <w:r w:rsidR="00A44816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A44816">
        <w:rPr>
          <w:rFonts w:ascii="Times New Roman" w:hAnsi="Times New Roman" w:cs="Times New Roman"/>
          <w:sz w:val="28"/>
          <w:szCs w:val="28"/>
        </w:rPr>
        <w:t xml:space="preserve">, </w:t>
      </w:r>
      <w:r w:rsidR="004F5120">
        <w:rPr>
          <w:rFonts w:ascii="Times New Roman" w:hAnsi="Times New Roman" w:cs="Times New Roman"/>
          <w:sz w:val="28"/>
          <w:szCs w:val="28"/>
        </w:rPr>
        <w:t xml:space="preserve">размер шрифта </w:t>
      </w:r>
      <w:r w:rsidR="002060C1">
        <w:rPr>
          <w:rFonts w:ascii="Times New Roman" w:hAnsi="Times New Roman" w:cs="Times New Roman"/>
          <w:sz w:val="28"/>
          <w:szCs w:val="28"/>
        </w:rPr>
        <w:t xml:space="preserve">14, </w:t>
      </w:r>
      <w:r w:rsidR="00A448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</w:t>
      </w:r>
      <w:r w:rsidR="00A44816">
        <w:rPr>
          <w:rFonts w:ascii="Times New Roman" w:hAnsi="Times New Roman" w:cs="Times New Roman"/>
          <w:sz w:val="28"/>
          <w:szCs w:val="28"/>
        </w:rPr>
        <w:t>ем работы не должен превышать 2</w:t>
      </w:r>
      <w:r w:rsidR="004F5120">
        <w:rPr>
          <w:rFonts w:ascii="Times New Roman" w:hAnsi="Times New Roman" w:cs="Times New Roman"/>
          <w:sz w:val="28"/>
          <w:szCs w:val="28"/>
        </w:rPr>
        <w:t xml:space="preserve"> печатные страницы.</w:t>
      </w:r>
    </w:p>
    <w:p w:rsidR="00F444D0" w:rsidRPr="003069CC" w:rsidRDefault="00F444D0" w:rsidP="00DE6E66">
      <w:pPr>
        <w:tabs>
          <w:tab w:val="left" w:pos="851"/>
        </w:tabs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B2D8B">
        <w:rPr>
          <w:rFonts w:ascii="Times New Roman" w:hAnsi="Times New Roman" w:cs="Times New Roman"/>
          <w:sz w:val="28"/>
          <w:szCs w:val="28"/>
          <w:u w:val="single"/>
        </w:rPr>
        <w:t>Критерии оценки:</w:t>
      </w:r>
      <w:r w:rsidR="008C00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2651C">
        <w:rPr>
          <w:rFonts w:ascii="Times New Roman" w:hAnsi="Times New Roman" w:cs="Times New Roman"/>
          <w:sz w:val="28"/>
          <w:szCs w:val="28"/>
        </w:rPr>
        <w:t xml:space="preserve">достоверность, </w:t>
      </w:r>
      <w:r w:rsidRPr="007D1021">
        <w:rPr>
          <w:rFonts w:ascii="Times New Roman" w:hAnsi="Times New Roman" w:cs="Times New Roman"/>
          <w:color w:val="000000" w:themeColor="text1"/>
          <w:sz w:val="28"/>
          <w:szCs w:val="28"/>
        </w:rPr>
        <w:t>искренность.</w:t>
      </w:r>
    </w:p>
    <w:p w:rsidR="00AB2D8B" w:rsidRDefault="00AB2D8B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F444D0" w:rsidRPr="00DE7F13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D13F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анные условия являются </w:t>
      </w:r>
      <w:r w:rsidRPr="009D13FB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ОБЯЗАТЕЛЬНЫМИ</w:t>
      </w:r>
      <w:r w:rsidRPr="009D13F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для всех участников Конкурса. </w:t>
      </w:r>
    </w:p>
    <w:p w:rsidR="00F444D0" w:rsidRDefault="00F444D0" w:rsidP="00DE6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1AE2" w:rsidRDefault="00A91AE2" w:rsidP="00DE6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44D0" w:rsidRPr="00301721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</w:t>
      </w:r>
      <w:r w:rsidRPr="00301721">
        <w:rPr>
          <w:rFonts w:ascii="Times New Roman" w:hAnsi="Times New Roman" w:cs="Times New Roman"/>
          <w:b/>
          <w:bCs/>
          <w:kern w:val="1"/>
          <w:sz w:val="28"/>
          <w:szCs w:val="28"/>
        </w:rPr>
        <w:t>ПОРЯДОК ПРОВЕДЕНИЯ И УСЛОВИЯ УЧАСТИЯ В КОНКУРСЕ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6.1. Конкурс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 xml:space="preserve"> проводится </w:t>
      </w:r>
      <w:r w:rsidRPr="0025777F">
        <w:rPr>
          <w:rFonts w:ascii="Times New Roman" w:hAnsi="Times New Roman" w:cs="Times New Roman"/>
          <w:kern w:val="1"/>
          <w:sz w:val="28"/>
          <w:szCs w:val="28"/>
        </w:rPr>
        <w:t>в дистанционном (заочном) формате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1"/>
          <w:sz w:val="28"/>
          <w:szCs w:val="28"/>
        </w:rPr>
        <w:br/>
      </w:r>
      <w:r w:rsidRPr="00AE5315">
        <w:rPr>
          <w:rFonts w:ascii="Times New Roman" w:hAnsi="Times New Roman" w:cs="Times New Roman"/>
          <w:kern w:val="1"/>
          <w:sz w:val="28"/>
          <w:szCs w:val="28"/>
        </w:rPr>
        <w:t>Приём заявок</w:t>
      </w:r>
      <w:r w:rsidR="002D5FF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83432C">
        <w:rPr>
          <w:rFonts w:ascii="Times New Roman" w:hAnsi="Times New Roman" w:cs="Times New Roman"/>
          <w:b/>
          <w:kern w:val="1"/>
          <w:sz w:val="28"/>
          <w:szCs w:val="28"/>
        </w:rPr>
        <w:t xml:space="preserve">с </w:t>
      </w:r>
      <w:r w:rsidR="00544EE1" w:rsidRPr="0083432C">
        <w:rPr>
          <w:rFonts w:ascii="Times New Roman" w:hAnsi="Times New Roman" w:cs="Times New Roman"/>
          <w:b/>
          <w:bCs/>
          <w:kern w:val="1"/>
          <w:sz w:val="28"/>
          <w:szCs w:val="28"/>
        </w:rPr>
        <w:t>2</w:t>
      </w:r>
      <w:r w:rsidR="00544EE1">
        <w:rPr>
          <w:rFonts w:ascii="Times New Roman" w:hAnsi="Times New Roman" w:cs="Times New Roman"/>
          <w:b/>
          <w:bCs/>
          <w:kern w:val="1"/>
          <w:sz w:val="28"/>
          <w:szCs w:val="28"/>
        </w:rPr>
        <w:t>6</w:t>
      </w:r>
      <w:r w:rsidR="00A527D3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ма</w:t>
      </w:r>
      <w:r w:rsidR="00544EE1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я 2020 </w:t>
      </w:r>
      <w:r w:rsidR="00A527D3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до </w:t>
      </w:r>
      <w:r w:rsidR="00544EE1">
        <w:rPr>
          <w:rFonts w:ascii="Times New Roman" w:hAnsi="Times New Roman" w:cs="Times New Roman"/>
          <w:b/>
          <w:bCs/>
          <w:kern w:val="1"/>
          <w:sz w:val="28"/>
          <w:szCs w:val="28"/>
        </w:rPr>
        <w:t>8</w:t>
      </w:r>
      <w:r w:rsidR="002D5FF4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544EE1">
        <w:rPr>
          <w:rFonts w:ascii="Times New Roman" w:hAnsi="Times New Roman" w:cs="Times New Roman"/>
          <w:b/>
          <w:bCs/>
          <w:kern w:val="1"/>
          <w:sz w:val="28"/>
          <w:szCs w:val="28"/>
        </w:rPr>
        <w:t>июня</w:t>
      </w:r>
      <w:r w:rsidR="008C00FC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Pr="00EC074A">
        <w:rPr>
          <w:rFonts w:ascii="Times New Roman" w:hAnsi="Times New Roman" w:cs="Times New Roman"/>
          <w:b/>
          <w:bCs/>
          <w:kern w:val="1"/>
          <w:sz w:val="28"/>
          <w:szCs w:val="28"/>
        </w:rPr>
        <w:t>2020 года</w:t>
      </w:r>
      <w:r w:rsidRPr="00EC074A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F444D0" w:rsidRPr="00E5349B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E5349B">
        <w:rPr>
          <w:rFonts w:ascii="Times New Roman" w:hAnsi="Times New Roman" w:cs="Times New Roman"/>
          <w:kern w:val="1"/>
          <w:sz w:val="28"/>
          <w:szCs w:val="28"/>
        </w:rPr>
        <w:t>Оценивание раб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от членами жюри – </w:t>
      </w:r>
      <w:r w:rsidR="00A527D3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с </w:t>
      </w:r>
      <w:r w:rsidR="00544EE1">
        <w:rPr>
          <w:rFonts w:ascii="Times New Roman" w:hAnsi="Times New Roman" w:cs="Times New Roman"/>
          <w:b/>
          <w:bCs/>
          <w:kern w:val="1"/>
          <w:sz w:val="28"/>
          <w:szCs w:val="28"/>
        </w:rPr>
        <w:t>9</w:t>
      </w:r>
      <w:r w:rsidR="002D5FF4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83432C">
        <w:rPr>
          <w:rFonts w:ascii="Times New Roman" w:hAnsi="Times New Roman" w:cs="Times New Roman"/>
          <w:b/>
          <w:bCs/>
          <w:kern w:val="1"/>
          <w:sz w:val="28"/>
          <w:szCs w:val="28"/>
        </w:rPr>
        <w:t>июня 2020 до 11 июня</w:t>
      </w:r>
      <w:r w:rsidR="002D5FF4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Pr="00E5349B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2020 года 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lastRenderedPageBreak/>
        <w:t>Р</w:t>
      </w:r>
      <w:r w:rsidRPr="00E5349B">
        <w:rPr>
          <w:rFonts w:ascii="Times New Roman" w:hAnsi="Times New Roman" w:cs="Times New Roman"/>
          <w:kern w:val="1"/>
          <w:sz w:val="28"/>
          <w:szCs w:val="28"/>
        </w:rPr>
        <w:t>езультат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ы публикуются </w:t>
      </w:r>
      <w:r w:rsidRPr="00E5349B">
        <w:rPr>
          <w:rFonts w:ascii="Times New Roman" w:hAnsi="Times New Roman" w:cs="Times New Roman"/>
          <w:kern w:val="1"/>
          <w:sz w:val="28"/>
          <w:szCs w:val="28"/>
        </w:rPr>
        <w:t>на са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йте МБУК «Анапская ЦКС» – </w:t>
      </w:r>
      <w:r w:rsidR="0083432C" w:rsidRPr="0083432C">
        <w:rPr>
          <w:rFonts w:ascii="Times New Roman" w:hAnsi="Times New Roman" w:cs="Times New Roman"/>
          <w:b/>
          <w:kern w:val="1"/>
          <w:sz w:val="28"/>
          <w:szCs w:val="28"/>
        </w:rPr>
        <w:t>12</w:t>
      </w:r>
      <w:r w:rsidR="002D5FF4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="0083432C">
        <w:rPr>
          <w:rFonts w:ascii="Times New Roman" w:hAnsi="Times New Roman" w:cs="Times New Roman"/>
          <w:b/>
          <w:bCs/>
          <w:kern w:val="1"/>
          <w:sz w:val="28"/>
          <w:szCs w:val="28"/>
        </w:rPr>
        <w:t>июня</w:t>
      </w:r>
      <w:r w:rsidRPr="00297CE8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0 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года.</w:t>
      </w:r>
    </w:p>
    <w:p w:rsidR="00F444D0" w:rsidRPr="00547A71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  <w:highlight w:val="yellow"/>
        </w:rPr>
      </w:pPr>
      <w:r w:rsidRPr="00E5349B">
        <w:rPr>
          <w:rFonts w:ascii="Times New Roman" w:hAnsi="Times New Roman" w:cs="Times New Roman"/>
          <w:kern w:val="1"/>
          <w:sz w:val="28"/>
          <w:szCs w:val="28"/>
        </w:rPr>
        <w:t>Рассылка д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ипломов участникам - </w:t>
      </w:r>
      <w:r w:rsidR="0083432C">
        <w:rPr>
          <w:rFonts w:ascii="Times New Roman" w:hAnsi="Times New Roman" w:cs="Times New Roman"/>
          <w:b/>
          <w:bCs/>
          <w:kern w:val="1"/>
          <w:sz w:val="28"/>
          <w:szCs w:val="28"/>
        </w:rPr>
        <w:t>с 13 июня 2020 до</w:t>
      </w:r>
      <w:r w:rsidR="002D5FF4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83432C">
        <w:rPr>
          <w:rFonts w:ascii="Times New Roman" w:hAnsi="Times New Roman" w:cs="Times New Roman"/>
          <w:b/>
          <w:bCs/>
          <w:kern w:val="1"/>
          <w:sz w:val="28"/>
          <w:szCs w:val="28"/>
        </w:rPr>
        <w:t>20 июня</w:t>
      </w:r>
      <w:r w:rsidR="002D5FF4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Pr="00DF5705">
        <w:rPr>
          <w:rFonts w:ascii="Times New Roman" w:hAnsi="Times New Roman" w:cs="Times New Roman"/>
          <w:b/>
          <w:bCs/>
          <w:kern w:val="1"/>
          <w:sz w:val="28"/>
          <w:szCs w:val="28"/>
        </w:rPr>
        <w:t>2020 года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.</w:t>
      </w:r>
    </w:p>
    <w:p w:rsidR="00F444D0" w:rsidRPr="008A5BB9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6.2. Для участия в Конкурсе необходимо подать электронные заявки согласно приложению №1 в оргкомитет Конкурса на электронную почту </w:t>
      </w:r>
      <w:hyperlink r:id="rId10" w:history="1">
        <w:r w:rsidRPr="0006183D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</w:rPr>
          <w:t>muk_anapskaja_ks@mail.ru</w:t>
        </w:r>
      </w:hyperlink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</w:t>
      </w:r>
      <w:r w:rsidRPr="008A5BB9">
        <w:rPr>
          <w:rStyle w:val="a7"/>
          <w:rFonts w:ascii="Times New Roman" w:hAnsi="Times New Roman" w:cs="Times New Roman"/>
          <w:color w:val="auto"/>
          <w:kern w:val="1"/>
          <w:sz w:val="28"/>
          <w:szCs w:val="28"/>
          <w:u w:val="none"/>
        </w:rPr>
        <w:t xml:space="preserve">Одновременно с заявкой </w:t>
      </w:r>
      <w:r>
        <w:rPr>
          <w:rStyle w:val="a7"/>
          <w:rFonts w:ascii="Times New Roman" w:hAnsi="Times New Roman" w:cs="Times New Roman"/>
          <w:color w:val="auto"/>
          <w:kern w:val="1"/>
          <w:sz w:val="28"/>
          <w:szCs w:val="28"/>
          <w:u w:val="none"/>
        </w:rPr>
        <w:t xml:space="preserve">на 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электронную почту </w:t>
      </w:r>
      <w:hyperlink r:id="rId11" w:history="1">
        <w:r w:rsidRPr="0006183D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</w:rPr>
          <w:t>muk_anapskaja_ks@mail.ru</w:t>
        </w:r>
      </w:hyperlink>
      <w:r w:rsidR="002D5FF4">
        <w:t xml:space="preserve"> </w:t>
      </w:r>
      <w:r w:rsidRPr="008A5BB9">
        <w:rPr>
          <w:rFonts w:ascii="Times New Roman" w:hAnsi="Times New Roman" w:cs="Times New Roman"/>
          <w:kern w:val="1"/>
          <w:sz w:val="28"/>
          <w:szCs w:val="28"/>
        </w:rPr>
        <w:t>прикрепл</w:t>
      </w:r>
      <w:r>
        <w:rPr>
          <w:rFonts w:ascii="Times New Roman" w:hAnsi="Times New Roman" w:cs="Times New Roman"/>
          <w:kern w:val="1"/>
          <w:sz w:val="28"/>
          <w:szCs w:val="28"/>
        </w:rPr>
        <w:t>яется ссылка на интернет ресурс, где размещены конкурсные работы (выступления).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Style w:val="a7"/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Фото и видеофайлы с конкурсными работами не</w:t>
      </w:r>
      <w:r w:rsidR="002060C1">
        <w:rPr>
          <w:rFonts w:ascii="Times New Roman" w:hAnsi="Times New Roman" w:cs="Times New Roman"/>
          <w:kern w:val="1"/>
          <w:sz w:val="28"/>
          <w:szCs w:val="28"/>
        </w:rPr>
        <w:t xml:space="preserve">обходимо разместить на одном из </w:t>
      </w:r>
      <w:r>
        <w:rPr>
          <w:rFonts w:ascii="Times New Roman" w:hAnsi="Times New Roman" w:cs="Times New Roman"/>
          <w:kern w:val="1"/>
          <w:sz w:val="28"/>
          <w:szCs w:val="28"/>
        </w:rPr>
        <w:t>интернет ресурс</w:t>
      </w:r>
      <w:r w:rsidR="00C56648">
        <w:rPr>
          <w:rFonts w:ascii="Times New Roman" w:hAnsi="Times New Roman" w:cs="Times New Roman"/>
          <w:kern w:val="1"/>
          <w:sz w:val="28"/>
          <w:szCs w:val="28"/>
        </w:rPr>
        <w:t>ов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по выбору: </w:t>
      </w:r>
      <w:r w:rsidRPr="00665C8D">
        <w:rPr>
          <w:rFonts w:ascii="Times New Roman" w:hAnsi="Times New Roman" w:cs="Times New Roman"/>
          <w:kern w:val="1"/>
          <w:sz w:val="28"/>
          <w:szCs w:val="28"/>
        </w:rPr>
        <w:t xml:space="preserve">youtube.com, </w:t>
      </w:r>
      <w:r>
        <w:rPr>
          <w:rFonts w:ascii="Times New Roman" w:hAnsi="Times New Roman" w:cs="Times New Roman"/>
          <w:kern w:val="1"/>
          <w:sz w:val="28"/>
          <w:szCs w:val="28"/>
        </w:rPr>
        <w:t>Яндекс.</w:t>
      </w:r>
      <w:r w:rsidR="008C00F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Диск, </w:t>
      </w:r>
      <w:r w:rsidRPr="00332510">
        <w:rPr>
          <w:rFonts w:ascii="Times New Roman" w:hAnsi="Times New Roman" w:cs="Times New Roman"/>
          <w:kern w:val="1"/>
          <w:sz w:val="28"/>
          <w:szCs w:val="28"/>
        </w:rPr>
        <w:t>Облако Mail.ru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Pr="001B4B99">
        <w:rPr>
          <w:rFonts w:ascii="Times New Roman" w:hAnsi="Times New Roman" w:cs="Times New Roman"/>
          <w:kern w:val="1"/>
          <w:sz w:val="28"/>
          <w:szCs w:val="28"/>
        </w:rPr>
        <w:t>Диск Google</w:t>
      </w:r>
      <w:r w:rsidRPr="001233F7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hyperlink r:id="rId12" w:history="1">
        <w:r w:rsidRPr="001233F7">
          <w:rPr>
            <w:rStyle w:val="a7"/>
            <w:rFonts w:ascii="Times New Roman" w:hAnsi="Times New Roman" w:cs="Times New Roman"/>
            <w:color w:val="auto"/>
            <w:kern w:val="1"/>
            <w:sz w:val="28"/>
            <w:szCs w:val="28"/>
            <w:u w:val="none"/>
          </w:rPr>
          <w:t>www.vk.com</w:t>
        </w:r>
      </w:hyperlink>
      <w:r w:rsidR="001233F7" w:rsidRPr="001233F7">
        <w:rPr>
          <w:rStyle w:val="a7"/>
          <w:rFonts w:ascii="Times New Roman" w:hAnsi="Times New Roman" w:cs="Times New Roman"/>
          <w:color w:val="auto"/>
          <w:kern w:val="1"/>
          <w:sz w:val="28"/>
          <w:szCs w:val="28"/>
          <w:u w:val="none"/>
        </w:rPr>
        <w:t xml:space="preserve"> (учетная </w:t>
      </w:r>
      <w:r w:rsidR="001233F7">
        <w:rPr>
          <w:rStyle w:val="a7"/>
          <w:rFonts w:ascii="Times New Roman" w:hAnsi="Times New Roman" w:cs="Times New Roman"/>
          <w:color w:val="auto"/>
          <w:kern w:val="1"/>
          <w:sz w:val="28"/>
          <w:szCs w:val="28"/>
          <w:u w:val="none"/>
        </w:rPr>
        <w:t>запись должна быть открыта).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6.3. </w:t>
      </w:r>
      <w:r w:rsidRPr="0019724E">
        <w:rPr>
          <w:rFonts w:ascii="Times New Roman" w:hAnsi="Times New Roman" w:cs="Times New Roman"/>
          <w:kern w:val="1"/>
          <w:sz w:val="28"/>
          <w:szCs w:val="28"/>
        </w:rPr>
        <w:t>Видео не дол</w:t>
      </w:r>
      <w:r w:rsidR="00AB2D8B">
        <w:rPr>
          <w:rFonts w:ascii="Times New Roman" w:hAnsi="Times New Roman" w:cs="Times New Roman"/>
          <w:kern w:val="1"/>
          <w:sz w:val="28"/>
          <w:szCs w:val="28"/>
        </w:rPr>
        <w:t xml:space="preserve">жно содержать элементы монтажа. </w:t>
      </w:r>
      <w:r w:rsidRPr="0019724E">
        <w:rPr>
          <w:rFonts w:ascii="Times New Roman" w:hAnsi="Times New Roman" w:cs="Times New Roman"/>
          <w:kern w:val="1"/>
          <w:sz w:val="28"/>
          <w:szCs w:val="28"/>
        </w:rPr>
        <w:t xml:space="preserve">Видео низкого качества, </w:t>
      </w:r>
      <w:r w:rsidR="00AB2D8B">
        <w:rPr>
          <w:rFonts w:ascii="Times New Roman" w:hAnsi="Times New Roman" w:cs="Times New Roman"/>
          <w:kern w:val="1"/>
          <w:sz w:val="28"/>
          <w:szCs w:val="28"/>
        </w:rPr>
        <w:t>«дрожащее изображение»</w:t>
      </w:r>
      <w:r w:rsidR="008C00F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19724E">
        <w:rPr>
          <w:rFonts w:ascii="Times New Roman" w:hAnsi="Times New Roman" w:cs="Times New Roman"/>
          <w:kern w:val="1"/>
          <w:sz w:val="28"/>
          <w:szCs w:val="28"/>
        </w:rPr>
        <w:t>просматриваться не будут.</w:t>
      </w:r>
    </w:p>
    <w:p w:rsidR="00F444D0" w:rsidRPr="008A5BB9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Pr="009D13FB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ВНИМАНИЕ! 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Заявки, по</w:t>
      </w:r>
      <w:r w:rsidR="002060C1">
        <w:rPr>
          <w:rFonts w:ascii="Times New Roman" w:hAnsi="Times New Roman" w:cs="Times New Roman"/>
          <w:kern w:val="1"/>
          <w:sz w:val="28"/>
          <w:szCs w:val="28"/>
        </w:rPr>
        <w:t xml:space="preserve">данные позже указанного срока к 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рассмотрению не принимаются!</w:t>
      </w:r>
    </w:p>
    <w:p w:rsidR="00F444D0" w:rsidRPr="00F664E3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4D0" w:rsidRPr="00062A4D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8C00F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СОСТАВ ЖЮРИ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44D0" w:rsidRPr="00EC1C5D" w:rsidRDefault="00F444D0" w:rsidP="00DE6E66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Pr="00AC7C40">
        <w:rPr>
          <w:rFonts w:ascii="Times New Roman" w:hAnsi="Times New Roman" w:cs="Times New Roman"/>
          <w:sz w:val="28"/>
          <w:szCs w:val="28"/>
        </w:rPr>
        <w:t>Состав жюри, во главе с председателем, формируется и утверждается оргкомитетом</w:t>
      </w:r>
      <w:r w:rsidR="008C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8C00FC">
        <w:rPr>
          <w:rFonts w:ascii="Times New Roman" w:hAnsi="Times New Roman" w:cs="Times New Roman"/>
          <w:sz w:val="28"/>
          <w:szCs w:val="28"/>
        </w:rPr>
        <w:t xml:space="preserve"> </w:t>
      </w:r>
      <w:r w:rsidRPr="00AC7C40">
        <w:rPr>
          <w:rFonts w:ascii="Times New Roman" w:hAnsi="Times New Roman" w:cs="Times New Roman"/>
          <w:sz w:val="28"/>
          <w:szCs w:val="28"/>
        </w:rPr>
        <w:t xml:space="preserve">из представителей творческой интеллигенции, деятелей культуры и искусства, </w:t>
      </w:r>
      <w:r>
        <w:rPr>
          <w:rFonts w:ascii="Times New Roman" w:hAnsi="Times New Roman" w:cs="Times New Roman"/>
          <w:sz w:val="28"/>
          <w:szCs w:val="28"/>
        </w:rPr>
        <w:t>организаторов конкурса.</w:t>
      </w:r>
    </w:p>
    <w:p w:rsidR="00F444D0" w:rsidRPr="000E1B55" w:rsidRDefault="00F444D0" w:rsidP="00DE6E66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Pr="000E1B55">
        <w:rPr>
          <w:rFonts w:ascii="Times New Roman" w:hAnsi="Times New Roman" w:cs="Times New Roman"/>
          <w:sz w:val="28"/>
          <w:szCs w:val="28"/>
        </w:rPr>
        <w:t xml:space="preserve">Члены жюри оценивают выступления участников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E1B55">
        <w:rPr>
          <w:rFonts w:ascii="Times New Roman" w:hAnsi="Times New Roman" w:cs="Times New Roman"/>
          <w:sz w:val="28"/>
          <w:szCs w:val="28"/>
        </w:rPr>
        <w:t xml:space="preserve">-балльной системе. Лучшие </w:t>
      </w:r>
      <w:r>
        <w:rPr>
          <w:rFonts w:ascii="Times New Roman" w:hAnsi="Times New Roman" w:cs="Times New Roman"/>
          <w:sz w:val="28"/>
          <w:szCs w:val="28"/>
        </w:rPr>
        <w:t>конкурсные работы</w:t>
      </w:r>
      <w:r w:rsidR="008C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</w:t>
      </w:r>
      <w:r w:rsidRPr="000E1B55">
        <w:rPr>
          <w:rFonts w:ascii="Times New Roman" w:hAnsi="Times New Roman" w:cs="Times New Roman"/>
          <w:sz w:val="28"/>
          <w:szCs w:val="28"/>
        </w:rPr>
        <w:t xml:space="preserve">ляются по общей сумме баллов. </w:t>
      </w:r>
    </w:p>
    <w:p w:rsidR="00F444D0" w:rsidRDefault="00F444D0" w:rsidP="00DE6E66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 Решение</w:t>
      </w:r>
      <w:r w:rsidRPr="000E1B55">
        <w:rPr>
          <w:rFonts w:ascii="Times New Roman" w:hAnsi="Times New Roman" w:cs="Times New Roman"/>
          <w:sz w:val="28"/>
          <w:szCs w:val="28"/>
        </w:rPr>
        <w:t xml:space="preserve"> жюри не обсуждается, обжалованию и пересмотру не подлежит. Оценочные листы членов жюри конфиденциальны, демонстрации или выдаче не подлежат.</w:t>
      </w:r>
    </w:p>
    <w:p w:rsidR="00F444D0" w:rsidRDefault="00F444D0" w:rsidP="00DE6E66">
      <w:pPr>
        <w:tabs>
          <w:tab w:val="left" w:pos="851"/>
        </w:tabs>
        <w:spacing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444D0" w:rsidRPr="00062A4D" w:rsidRDefault="00F444D0" w:rsidP="00DE6E66">
      <w:pPr>
        <w:tabs>
          <w:tab w:val="left" w:pos="851"/>
        </w:tabs>
        <w:spacing w:after="100" w:afterAutospacing="1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8C00F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62A4D">
        <w:rPr>
          <w:rFonts w:ascii="Times New Roman" w:hAnsi="Times New Roman" w:cs="Times New Roman"/>
          <w:b/>
          <w:bCs/>
          <w:sz w:val="28"/>
          <w:szCs w:val="28"/>
        </w:rPr>
        <w:t>НАГРАЖДЕНИЕ ПОБЕДИТЕЛЕЙ</w:t>
      </w:r>
    </w:p>
    <w:p w:rsidR="00F444D0" w:rsidRDefault="00F444D0" w:rsidP="00DE6E66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8.1. Результат</w:t>
      </w:r>
      <w:r w:rsidR="007353FD">
        <w:rPr>
          <w:rFonts w:ascii="Times New Roman" w:hAnsi="Times New Roman" w:cs="Times New Roman"/>
          <w:kern w:val="1"/>
          <w:sz w:val="28"/>
          <w:szCs w:val="28"/>
        </w:rPr>
        <w:t xml:space="preserve">ы конкурса будут опубликованы </w:t>
      </w:r>
      <w:r w:rsidR="0083432C">
        <w:rPr>
          <w:rFonts w:ascii="Times New Roman" w:hAnsi="Times New Roman" w:cs="Times New Roman"/>
          <w:b/>
          <w:kern w:val="1"/>
          <w:sz w:val="28"/>
          <w:szCs w:val="28"/>
        </w:rPr>
        <w:t>12</w:t>
      </w:r>
      <w:r w:rsidR="008C00FC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="0083432C">
        <w:rPr>
          <w:rFonts w:ascii="Times New Roman" w:hAnsi="Times New Roman" w:cs="Times New Roman"/>
          <w:b/>
          <w:kern w:val="1"/>
          <w:sz w:val="28"/>
          <w:szCs w:val="28"/>
        </w:rPr>
        <w:t>июня</w:t>
      </w:r>
      <w:r w:rsidR="008C00FC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="007353FD" w:rsidRPr="007353FD">
        <w:rPr>
          <w:rFonts w:ascii="Times New Roman" w:hAnsi="Times New Roman" w:cs="Times New Roman"/>
          <w:b/>
          <w:kern w:val="1"/>
          <w:sz w:val="28"/>
          <w:szCs w:val="28"/>
        </w:rPr>
        <w:t>2020</w:t>
      </w:r>
      <w:r w:rsidR="007353FD">
        <w:rPr>
          <w:rFonts w:ascii="Times New Roman" w:hAnsi="Times New Roman" w:cs="Times New Roman"/>
          <w:kern w:val="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на сайте </w:t>
      </w:r>
    </w:p>
    <w:p w:rsidR="00F444D0" w:rsidRPr="0019724E" w:rsidRDefault="00F444D0" w:rsidP="00DE6E66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19724E">
        <w:rPr>
          <w:rFonts w:ascii="Times New Roman" w:hAnsi="Times New Roman" w:cs="Times New Roman"/>
          <w:b/>
          <w:bCs/>
          <w:kern w:val="1"/>
          <w:sz w:val="28"/>
          <w:szCs w:val="28"/>
        </w:rPr>
        <w:t>https://anacks.anapa-kult.ru/</w:t>
      </w:r>
    </w:p>
    <w:p w:rsidR="00F444D0" w:rsidRDefault="00F444D0" w:rsidP="00DE6E66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4150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ргкомитетом конкурса учреждены следующие награды: </w:t>
      </w:r>
    </w:p>
    <w:p w:rsidR="00F444D0" w:rsidRPr="0024150E" w:rsidRDefault="003078EE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 </w:t>
      </w:r>
      <w:r w:rsidR="00F444D0" w:rsidRPr="0024150E">
        <w:rPr>
          <w:rFonts w:ascii="Times New Roman" w:hAnsi="Times New Roman" w:cs="Times New Roman"/>
          <w:sz w:val="28"/>
          <w:szCs w:val="28"/>
        </w:rPr>
        <w:t>ПРИ (один участник Конкурса независимо от номинации);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4150E">
        <w:rPr>
          <w:rFonts w:ascii="Times New Roman" w:hAnsi="Times New Roman" w:cs="Times New Roman"/>
          <w:kern w:val="1"/>
          <w:sz w:val="28"/>
          <w:szCs w:val="28"/>
        </w:rPr>
        <w:t>В каждой номинации и возрастной группе звание Лауреата I, II, III степени и Дипломанта I, II, III степени. Диплом участника.</w:t>
      </w:r>
    </w:p>
    <w:p w:rsidR="00F444D0" w:rsidRDefault="00F444D0" w:rsidP="00DE6E66">
      <w:p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Pr="00B17DD9">
        <w:rPr>
          <w:rFonts w:ascii="Times New Roman" w:hAnsi="Times New Roman" w:cs="Times New Roman"/>
          <w:sz w:val="28"/>
          <w:szCs w:val="28"/>
        </w:rPr>
        <w:t>Допускается дублирование призовых мест в номинациях по результатам Конкурса.</w:t>
      </w:r>
    </w:p>
    <w:p w:rsidR="00F444D0" w:rsidRDefault="00F444D0" w:rsidP="00DE6E66">
      <w:p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 Жюри имеет право не присуждать призовые места в номинациях, если таковые не будут выявлены.</w:t>
      </w:r>
    </w:p>
    <w:p w:rsidR="00F444D0" w:rsidRPr="00E06B25" w:rsidRDefault="00F444D0" w:rsidP="00DE6E66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8.4. </w:t>
      </w:r>
      <w:r w:rsidRPr="00E06B25">
        <w:rPr>
          <w:rFonts w:ascii="Times New Roman" w:hAnsi="Times New Roman" w:cs="Times New Roman"/>
          <w:kern w:val="1"/>
          <w:sz w:val="28"/>
          <w:szCs w:val="28"/>
          <w:lang w:eastAsia="ar-SA"/>
        </w:rPr>
        <w:t>Всем участникам Конкурса дипломы в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ысылаются</w:t>
      </w:r>
      <w:r w:rsidR="008C00FC" w:rsidRPr="008C00F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в электронном виде.</w:t>
      </w:r>
    </w:p>
    <w:p w:rsidR="00F444D0" w:rsidRDefault="00F444D0" w:rsidP="00DE6E66">
      <w:p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444D0" w:rsidRPr="00530A9D" w:rsidRDefault="008C00FC" w:rsidP="00DE6E66">
      <w:pPr>
        <w:tabs>
          <w:tab w:val="left" w:pos="851"/>
        </w:tabs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IX</w:t>
      </w:r>
      <w:r w:rsidR="00F444D0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</w:t>
      </w:r>
      <w:r w:rsidR="00F444D0" w:rsidRPr="00530A9D">
        <w:rPr>
          <w:rFonts w:ascii="Times New Roman" w:hAnsi="Times New Roman" w:cs="Times New Roman"/>
          <w:b/>
          <w:bCs/>
          <w:kern w:val="1"/>
          <w:sz w:val="28"/>
          <w:szCs w:val="28"/>
        </w:rPr>
        <w:t>ФИНАНСОВЫЕ УСЛОВИЯ</w:t>
      </w:r>
    </w:p>
    <w:p w:rsidR="00F444D0" w:rsidRPr="009D13FB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Pr="00737345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  <w:highlight w:val="yellow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9</w:t>
      </w:r>
      <w:r w:rsidRPr="005C50CB">
        <w:rPr>
          <w:rFonts w:ascii="Times New Roman" w:hAnsi="Times New Roman" w:cs="Times New Roman"/>
          <w:kern w:val="1"/>
          <w:sz w:val="28"/>
          <w:szCs w:val="28"/>
        </w:rPr>
        <w:t>.1</w:t>
      </w:r>
      <w:r w:rsidR="00C56648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9D13FB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Участие в Конкурсе является платным. </w:t>
      </w:r>
    </w:p>
    <w:p w:rsidR="005A27C4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624558">
        <w:rPr>
          <w:rFonts w:ascii="Times New Roman" w:hAnsi="Times New Roman" w:cs="Times New Roman"/>
          <w:kern w:val="1"/>
          <w:sz w:val="28"/>
          <w:szCs w:val="28"/>
        </w:rPr>
        <w:t>9.2</w:t>
      </w:r>
      <w:r w:rsidR="008C00F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624558">
        <w:rPr>
          <w:rFonts w:ascii="Times New Roman" w:hAnsi="Times New Roman" w:cs="Times New Roman"/>
          <w:kern w:val="1"/>
          <w:sz w:val="28"/>
          <w:szCs w:val="28"/>
        </w:rPr>
        <w:t xml:space="preserve"> Для участия в Конкурсе установлен организационный (целевой) взнос в размере:</w:t>
      </w:r>
    </w:p>
    <w:p w:rsidR="001233F7" w:rsidRPr="001233F7" w:rsidRDefault="005A27C4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- </w:t>
      </w:r>
      <w:r w:rsidR="001233F7" w:rsidRPr="001233F7">
        <w:rPr>
          <w:rFonts w:ascii="Times New Roman" w:hAnsi="Times New Roman" w:cs="Times New Roman"/>
          <w:kern w:val="1"/>
          <w:sz w:val="28"/>
          <w:szCs w:val="28"/>
        </w:rPr>
        <w:t>Стоимость участия при получении ди</w:t>
      </w:r>
      <w:r w:rsidR="00074591">
        <w:rPr>
          <w:rFonts w:ascii="Times New Roman" w:hAnsi="Times New Roman" w:cs="Times New Roman"/>
          <w:kern w:val="1"/>
          <w:sz w:val="28"/>
          <w:szCs w:val="28"/>
        </w:rPr>
        <w:t xml:space="preserve">плома в электронном виде – 100 </w:t>
      </w:r>
      <w:r w:rsidR="001233F7" w:rsidRPr="001233F7">
        <w:rPr>
          <w:rFonts w:ascii="Times New Roman" w:hAnsi="Times New Roman" w:cs="Times New Roman"/>
          <w:kern w:val="1"/>
          <w:sz w:val="28"/>
          <w:szCs w:val="28"/>
        </w:rPr>
        <w:t>рублей;</w:t>
      </w:r>
    </w:p>
    <w:p w:rsidR="001233F7" w:rsidRPr="001233F7" w:rsidRDefault="001233F7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233F7">
        <w:rPr>
          <w:rFonts w:ascii="Times New Roman" w:hAnsi="Times New Roman" w:cs="Times New Roman"/>
          <w:kern w:val="1"/>
          <w:sz w:val="28"/>
          <w:szCs w:val="28"/>
        </w:rPr>
        <w:t>- Стоимость участия при получении диплома в бумажном виде – 200 рублей.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ab/>
      </w:r>
      <w:r w:rsidRPr="00B91C6B">
        <w:rPr>
          <w:rFonts w:ascii="Times New Roman" w:hAnsi="Times New Roman" w:cs="Times New Roman"/>
          <w:bCs/>
          <w:kern w:val="1"/>
          <w:sz w:val="28"/>
          <w:szCs w:val="28"/>
        </w:rPr>
        <w:t>Рассылка</w:t>
      </w:r>
      <w:r w:rsidR="00C56648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Pr="00B91C6B">
        <w:rPr>
          <w:rFonts w:ascii="Times New Roman" w:hAnsi="Times New Roman" w:cs="Times New Roman"/>
          <w:bCs/>
          <w:kern w:val="1"/>
          <w:sz w:val="28"/>
          <w:szCs w:val="28"/>
        </w:rPr>
        <w:t>электронных дипломов участникам будет осуществляться</w:t>
      </w:r>
      <w:r w:rsidR="008C00FC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B91C6B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с </w:t>
      </w:r>
      <w:r w:rsidR="0083432C">
        <w:rPr>
          <w:rFonts w:ascii="Times New Roman" w:hAnsi="Times New Roman" w:cs="Times New Roman"/>
          <w:b/>
          <w:bCs/>
          <w:kern w:val="1"/>
          <w:sz w:val="28"/>
          <w:szCs w:val="28"/>
        </w:rPr>
        <w:t>13 июня 2020 года</w:t>
      </w:r>
      <w:r w:rsidRPr="00002687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по </w:t>
      </w:r>
      <w:r w:rsidR="0083432C">
        <w:rPr>
          <w:rFonts w:ascii="Times New Roman" w:hAnsi="Times New Roman" w:cs="Times New Roman"/>
          <w:b/>
          <w:bCs/>
          <w:kern w:val="1"/>
          <w:sz w:val="28"/>
          <w:szCs w:val="28"/>
        </w:rPr>
        <w:t>20 июня</w:t>
      </w:r>
      <w:r w:rsidRPr="00002687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0 года.</w:t>
      </w:r>
    </w:p>
    <w:p w:rsidR="00B91C6B" w:rsidRPr="0041151C" w:rsidRDefault="00B91C6B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         Дипломы в бумажном виде </w:t>
      </w:r>
      <w:r w:rsidR="00103563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можно забрать с </w:t>
      </w:r>
      <w:r w:rsidR="0083432C">
        <w:rPr>
          <w:rFonts w:ascii="Times New Roman" w:hAnsi="Times New Roman" w:cs="Times New Roman"/>
          <w:b/>
          <w:bCs/>
          <w:kern w:val="1"/>
          <w:sz w:val="28"/>
          <w:szCs w:val="28"/>
        </w:rPr>
        <w:t>20 июня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0</w:t>
      </w:r>
      <w:r w:rsidR="00103563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г. по адресу</w:t>
      </w:r>
      <w:r w:rsidR="00C56648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Pr="00B91C6B">
        <w:rPr>
          <w:rFonts w:ascii="Times New Roman" w:hAnsi="Times New Roman" w:cs="Times New Roman"/>
          <w:bCs/>
          <w:kern w:val="1"/>
          <w:sz w:val="28"/>
          <w:szCs w:val="28"/>
        </w:rPr>
        <w:t>(</w:t>
      </w:r>
      <w:r w:rsidR="00941757" w:rsidRPr="00841998">
        <w:rPr>
          <w:rFonts w:ascii="Times New Roman" w:hAnsi="Times New Roman" w:cs="Times New Roman"/>
          <w:bCs/>
          <w:i/>
          <w:kern w:val="1"/>
          <w:sz w:val="28"/>
          <w:szCs w:val="28"/>
        </w:rPr>
        <w:t xml:space="preserve">необходимо </w:t>
      </w:r>
      <w:r w:rsidR="0041151C">
        <w:rPr>
          <w:rFonts w:ascii="Times New Roman" w:hAnsi="Times New Roman" w:cs="Times New Roman"/>
          <w:bCs/>
          <w:i/>
          <w:kern w:val="1"/>
          <w:sz w:val="28"/>
          <w:szCs w:val="28"/>
        </w:rPr>
        <w:t>указать в заявке</w:t>
      </w:r>
      <w:r w:rsidRPr="00103563">
        <w:rPr>
          <w:rFonts w:ascii="Times New Roman" w:hAnsi="Times New Roman" w:cs="Times New Roman"/>
          <w:bCs/>
          <w:i/>
          <w:kern w:val="1"/>
          <w:sz w:val="28"/>
          <w:szCs w:val="28"/>
        </w:rPr>
        <w:t xml:space="preserve">): </w:t>
      </w:r>
      <w:r w:rsidR="00103563" w:rsidRPr="0041151C">
        <w:rPr>
          <w:rFonts w:ascii="Times New Roman" w:hAnsi="Times New Roman" w:cs="Times New Roman"/>
          <w:bCs/>
          <w:kern w:val="1"/>
          <w:sz w:val="28"/>
          <w:szCs w:val="28"/>
        </w:rPr>
        <w:t xml:space="preserve">ст-ца Анапская, ул. Школьная, д.62, ДК </w:t>
      </w:r>
      <w:r w:rsidR="008C00FC">
        <w:rPr>
          <w:rFonts w:ascii="Times New Roman" w:hAnsi="Times New Roman" w:cs="Times New Roman"/>
          <w:bCs/>
          <w:kern w:val="1"/>
          <w:sz w:val="28"/>
          <w:szCs w:val="28"/>
        </w:rPr>
        <w:t xml:space="preserve">                               </w:t>
      </w:r>
      <w:r w:rsidR="00103563" w:rsidRPr="0041151C">
        <w:rPr>
          <w:rFonts w:ascii="Times New Roman" w:hAnsi="Times New Roman" w:cs="Times New Roman"/>
          <w:bCs/>
          <w:kern w:val="1"/>
          <w:sz w:val="28"/>
          <w:szCs w:val="28"/>
        </w:rPr>
        <w:t>ст-цы</w:t>
      </w:r>
      <w:r w:rsidR="008C00FC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103563" w:rsidRPr="0041151C">
        <w:rPr>
          <w:rFonts w:ascii="Times New Roman" w:hAnsi="Times New Roman" w:cs="Times New Roman"/>
          <w:bCs/>
          <w:kern w:val="1"/>
          <w:sz w:val="28"/>
          <w:szCs w:val="28"/>
        </w:rPr>
        <w:t>Анапской</w:t>
      </w:r>
      <w:r w:rsidR="00C56648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941757" w:rsidRPr="0041151C">
        <w:rPr>
          <w:rFonts w:ascii="Times New Roman" w:hAnsi="Times New Roman" w:cs="Times New Roman"/>
          <w:bCs/>
          <w:kern w:val="1"/>
          <w:sz w:val="28"/>
          <w:szCs w:val="28"/>
        </w:rPr>
        <w:t>или</w:t>
      </w:r>
      <w:r w:rsidR="0041151C" w:rsidRPr="0041151C">
        <w:rPr>
          <w:rFonts w:ascii="Times New Roman" w:hAnsi="Times New Roman" w:cs="Times New Roman"/>
          <w:bCs/>
          <w:kern w:val="1"/>
          <w:sz w:val="28"/>
          <w:szCs w:val="28"/>
        </w:rPr>
        <w:t xml:space="preserve"> г-к. Анапа, ул. Астраханская, д. 2, </w:t>
      </w:r>
      <w:r w:rsidRPr="0041151C">
        <w:rPr>
          <w:rFonts w:ascii="Times New Roman" w:hAnsi="Times New Roman" w:cs="Times New Roman"/>
          <w:bCs/>
          <w:kern w:val="1"/>
          <w:sz w:val="28"/>
          <w:szCs w:val="28"/>
        </w:rPr>
        <w:t xml:space="preserve">МБУК </w:t>
      </w:r>
      <w:r w:rsidR="0041151C" w:rsidRPr="0041151C">
        <w:rPr>
          <w:rFonts w:ascii="Times New Roman" w:hAnsi="Times New Roman" w:cs="Times New Roman"/>
          <w:bCs/>
          <w:kern w:val="1"/>
          <w:sz w:val="28"/>
          <w:szCs w:val="28"/>
        </w:rPr>
        <w:t>«Творческо-методический центр».</w:t>
      </w:r>
    </w:p>
    <w:p w:rsidR="001233F7" w:rsidRPr="009602B2" w:rsidRDefault="001233F7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kern w:val="1"/>
          <w:sz w:val="28"/>
          <w:szCs w:val="28"/>
        </w:rPr>
      </w:pPr>
    </w:p>
    <w:p w:rsidR="00F444D0" w:rsidRPr="00002687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</w:rPr>
      </w:pPr>
      <w:r w:rsidRPr="00002687">
        <w:rPr>
          <w:rFonts w:ascii="Times New Roman" w:hAnsi="Times New Roman" w:cs="Times New Roman"/>
          <w:kern w:val="1"/>
          <w:sz w:val="28"/>
          <w:szCs w:val="28"/>
        </w:rPr>
        <w:t>9.3</w:t>
      </w:r>
      <w:r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</w:rPr>
        <w:t xml:space="preserve">. </w:t>
      </w:r>
      <w:r w:rsidRPr="00002687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</w:rPr>
        <w:t>От уплаты организационного взноса освоб</w:t>
      </w:r>
      <w:r w:rsidR="004F5120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</w:rPr>
        <w:t>ождаются участники в номинации «И</w:t>
      </w:r>
      <w:r w:rsidRPr="00002687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</w:rPr>
        <w:t>сторическая работа</w:t>
      </w:r>
      <w:r w:rsidR="004F5120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</w:rPr>
        <w:t>»</w:t>
      </w:r>
      <w:r w:rsidRPr="00002687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</w:rPr>
        <w:t xml:space="preserve"> и участники с ОВЗ при предоставлении одновременно с заявкой копии подтверждающего документа.</w:t>
      </w:r>
    </w:p>
    <w:p w:rsidR="00F444D0" w:rsidRPr="0024150E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4150E">
        <w:rPr>
          <w:rFonts w:ascii="Times New Roman" w:hAnsi="Times New Roman" w:cs="Times New Roman"/>
          <w:kern w:val="1"/>
          <w:sz w:val="28"/>
          <w:szCs w:val="28"/>
        </w:rPr>
        <w:t>ВНИМАНИЕ! Количество заявок от одного участника (коллектива) не ограничено!</w:t>
      </w:r>
      <w:r w:rsidR="008C00F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24150E">
        <w:rPr>
          <w:rFonts w:ascii="Times New Roman" w:hAnsi="Times New Roman" w:cs="Times New Roman"/>
          <w:kern w:val="1"/>
          <w:sz w:val="28"/>
          <w:szCs w:val="28"/>
        </w:rPr>
        <w:t>Оплата второй и последующих заявок, п</w:t>
      </w:r>
      <w:r w:rsidR="002060C1">
        <w:rPr>
          <w:rFonts w:ascii="Times New Roman" w:hAnsi="Times New Roman" w:cs="Times New Roman"/>
          <w:kern w:val="1"/>
          <w:sz w:val="28"/>
          <w:szCs w:val="28"/>
        </w:rPr>
        <w:t>роизводится согласно ф</w:t>
      </w:r>
      <w:r w:rsidR="00010ADB">
        <w:rPr>
          <w:rFonts w:ascii="Times New Roman" w:hAnsi="Times New Roman" w:cs="Times New Roman"/>
          <w:kern w:val="1"/>
          <w:sz w:val="28"/>
          <w:szCs w:val="28"/>
        </w:rPr>
        <w:t xml:space="preserve">инансовых </w:t>
      </w:r>
      <w:r w:rsidRPr="0024150E">
        <w:rPr>
          <w:rFonts w:ascii="Times New Roman" w:hAnsi="Times New Roman" w:cs="Times New Roman"/>
          <w:kern w:val="1"/>
          <w:sz w:val="28"/>
          <w:szCs w:val="28"/>
        </w:rPr>
        <w:t>условий участия.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  <w:highlight w:val="yellow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02687">
        <w:rPr>
          <w:rFonts w:ascii="Times New Roman" w:hAnsi="Times New Roman" w:cs="Times New Roman"/>
          <w:kern w:val="1"/>
          <w:sz w:val="28"/>
          <w:szCs w:val="28"/>
        </w:rPr>
        <w:t>9.3.  Порядок оплаты: безналичный расчет</w:t>
      </w:r>
      <w:r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F444D0" w:rsidRPr="00AB2BD8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9DA">
        <w:rPr>
          <w:rFonts w:ascii="Times New Roman" w:hAnsi="Times New Roman" w:cs="Times New Roman"/>
          <w:b/>
          <w:bCs/>
          <w:kern w:val="1"/>
          <w:sz w:val="28"/>
          <w:szCs w:val="28"/>
        </w:rPr>
        <w:t>Реквизиты:</w:t>
      </w:r>
      <w:r w:rsidR="008C00FC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Pr="00AB2BD8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</w:t>
      </w:r>
      <w:r w:rsidR="00074591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 культуры «Анапская </w:t>
      </w:r>
      <w:r w:rsidRPr="00AB2BD8">
        <w:rPr>
          <w:rFonts w:ascii="Times New Roman" w:hAnsi="Times New Roman" w:cs="Times New Roman"/>
          <w:sz w:val="28"/>
          <w:szCs w:val="28"/>
          <w:lang w:eastAsia="ru-RU"/>
        </w:rPr>
        <w:t>централизованная клубная система»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B2BD8">
        <w:rPr>
          <w:rFonts w:ascii="Times New Roman" w:hAnsi="Times New Roman" w:cs="Times New Roman"/>
          <w:sz w:val="28"/>
          <w:szCs w:val="28"/>
          <w:lang w:eastAsia="ru-RU"/>
        </w:rPr>
        <w:t xml:space="preserve"> город-курорт Анапа </w:t>
      </w:r>
    </w:p>
    <w:p w:rsidR="00F444D0" w:rsidRPr="00AB2BD8" w:rsidRDefault="00F444D0" w:rsidP="00DE6E66">
      <w:pPr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AB2BD8">
        <w:rPr>
          <w:rFonts w:ascii="Times New Roman" w:hAnsi="Times New Roman" w:cs="Times New Roman"/>
          <w:sz w:val="28"/>
          <w:szCs w:val="28"/>
          <w:lang w:eastAsia="ru-RU"/>
        </w:rPr>
        <w:t>Адрес: Краснодар</w:t>
      </w:r>
      <w:r w:rsidR="00074591">
        <w:rPr>
          <w:rFonts w:ascii="Times New Roman" w:hAnsi="Times New Roman" w:cs="Times New Roman"/>
          <w:sz w:val="28"/>
          <w:szCs w:val="28"/>
          <w:lang w:eastAsia="ru-RU"/>
        </w:rPr>
        <w:t>ский край, Анапский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>, ст-ца</w:t>
      </w:r>
      <w:r w:rsidR="008C00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BD8">
        <w:rPr>
          <w:rFonts w:ascii="Times New Roman" w:hAnsi="Times New Roman" w:cs="Times New Roman"/>
          <w:sz w:val="28"/>
          <w:szCs w:val="28"/>
          <w:lang w:eastAsia="ru-RU"/>
        </w:rPr>
        <w:t>Анапская, ул. Школьная</w:t>
      </w:r>
      <w:r w:rsidR="008C00FC">
        <w:rPr>
          <w:rFonts w:ascii="Times New Roman" w:hAnsi="Times New Roman" w:cs="Times New Roman"/>
          <w:sz w:val="28"/>
          <w:szCs w:val="28"/>
          <w:lang w:eastAsia="ru-RU"/>
        </w:rPr>
        <w:t xml:space="preserve"> д.</w:t>
      </w:r>
      <w:r w:rsidRPr="00AB2BD8">
        <w:rPr>
          <w:rFonts w:ascii="Times New Roman" w:hAnsi="Times New Roman" w:cs="Times New Roman"/>
          <w:sz w:val="28"/>
          <w:szCs w:val="28"/>
          <w:lang w:eastAsia="ru-RU"/>
        </w:rPr>
        <w:t xml:space="preserve"> 62</w:t>
      </w:r>
    </w:p>
    <w:p w:rsidR="00F444D0" w:rsidRPr="00AB2BD8" w:rsidRDefault="00F444D0" w:rsidP="00DE6E66">
      <w:pPr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AB2BD8">
        <w:rPr>
          <w:rFonts w:ascii="Times New Roman" w:hAnsi="Times New Roman" w:cs="Times New Roman"/>
          <w:sz w:val="28"/>
          <w:szCs w:val="28"/>
          <w:lang w:eastAsia="ru-RU"/>
        </w:rPr>
        <w:t>ИНН  2301048930/КПП 230101001   л/с 926511070</w:t>
      </w:r>
    </w:p>
    <w:p w:rsidR="00F444D0" w:rsidRPr="00AB2BD8" w:rsidRDefault="00F444D0" w:rsidP="00DE6E66">
      <w:pPr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B2B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/с   </w:t>
      </w:r>
      <w:r w:rsidRPr="00AB2BD8">
        <w:rPr>
          <w:rFonts w:ascii="Times New Roman" w:hAnsi="Times New Roman" w:cs="Times New Roman"/>
          <w:sz w:val="28"/>
          <w:szCs w:val="28"/>
          <w:lang w:eastAsia="ru-RU"/>
        </w:rPr>
        <w:t>40701810403493000283</w:t>
      </w:r>
      <w:r w:rsidR="000745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AB2B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жном ГУ Банка России</w:t>
      </w:r>
    </w:p>
    <w:p w:rsidR="00F444D0" w:rsidRPr="00AB2BD8" w:rsidRDefault="00F444D0" w:rsidP="00DE6E66">
      <w:pPr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B2B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ИК 040349001</w:t>
      </w:r>
    </w:p>
    <w:p w:rsidR="00F444D0" w:rsidRPr="00CB09DA" w:rsidRDefault="00F444D0" w:rsidP="00DE6E66">
      <w:pPr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B09DA">
        <w:rPr>
          <w:rFonts w:ascii="Times New Roman" w:hAnsi="Times New Roman" w:cs="Times New Roman"/>
          <w:sz w:val="28"/>
          <w:szCs w:val="28"/>
        </w:rPr>
        <w:t>ОГРН 1032300011864</w:t>
      </w:r>
    </w:p>
    <w:p w:rsidR="00F444D0" w:rsidRDefault="00F444D0" w:rsidP="00DE6E66">
      <w:pPr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B09DA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>
        <w:rPr>
          <w:rFonts w:ascii="Times New Roman" w:hAnsi="Times New Roman" w:cs="Times New Roman"/>
          <w:sz w:val="28"/>
          <w:szCs w:val="28"/>
        </w:rPr>
        <w:t xml:space="preserve"> за участи</w:t>
      </w:r>
      <w:r w:rsidR="00074591">
        <w:rPr>
          <w:rFonts w:ascii="Times New Roman" w:hAnsi="Times New Roman" w:cs="Times New Roman"/>
          <w:sz w:val="28"/>
          <w:szCs w:val="28"/>
        </w:rPr>
        <w:t xml:space="preserve">е в заочном фестивале-конкур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3432C">
        <w:rPr>
          <w:rFonts w:ascii="Times New Roman" w:hAnsi="Times New Roman" w:cs="Times New Roman"/>
          <w:sz w:val="28"/>
          <w:szCs w:val="28"/>
        </w:rPr>
        <w:t>Творческая Россия</w:t>
      </w:r>
      <w:r>
        <w:rPr>
          <w:rFonts w:ascii="Times New Roman" w:hAnsi="Times New Roman" w:cs="Times New Roman"/>
          <w:sz w:val="28"/>
          <w:szCs w:val="28"/>
        </w:rPr>
        <w:t>», указать номинацию, ФИО участника или название коллектива.</w:t>
      </w:r>
    </w:p>
    <w:p w:rsidR="00F444D0" w:rsidRDefault="00F444D0" w:rsidP="00DE6E66">
      <w:pPr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444D0" w:rsidRDefault="00F444D0" w:rsidP="00DE6E66">
      <w:pPr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</w:t>
      </w:r>
      <w:r w:rsidRPr="004B5244">
        <w:rPr>
          <w:rFonts w:ascii="Times New Roman" w:hAnsi="Times New Roman" w:cs="Times New Roman"/>
          <w:b/>
          <w:bCs/>
          <w:kern w:val="1"/>
          <w:sz w:val="28"/>
          <w:szCs w:val="28"/>
        </w:rPr>
        <w:t>КОНТАКТЫ</w:t>
      </w:r>
    </w:p>
    <w:p w:rsidR="00F444D0" w:rsidRDefault="00F444D0" w:rsidP="00DE6E66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4B5244">
        <w:rPr>
          <w:rFonts w:ascii="Times New Roman" w:hAnsi="Times New Roman" w:cs="Times New Roman"/>
          <w:kern w:val="1"/>
          <w:sz w:val="28"/>
          <w:szCs w:val="28"/>
        </w:rPr>
        <w:t>Почтовый адрес оргкомитета Конкурса: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353430 Краснодарский край, Анапский район, ст-ца Анапская, ул. Школьная, д. 62 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МБУК «Анапская ЦКС» МО город-курорт Анапа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Телефон/факс: 8(86133) 7-17-74</w:t>
      </w:r>
    </w:p>
    <w:p w:rsidR="00F444D0" w:rsidRPr="006123AF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e</w:t>
      </w:r>
      <w:r w:rsidRPr="006123AF">
        <w:rPr>
          <w:rFonts w:ascii="Times New Roman" w:hAnsi="Times New Roman" w:cs="Times New Roman"/>
          <w:kern w:val="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mail</w:t>
      </w:r>
      <w:r w:rsidRPr="006123AF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: </w:t>
      </w:r>
      <w:r w:rsidRPr="00530A9D"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muk</w:t>
      </w:r>
      <w:r w:rsidRPr="006123AF"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_</w:t>
      </w:r>
      <w:r w:rsidRPr="00530A9D"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anapskaja</w:t>
      </w:r>
      <w:r w:rsidRPr="006123AF"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_</w:t>
      </w:r>
      <w:r w:rsidRPr="00530A9D"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ks</w:t>
      </w:r>
      <w:r w:rsidRPr="006123AF"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@</w:t>
      </w:r>
      <w:r w:rsidRPr="00530A9D"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mail</w:t>
      </w:r>
      <w:r w:rsidRPr="006123AF"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.</w:t>
      </w:r>
      <w:r w:rsidRPr="00530A9D"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ru</w:t>
      </w:r>
    </w:p>
    <w:p w:rsidR="007353FD" w:rsidRPr="006123AF" w:rsidRDefault="007353FD" w:rsidP="00DE6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C00FC" w:rsidRPr="006123AF" w:rsidRDefault="008C00FC" w:rsidP="00DE6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C00FC" w:rsidRPr="006123AF" w:rsidRDefault="008C00FC" w:rsidP="00DE6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444D0" w:rsidRDefault="00F444D0" w:rsidP="00DE6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3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ПРИНЯТЬ УЧАСТИЕ:</w:t>
      </w:r>
    </w:p>
    <w:p w:rsidR="009357F0" w:rsidRDefault="00F444D0" w:rsidP="00DE6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893A9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t xml:space="preserve">1. Выберите номинацию из списка выше. </w:t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Заполните заявку на участие (на каждого участника должна бы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а </w:t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t xml:space="preserve">отдельная заявка). </w:t>
      </w:r>
    </w:p>
    <w:p w:rsidR="009357F0" w:rsidRDefault="00F444D0" w:rsidP="00DE6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</w:t>
      </w:r>
      <w:r w:rsidR="005A27C4">
        <w:rPr>
          <w:rFonts w:ascii="Times New Roman" w:hAnsi="Times New Roman" w:cs="Times New Roman"/>
          <w:color w:val="000000"/>
          <w:sz w:val="28"/>
          <w:szCs w:val="28"/>
        </w:rPr>
        <w:t>грузите конкурсную работу на од</w:t>
      </w:r>
      <w:r>
        <w:rPr>
          <w:rFonts w:ascii="Times New Roman" w:hAnsi="Times New Roman" w:cs="Times New Roman"/>
          <w:color w:val="000000"/>
          <w:sz w:val="28"/>
          <w:szCs w:val="28"/>
        </w:rPr>
        <w:t>ин из интернет ресурс</w:t>
      </w:r>
      <w:r w:rsidRPr="00AC7C40">
        <w:rPr>
          <w:rFonts w:ascii="Times New Roman" w:hAnsi="Times New Roman" w:cs="Times New Roman"/>
          <w:color w:val="000000"/>
          <w:sz w:val="28"/>
          <w:szCs w:val="28"/>
        </w:rPr>
        <w:t xml:space="preserve"> по выбору: youtube.com, Яндекс.</w:t>
      </w:r>
      <w:r w:rsidR="00102A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C40">
        <w:rPr>
          <w:rFonts w:ascii="Times New Roman" w:hAnsi="Times New Roman" w:cs="Times New Roman"/>
          <w:color w:val="000000"/>
          <w:sz w:val="28"/>
          <w:szCs w:val="28"/>
        </w:rPr>
        <w:t xml:space="preserve">Диск, Облако Mail.ru, Диск Google, </w:t>
      </w:r>
      <w:hyperlink r:id="rId13" w:history="1">
        <w:r w:rsidRPr="009357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vk.com</w:t>
        </w:r>
      </w:hyperlink>
      <w:r w:rsidR="0057657D" w:rsidRPr="009357F0">
        <w:rPr>
          <w:rFonts w:ascii="Times New Roman" w:hAnsi="Times New Roman" w:cs="Times New Roman"/>
          <w:sz w:val="28"/>
          <w:szCs w:val="28"/>
        </w:rPr>
        <w:t xml:space="preserve">. </w:t>
      </w:r>
      <w:r w:rsidR="0057657D" w:rsidRPr="0057657D">
        <w:rPr>
          <w:rFonts w:ascii="Times New Roman" w:hAnsi="Times New Roman" w:cs="Times New Roman"/>
          <w:sz w:val="28"/>
          <w:szCs w:val="28"/>
        </w:rPr>
        <w:t>У</w:t>
      </w:r>
      <w:r w:rsidRPr="0057657D">
        <w:rPr>
          <w:rFonts w:ascii="Times New Roman" w:hAnsi="Times New Roman" w:cs="Times New Roman"/>
          <w:sz w:val="28"/>
          <w:szCs w:val="28"/>
        </w:rPr>
        <w:t>четная запись должна быть открыта.</w:t>
      </w:r>
    </w:p>
    <w:p w:rsidR="004F5120" w:rsidRDefault="00F444D0" w:rsidP="00DE6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893A98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t xml:space="preserve">тправьте в Оргкомитет конкурса по электронной почте </w:t>
      </w:r>
      <w:hyperlink r:id="rId14" w:history="1">
        <w:r w:rsidRPr="00893A98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muk_anapskaja_ks@mail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: заполненную заявку на участие, ссылку</w:t>
      </w:r>
      <w:r w:rsidRPr="00AC7C40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а интернет ресурс</w:t>
      </w:r>
      <w:r w:rsidR="00102A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видео или фото, </w:t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t>данные об оплате оргвзноса (</w:t>
      </w:r>
      <w:r>
        <w:rPr>
          <w:rFonts w:ascii="Times New Roman" w:hAnsi="Times New Roman" w:cs="Times New Roman"/>
          <w:color w:val="000000"/>
          <w:sz w:val="28"/>
          <w:szCs w:val="28"/>
        </w:rPr>
        <w:t>фото).</w:t>
      </w:r>
    </w:p>
    <w:p w:rsidR="00F444D0" w:rsidRPr="004F5120" w:rsidRDefault="004F5120" w:rsidP="00DE6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F5120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теме письма укажите</w:t>
      </w:r>
      <w:r w:rsidRPr="004F512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Pr="004F512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нкурс «Творческая Россия»,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чреждение культуры, </w:t>
      </w:r>
      <w:r w:rsidRPr="004F5120">
        <w:rPr>
          <w:rFonts w:ascii="Times New Roman" w:hAnsi="Times New Roman" w:cs="Times New Roman"/>
          <w:i/>
          <w:color w:val="000000"/>
          <w:sz w:val="28"/>
          <w:szCs w:val="28"/>
        </w:rPr>
        <w:t>название творческого коллектива или Фамилию участника, номинацию.</w:t>
      </w:r>
      <w:r w:rsidR="00F444D0" w:rsidRPr="004F512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F444D0" w:rsidRPr="00893A98" w:rsidRDefault="00F444D0" w:rsidP="00DE6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893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 отправке работ участники получают уведомление о получении материалов. </w:t>
      </w:r>
    </w:p>
    <w:p w:rsidR="005A27C4" w:rsidRDefault="005A27C4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444D0" w:rsidRPr="000207D9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207D9">
        <w:rPr>
          <w:rFonts w:ascii="Times New Roman" w:hAnsi="Times New Roman" w:cs="Times New Roman"/>
          <w:sz w:val="28"/>
          <w:szCs w:val="28"/>
        </w:rPr>
        <w:t>Справки по тел. 8(86133) 7-17-74.</w:t>
      </w:r>
    </w:p>
    <w:p w:rsidR="00F444D0" w:rsidRPr="009357F0" w:rsidRDefault="00F444D0" w:rsidP="00DE6E66">
      <w:pPr>
        <w:pStyle w:val="Default"/>
        <w:tabs>
          <w:tab w:val="left" w:pos="851"/>
        </w:tabs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93A98">
        <w:rPr>
          <w:sz w:val="28"/>
          <w:szCs w:val="28"/>
        </w:rPr>
        <w:br/>
      </w:r>
      <w:r w:rsidRPr="009357F0">
        <w:rPr>
          <w:rFonts w:ascii="Times New Roman" w:hAnsi="Times New Roman" w:cs="Times New Roman"/>
          <w:b/>
          <w:bCs/>
          <w:sz w:val="28"/>
          <w:szCs w:val="28"/>
        </w:rPr>
        <w:t xml:space="preserve">ДОПОЛНЕНИЯ: </w:t>
      </w:r>
    </w:p>
    <w:p w:rsidR="00F444D0" w:rsidRPr="0024150E" w:rsidRDefault="00F444D0" w:rsidP="00DE6E66">
      <w:pPr>
        <w:pStyle w:val="Default"/>
        <w:tabs>
          <w:tab w:val="left" w:pos="851"/>
        </w:tabs>
        <w:ind w:left="709"/>
        <w:rPr>
          <w:sz w:val="28"/>
          <w:szCs w:val="28"/>
        </w:rPr>
      </w:pPr>
    </w:p>
    <w:p w:rsidR="00F444D0" w:rsidRPr="0024150E" w:rsidRDefault="00F444D0" w:rsidP="00DE6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50E">
        <w:rPr>
          <w:rFonts w:ascii="Times New Roman" w:hAnsi="Times New Roman" w:cs="Times New Roman"/>
          <w:color w:val="000000"/>
          <w:sz w:val="28"/>
          <w:szCs w:val="28"/>
        </w:rPr>
        <w:t xml:space="preserve">-Оргкомитет конкурса имеет право внести изменения в положение и программу конкурса в любой момент, а также в количественный и качественный состав Жюри, не уведомляя об этом конкурсантов. </w:t>
      </w:r>
    </w:p>
    <w:p w:rsidR="00F444D0" w:rsidRPr="0024150E" w:rsidRDefault="00F444D0" w:rsidP="00DE6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50E">
        <w:rPr>
          <w:rFonts w:ascii="Times New Roman" w:hAnsi="Times New Roman" w:cs="Times New Roman"/>
          <w:color w:val="000000"/>
          <w:sz w:val="28"/>
          <w:szCs w:val="28"/>
        </w:rPr>
        <w:t xml:space="preserve">-Участие в конкурсе означает полное и безусловное принятие всех правил данного положения. </w:t>
      </w:r>
    </w:p>
    <w:p w:rsidR="00F444D0" w:rsidRPr="0024150E" w:rsidRDefault="00F444D0" w:rsidP="00DE6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50E">
        <w:rPr>
          <w:rFonts w:ascii="Times New Roman" w:hAnsi="Times New Roman" w:cs="Times New Roman"/>
          <w:color w:val="000000"/>
          <w:sz w:val="28"/>
          <w:szCs w:val="28"/>
        </w:rPr>
        <w:t xml:space="preserve">-Оргкомитет имеет право использовать и распространять в своих целях (без дополнительного согласия, выплат гонорара участникам конкурса) аудио и видеоматериалы, печатную и иного рода продукцию, произведенные с использованием фестивальных материалов участника во время проведения мероприятий и по его итогам. </w:t>
      </w:r>
    </w:p>
    <w:p w:rsidR="00F444D0" w:rsidRPr="0024150E" w:rsidRDefault="00F444D0" w:rsidP="00DE6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50E">
        <w:rPr>
          <w:rFonts w:ascii="Times New Roman" w:hAnsi="Times New Roman" w:cs="Times New Roman"/>
          <w:color w:val="000000"/>
          <w:sz w:val="28"/>
          <w:szCs w:val="28"/>
        </w:rPr>
        <w:t xml:space="preserve">-Наградные документы, высланные участникам с ошибками, допущенными по вине Оргкомитета, высылаются без дополнительной оплаты. </w:t>
      </w:r>
    </w:p>
    <w:p w:rsidR="00F444D0" w:rsidRPr="0024150E" w:rsidRDefault="00F444D0" w:rsidP="00DE6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4150E">
        <w:rPr>
          <w:rFonts w:ascii="Times New Roman" w:hAnsi="Times New Roman" w:cs="Times New Roman"/>
          <w:color w:val="000000"/>
          <w:sz w:val="28"/>
          <w:szCs w:val="28"/>
        </w:rPr>
        <w:t xml:space="preserve">-Наградные документы, высланные участникам с ошибками, допущенными по вине участника, высылаются с исправлениями после оплаты стоимости бланка в двукратном размере. 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432C" w:rsidRDefault="0083432C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432C" w:rsidRDefault="0083432C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432C" w:rsidRDefault="0083432C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432C" w:rsidRDefault="0083432C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432C" w:rsidRDefault="0083432C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432C" w:rsidRDefault="0083432C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432C" w:rsidRDefault="0083432C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6B73A4" w:rsidRDefault="006B73A4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6B73A4" w:rsidRDefault="006B73A4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6B73A4" w:rsidRDefault="006B73A4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6B73A4" w:rsidRDefault="006B73A4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6B73A4" w:rsidRDefault="006B73A4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941757" w:rsidRDefault="00941757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lastRenderedPageBreak/>
        <w:t>Приложение №1</w:t>
      </w:r>
    </w:p>
    <w:p w:rsidR="00941757" w:rsidRDefault="00941757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Pr="00AA59AE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ЗАЯВКА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для участия 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kern w:val="2"/>
          <w:sz w:val="28"/>
          <w:szCs w:val="28"/>
          <w:lang w:eastAsia="ar-SA"/>
        </w:rPr>
        <w:t>в</w:t>
      </w:r>
      <w:r w:rsidR="00102AA1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83432C">
        <w:rPr>
          <w:rFonts w:ascii="Times New Roman" w:hAnsi="Times New Roman" w:cs="Times New Roman"/>
          <w:kern w:val="2"/>
          <w:sz w:val="28"/>
          <w:szCs w:val="28"/>
          <w:lang w:val="en-US" w:eastAsia="ar-SA"/>
        </w:rPr>
        <w:t>I</w:t>
      </w:r>
      <w:r w:rsidR="00102AA1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Открытом фестивале-</w:t>
      </w:r>
      <w:r w:rsidRPr="00AA59A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конкурсе </w:t>
      </w:r>
    </w:p>
    <w:p w:rsidR="00F444D0" w:rsidRPr="00AA59AE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художественного самодеятельного творчества</w:t>
      </w:r>
    </w:p>
    <w:p w:rsidR="00F444D0" w:rsidRPr="00AA59AE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«</w:t>
      </w:r>
      <w:r w:rsidR="0083432C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Творческая Россия</w:t>
      </w: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!</w:t>
      </w:r>
      <w:r w:rsidRPr="00AA59AE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»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 w:right="-585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Pr="00181192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Pr="0062068C" w:rsidRDefault="00F444D0" w:rsidP="00DE6E66">
      <w:pPr>
        <w:tabs>
          <w:tab w:val="left" w:pos="851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Полное название творческого коллектива/</w:t>
      </w: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>Ф.И.О. участника</w:t>
      </w:r>
      <w:r w:rsidRPr="006206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44D0" w:rsidRPr="00181192" w:rsidRDefault="00F444D0" w:rsidP="00DE6E66">
      <w:pPr>
        <w:tabs>
          <w:tab w:val="left" w:pos="851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Учреждение культуры, адрес, к</w:t>
      </w:r>
      <w:r w:rsidRPr="0062068C">
        <w:rPr>
          <w:rFonts w:ascii="Times New Roman" w:hAnsi="Times New Roman" w:cs="Times New Roman"/>
          <w:sz w:val="28"/>
          <w:szCs w:val="28"/>
        </w:rPr>
        <w:t>онтактный телефон</w:t>
      </w:r>
      <w:r w:rsidRPr="00181192">
        <w:rPr>
          <w:rFonts w:ascii="Times New Roman" w:hAnsi="Times New Roman" w:cs="Times New Roman"/>
          <w:sz w:val="28"/>
          <w:szCs w:val="28"/>
        </w:rPr>
        <w:t>, e-mail, директор:</w:t>
      </w:r>
    </w:p>
    <w:p w:rsidR="00F444D0" w:rsidRPr="0062068C" w:rsidRDefault="00F444D0" w:rsidP="00DE6E66">
      <w:pPr>
        <w:tabs>
          <w:tab w:val="left" w:pos="851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Ф</w:t>
      </w:r>
      <w:r w:rsidR="007353FD">
        <w:rPr>
          <w:rFonts w:ascii="Times New Roman" w:hAnsi="Times New Roman" w:cs="Times New Roman"/>
          <w:sz w:val="28"/>
          <w:szCs w:val="28"/>
        </w:rPr>
        <w:t>.</w:t>
      </w:r>
      <w:r w:rsidRPr="00181192">
        <w:rPr>
          <w:rFonts w:ascii="Times New Roman" w:hAnsi="Times New Roman" w:cs="Times New Roman"/>
          <w:sz w:val="28"/>
          <w:szCs w:val="28"/>
        </w:rPr>
        <w:t>И</w:t>
      </w:r>
      <w:r w:rsidR="007353FD">
        <w:rPr>
          <w:rFonts w:ascii="Times New Roman" w:hAnsi="Times New Roman" w:cs="Times New Roman"/>
          <w:sz w:val="28"/>
          <w:szCs w:val="28"/>
        </w:rPr>
        <w:t>.</w:t>
      </w:r>
      <w:r w:rsidRPr="00181192">
        <w:rPr>
          <w:rFonts w:ascii="Times New Roman" w:hAnsi="Times New Roman" w:cs="Times New Roman"/>
          <w:sz w:val="28"/>
          <w:szCs w:val="28"/>
        </w:rPr>
        <w:t>О</w:t>
      </w:r>
      <w:r w:rsidR="007353FD">
        <w:rPr>
          <w:rFonts w:ascii="Times New Roman" w:hAnsi="Times New Roman" w:cs="Times New Roman"/>
          <w:sz w:val="28"/>
          <w:szCs w:val="28"/>
        </w:rPr>
        <w:t>.</w:t>
      </w:r>
      <w:r w:rsidRPr="00181192">
        <w:rPr>
          <w:rFonts w:ascii="Times New Roman" w:hAnsi="Times New Roman" w:cs="Times New Roman"/>
          <w:sz w:val="28"/>
          <w:szCs w:val="28"/>
        </w:rPr>
        <w:t xml:space="preserve"> р</w:t>
      </w:r>
      <w:r w:rsidRPr="0062068C">
        <w:rPr>
          <w:rFonts w:ascii="Times New Roman" w:hAnsi="Times New Roman" w:cs="Times New Roman"/>
          <w:sz w:val="28"/>
          <w:szCs w:val="28"/>
        </w:rPr>
        <w:t>уковод</w:t>
      </w:r>
      <w:r w:rsidRPr="00181192">
        <w:rPr>
          <w:rFonts w:ascii="Times New Roman" w:hAnsi="Times New Roman" w:cs="Times New Roman"/>
          <w:sz w:val="28"/>
          <w:szCs w:val="28"/>
        </w:rPr>
        <w:t>ителя, к</w:t>
      </w:r>
      <w:r w:rsidRPr="0062068C">
        <w:rPr>
          <w:rFonts w:ascii="Times New Roman" w:hAnsi="Times New Roman" w:cs="Times New Roman"/>
          <w:sz w:val="28"/>
          <w:szCs w:val="28"/>
        </w:rPr>
        <w:t>онтактный телефон</w:t>
      </w:r>
      <w:r w:rsidRPr="00181192">
        <w:rPr>
          <w:rFonts w:ascii="Times New Roman" w:hAnsi="Times New Roman" w:cs="Times New Roman"/>
          <w:sz w:val="28"/>
          <w:szCs w:val="28"/>
        </w:rPr>
        <w:t>, e-mail:</w:t>
      </w:r>
    </w:p>
    <w:p w:rsidR="00F444D0" w:rsidRPr="00181192" w:rsidRDefault="00074591" w:rsidP="00DE6E66">
      <w:pPr>
        <w:tabs>
          <w:tab w:val="left" w:pos="851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</w:t>
      </w:r>
      <w:r w:rsidR="0094175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444D0" w:rsidRPr="0062068C" w:rsidRDefault="00F444D0" w:rsidP="00DE6E66">
      <w:pPr>
        <w:tabs>
          <w:tab w:val="left" w:pos="851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181192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="0094175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444D0" w:rsidRPr="00181192" w:rsidRDefault="00F444D0" w:rsidP="00DE6E66">
      <w:pPr>
        <w:widowControl w:val="0"/>
        <w:tabs>
          <w:tab w:val="left" w:pos="851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Возрастная категория</w:t>
      </w:r>
      <w:r w:rsidRPr="0062068C">
        <w:rPr>
          <w:rFonts w:ascii="Times New Roman" w:hAnsi="Times New Roman" w:cs="Times New Roman"/>
          <w:sz w:val="28"/>
          <w:szCs w:val="28"/>
        </w:rPr>
        <w:t xml:space="preserve">: </w:t>
      </w:r>
      <w:r w:rsidR="00941757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444D0" w:rsidRPr="00181192" w:rsidRDefault="00F444D0" w:rsidP="00DE6E66">
      <w:pPr>
        <w:widowControl w:val="0"/>
        <w:tabs>
          <w:tab w:val="left" w:pos="851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>Количество участников:</w:t>
      </w:r>
      <w:r w:rsidR="00941757">
        <w:rPr>
          <w:rFonts w:ascii="Times New Roman" w:hAnsi="Times New Roman" w:cs="Times New Roman"/>
          <w:kern w:val="2"/>
          <w:sz w:val="28"/>
          <w:szCs w:val="28"/>
          <w:lang w:eastAsia="ar-SA"/>
        </w:rPr>
        <w:t>________________________________________</w:t>
      </w:r>
    </w:p>
    <w:p w:rsidR="00F444D0" w:rsidRPr="0062068C" w:rsidRDefault="00F444D0" w:rsidP="00DE6E66">
      <w:pPr>
        <w:tabs>
          <w:tab w:val="left" w:pos="851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Репертуар</w:t>
      </w:r>
      <w:r w:rsidRPr="0062068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103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9"/>
        <w:gridCol w:w="3551"/>
        <w:gridCol w:w="2126"/>
        <w:gridCol w:w="4111"/>
      </w:tblGrid>
      <w:tr w:rsidR="00F444D0" w:rsidRPr="0067567B" w:rsidTr="006B73A4">
        <w:tc>
          <w:tcPr>
            <w:tcW w:w="1249" w:type="dxa"/>
          </w:tcPr>
          <w:p w:rsidR="00F444D0" w:rsidRPr="0062068C" w:rsidRDefault="00F444D0" w:rsidP="006B73A4">
            <w:pPr>
              <w:tabs>
                <w:tab w:val="left" w:pos="851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206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1" w:type="dxa"/>
          </w:tcPr>
          <w:p w:rsidR="00F444D0" w:rsidRPr="0062068C" w:rsidRDefault="00F444D0" w:rsidP="006B73A4">
            <w:pPr>
              <w:tabs>
                <w:tab w:val="left" w:pos="482"/>
              </w:tabs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8C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 (работы)</w:t>
            </w:r>
          </w:p>
        </w:tc>
        <w:tc>
          <w:tcPr>
            <w:tcW w:w="2126" w:type="dxa"/>
          </w:tcPr>
          <w:p w:rsidR="00F444D0" w:rsidRPr="00181192" w:rsidRDefault="00F444D0" w:rsidP="006B73A4">
            <w:pPr>
              <w:tabs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8C">
              <w:rPr>
                <w:rFonts w:ascii="Times New Roman" w:hAnsi="Times New Roman" w:cs="Times New Roman"/>
                <w:sz w:val="24"/>
                <w:szCs w:val="24"/>
              </w:rPr>
              <w:t xml:space="preserve">Авторы </w:t>
            </w:r>
          </w:p>
          <w:p w:rsidR="00F444D0" w:rsidRPr="00181192" w:rsidRDefault="00F444D0" w:rsidP="00DE6E66">
            <w:pPr>
              <w:tabs>
                <w:tab w:val="left" w:pos="851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0" w:rsidRPr="0062068C" w:rsidRDefault="00F444D0" w:rsidP="00DE6E66">
            <w:pPr>
              <w:tabs>
                <w:tab w:val="left" w:pos="851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44D0" w:rsidRPr="00181192" w:rsidRDefault="006B73A4" w:rsidP="006B73A4">
            <w:p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444D0" w:rsidRPr="0062068C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  <w:p w:rsidR="00F444D0" w:rsidRPr="0062068C" w:rsidRDefault="00F444D0" w:rsidP="006B73A4">
            <w:p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92">
              <w:rPr>
                <w:rFonts w:ascii="Times New Roman" w:hAnsi="Times New Roman" w:cs="Times New Roman"/>
                <w:sz w:val="24"/>
                <w:szCs w:val="24"/>
              </w:rPr>
              <w:t>(ДПИ: техника исполнения)</w:t>
            </w:r>
          </w:p>
        </w:tc>
      </w:tr>
      <w:tr w:rsidR="00F444D0" w:rsidRPr="0067567B" w:rsidTr="006B73A4">
        <w:tc>
          <w:tcPr>
            <w:tcW w:w="1249" w:type="dxa"/>
          </w:tcPr>
          <w:p w:rsidR="00F444D0" w:rsidRPr="0062068C" w:rsidRDefault="00F444D0" w:rsidP="00DE6E66">
            <w:pPr>
              <w:tabs>
                <w:tab w:val="left" w:pos="851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F444D0" w:rsidRPr="0062068C" w:rsidRDefault="00F444D0" w:rsidP="00DE6E66">
            <w:pPr>
              <w:tabs>
                <w:tab w:val="left" w:pos="851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444D0" w:rsidRPr="0062068C" w:rsidRDefault="00F444D0" w:rsidP="00DE6E66">
            <w:pPr>
              <w:tabs>
                <w:tab w:val="left" w:pos="851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4D0" w:rsidRPr="0062068C" w:rsidRDefault="00F444D0" w:rsidP="00DE6E66">
            <w:pPr>
              <w:tabs>
                <w:tab w:val="left" w:pos="851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44D0" w:rsidRPr="0062068C" w:rsidRDefault="00F444D0" w:rsidP="00DE6E66">
            <w:pPr>
              <w:tabs>
                <w:tab w:val="left" w:pos="851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4D0" w:rsidRPr="00181192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>Ссылка на электронный носитель:</w:t>
      </w:r>
      <w:r w:rsidR="0094175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__________________________________</w:t>
      </w:r>
    </w:p>
    <w:p w:rsidR="001233F7" w:rsidRDefault="001233F7" w:rsidP="00DE6E66">
      <w:pPr>
        <w:widowControl w:val="0"/>
        <w:tabs>
          <w:tab w:val="left" w:pos="851"/>
        </w:tabs>
        <w:suppressAutoHyphens/>
        <w:spacing w:after="0" w:line="240" w:lineRule="auto"/>
        <w:ind w:left="709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233F7" w:rsidRDefault="001233F7" w:rsidP="00DE6E66">
      <w:pPr>
        <w:widowControl w:val="0"/>
        <w:tabs>
          <w:tab w:val="left" w:pos="851"/>
        </w:tabs>
        <w:suppressAutoHyphens/>
        <w:spacing w:after="0" w:line="240" w:lineRule="auto"/>
        <w:ind w:left="709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233F7" w:rsidRDefault="001233F7" w:rsidP="00DE6E66">
      <w:pPr>
        <w:widowControl w:val="0"/>
        <w:tabs>
          <w:tab w:val="left" w:pos="851"/>
        </w:tabs>
        <w:suppressAutoHyphens/>
        <w:spacing w:after="0" w:line="240" w:lineRule="auto"/>
        <w:ind w:left="709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233F7" w:rsidRDefault="001233F7" w:rsidP="00DE6E66">
      <w:pPr>
        <w:widowControl w:val="0"/>
        <w:tabs>
          <w:tab w:val="left" w:pos="851"/>
        </w:tabs>
        <w:suppressAutoHyphens/>
        <w:spacing w:after="0" w:line="240" w:lineRule="auto"/>
        <w:ind w:left="709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233F7" w:rsidRDefault="001233F7" w:rsidP="00DE6E66">
      <w:pPr>
        <w:widowControl w:val="0"/>
        <w:tabs>
          <w:tab w:val="left" w:pos="851"/>
        </w:tabs>
        <w:suppressAutoHyphens/>
        <w:spacing w:after="0" w:line="240" w:lineRule="auto"/>
        <w:ind w:left="709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233F7" w:rsidRDefault="001233F7" w:rsidP="00DE6E66">
      <w:pPr>
        <w:widowControl w:val="0"/>
        <w:tabs>
          <w:tab w:val="left" w:pos="851"/>
        </w:tabs>
        <w:suppressAutoHyphens/>
        <w:spacing w:after="0" w:line="240" w:lineRule="auto"/>
        <w:ind w:left="709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233F7" w:rsidRPr="00941757" w:rsidRDefault="001233F7" w:rsidP="00DE6E66">
      <w:pPr>
        <w:widowControl w:val="0"/>
        <w:tabs>
          <w:tab w:val="left" w:pos="851"/>
        </w:tabs>
        <w:suppressAutoHyphens/>
        <w:spacing w:after="0" w:line="240" w:lineRule="auto"/>
        <w:ind w:left="709" w:right="-585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941757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Д</w:t>
      </w:r>
      <w:r w:rsidR="00074591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иплом выслать</w:t>
      </w:r>
      <w:r w:rsidRPr="00941757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:</w:t>
      </w:r>
    </w:p>
    <w:p w:rsidR="001233F7" w:rsidRDefault="001233F7" w:rsidP="00DE6E66">
      <w:pPr>
        <w:widowControl w:val="0"/>
        <w:tabs>
          <w:tab w:val="left" w:pos="851"/>
        </w:tabs>
        <w:suppressAutoHyphens/>
        <w:spacing w:after="0" w:line="240" w:lineRule="auto"/>
        <w:ind w:left="709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233F7" w:rsidRDefault="009357F0" w:rsidP="00DE6E66">
      <w:pPr>
        <w:widowControl w:val="0"/>
        <w:tabs>
          <w:tab w:val="left" w:pos="851"/>
        </w:tabs>
        <w:suppressAutoHyphens/>
        <w:spacing w:after="0" w:line="240" w:lineRule="auto"/>
        <w:ind w:left="709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В э</w:t>
      </w:r>
      <w:r w:rsidR="001233F7">
        <w:rPr>
          <w:rFonts w:ascii="Times New Roman" w:hAnsi="Times New Roman" w:cs="Times New Roman"/>
          <w:kern w:val="2"/>
          <w:sz w:val="28"/>
          <w:szCs w:val="28"/>
          <w:lang w:eastAsia="ar-SA"/>
        </w:rPr>
        <w:t>лектронном виде на электронный адрес: ____________________________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_</w:t>
      </w:r>
      <w:r w:rsidR="001233F7">
        <w:rPr>
          <w:rFonts w:ascii="Times New Roman" w:hAnsi="Times New Roman" w:cs="Times New Roman"/>
          <w:kern w:val="2"/>
          <w:sz w:val="28"/>
          <w:szCs w:val="28"/>
          <w:lang w:eastAsia="ar-SA"/>
        </w:rPr>
        <w:t>_________</w:t>
      </w:r>
    </w:p>
    <w:p w:rsidR="001233F7" w:rsidRDefault="001233F7" w:rsidP="00DE6E66">
      <w:pPr>
        <w:widowControl w:val="0"/>
        <w:tabs>
          <w:tab w:val="left" w:pos="851"/>
        </w:tabs>
        <w:suppressAutoHyphens/>
        <w:spacing w:after="0" w:line="240" w:lineRule="auto"/>
        <w:ind w:left="709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941757" w:rsidRDefault="00941757" w:rsidP="00DE6E66">
      <w:pPr>
        <w:widowControl w:val="0"/>
        <w:tabs>
          <w:tab w:val="left" w:pos="851"/>
        </w:tabs>
        <w:suppressAutoHyphens/>
        <w:spacing w:after="0" w:line="240" w:lineRule="auto"/>
        <w:ind w:left="709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В бумажном виде диплом будет получен (выбрать и вписать) ___________________________________________________________________________</w:t>
      </w:r>
    </w:p>
    <w:p w:rsidR="00F444D0" w:rsidRDefault="00941757" w:rsidP="00DE6E66">
      <w:pPr>
        <w:widowControl w:val="0"/>
        <w:tabs>
          <w:tab w:val="left" w:pos="851"/>
        </w:tabs>
        <w:suppressAutoHyphens/>
        <w:spacing w:after="0" w:line="240" w:lineRule="auto"/>
        <w:ind w:left="709"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941757"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>(ДК ст-цы</w:t>
      </w:r>
      <w:r w:rsidR="0020704D"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 xml:space="preserve"> </w:t>
      </w:r>
      <w:r w:rsidRPr="00941757"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>Анапской</w:t>
      </w:r>
      <w:r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 xml:space="preserve"> или</w:t>
      </w:r>
      <w:r w:rsidRPr="00941757"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 xml:space="preserve"> МБУК «Творческо-методический центр»)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lastRenderedPageBreak/>
        <w:t>Оргкомитет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val="en-US" w:eastAsia="ar-SA"/>
        </w:rPr>
        <w:t>I</w:t>
      </w:r>
      <w:r w:rsidR="004D51BA" w:rsidRPr="00813ED8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Открытого фестиваля-конкурса</w:t>
      </w:r>
    </w:p>
    <w:p w:rsidR="00F444D0" w:rsidRPr="00AA59AE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художественного самодеятельного творчества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«</w:t>
      </w:r>
      <w:r w:rsidR="0083432C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Творческая Россия</w:t>
      </w: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!</w:t>
      </w:r>
      <w:r w:rsidRPr="00AA59AE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»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B90959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Смирнова Оксана Владимировна </w:t>
      </w: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- </w:t>
      </w:r>
      <w:r w:rsidRPr="00941757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председатель оргкомитета</w:t>
      </w: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, </w:t>
      </w:r>
      <w:r w:rsidRPr="00B90959">
        <w:rPr>
          <w:rFonts w:ascii="Times New Roman" w:hAnsi="Times New Roman" w:cs="Times New Roman"/>
          <w:kern w:val="2"/>
          <w:sz w:val="28"/>
          <w:szCs w:val="28"/>
          <w:lang w:eastAsia="ar-SA"/>
        </w:rPr>
        <w:t>режиссер НТОСКР «Открытые сердца» МБУК «Анапская ЦКС» МО г-к. Анапа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Pr="00932CA9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Ковалева Галина Геннадьевна – </w:t>
      </w:r>
      <w:r w:rsidRPr="00932CA9">
        <w:rPr>
          <w:rFonts w:ascii="Times New Roman" w:hAnsi="Times New Roman" w:cs="Times New Roman"/>
          <w:kern w:val="2"/>
          <w:sz w:val="28"/>
          <w:szCs w:val="28"/>
          <w:lang w:eastAsia="ar-SA"/>
        </w:rPr>
        <w:t>режиссер образцовой детской телевизионной студии «Колибри» МБУК «Анапская ЦКС» МО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г-к. </w:t>
      </w:r>
      <w:r w:rsidRPr="00932CA9">
        <w:rPr>
          <w:rFonts w:ascii="Times New Roman" w:hAnsi="Times New Roman" w:cs="Times New Roman"/>
          <w:kern w:val="2"/>
          <w:sz w:val="28"/>
          <w:szCs w:val="28"/>
          <w:lang w:eastAsia="ar-SA"/>
        </w:rPr>
        <w:t>Анапа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Pr="00B90E2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Корченко Анна Сергеевна - </w:t>
      </w:r>
      <w:r w:rsidRPr="00932CA9">
        <w:rPr>
          <w:rFonts w:ascii="Times New Roman" w:hAnsi="Times New Roman" w:cs="Times New Roman"/>
          <w:kern w:val="2"/>
          <w:sz w:val="28"/>
          <w:szCs w:val="28"/>
          <w:lang w:eastAsia="ar-SA"/>
        </w:rPr>
        <w:t>методист МБУК «Анапская ЦКС» МО г-к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  <w:r w:rsidR="00102AA1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932CA9">
        <w:rPr>
          <w:rFonts w:ascii="Times New Roman" w:hAnsi="Times New Roman" w:cs="Times New Roman"/>
          <w:kern w:val="2"/>
          <w:sz w:val="28"/>
          <w:szCs w:val="28"/>
          <w:lang w:eastAsia="ar-SA"/>
        </w:rPr>
        <w:t>Анапа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Pr="00932CA9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Хайдарова Ольга Александровна - </w:t>
      </w:r>
      <w:r w:rsidRPr="00932CA9">
        <w:rPr>
          <w:rFonts w:ascii="Times New Roman" w:hAnsi="Times New Roman" w:cs="Times New Roman"/>
          <w:kern w:val="2"/>
          <w:sz w:val="28"/>
          <w:szCs w:val="28"/>
          <w:lang w:eastAsia="ar-SA"/>
        </w:rPr>
        <w:t>аккомпаниатор народного хорового коллектива «Русские узоры» МБУК «Анапская ЦКС» МО г-к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  <w:r w:rsidRPr="00932CA9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Анапа</w:t>
      </w: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B2EE4" w:rsidRDefault="002B2EE4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DE6E66">
      <w:pPr>
        <w:widowControl w:val="0"/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102AA1" w:rsidRDefault="00102AA1" w:rsidP="00567B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102AA1" w:rsidRDefault="00102AA1" w:rsidP="00567B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567B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lastRenderedPageBreak/>
        <w:t>Жюри</w:t>
      </w:r>
    </w:p>
    <w:p w:rsidR="00F444D0" w:rsidRDefault="004D51BA" w:rsidP="00567B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val="en-US" w:eastAsia="ar-SA"/>
        </w:rPr>
        <w:t>I</w:t>
      </w:r>
      <w:r w:rsidR="00102AA1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F444D0">
        <w:rPr>
          <w:rFonts w:ascii="Times New Roman" w:hAnsi="Times New Roman" w:cs="Times New Roman"/>
          <w:kern w:val="2"/>
          <w:sz w:val="28"/>
          <w:szCs w:val="28"/>
          <w:lang w:eastAsia="ar-SA"/>
        </w:rPr>
        <w:t>Открытого фестиваля-конкурса</w:t>
      </w:r>
    </w:p>
    <w:p w:rsidR="00F444D0" w:rsidRPr="00AA59AE" w:rsidRDefault="00F444D0" w:rsidP="00567B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художественного самодеятельного творчества</w:t>
      </w:r>
    </w:p>
    <w:p w:rsidR="00F444D0" w:rsidRDefault="00F444D0" w:rsidP="00567B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«</w:t>
      </w:r>
      <w:r w:rsidR="0083432C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Творческая Россия</w:t>
      </w: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!</w:t>
      </w:r>
      <w:r w:rsidRPr="00AA59AE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»</w:t>
      </w:r>
    </w:p>
    <w:p w:rsidR="00F444D0" w:rsidRDefault="00F444D0" w:rsidP="00567B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784F73">
      <w:pPr>
        <w:widowControl w:val="0"/>
        <w:suppressAutoHyphens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784F73">
      <w:pPr>
        <w:widowControl w:val="0"/>
        <w:suppressAutoHyphens/>
        <w:spacing w:after="0" w:line="240" w:lineRule="auto"/>
        <w:ind w:left="851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Грязнов Владимир Павлович</w:t>
      </w:r>
      <w:r w:rsidRPr="00756F1A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–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Глава а</w:t>
      </w:r>
      <w:r w:rsidRPr="00756F1A">
        <w:rPr>
          <w:rFonts w:ascii="Times New Roman" w:hAnsi="Times New Roman" w:cs="Times New Roman"/>
          <w:kern w:val="2"/>
          <w:sz w:val="28"/>
          <w:szCs w:val="28"/>
          <w:lang w:eastAsia="ar-SA"/>
        </w:rPr>
        <w:t>дминистрации Анапского сельского округа администрации муниципального образования город-курорт Анапа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F444D0" w:rsidRPr="00756F1A" w:rsidRDefault="00F444D0" w:rsidP="00784F73">
      <w:pPr>
        <w:widowControl w:val="0"/>
        <w:suppressAutoHyphens/>
        <w:spacing w:after="0" w:line="240" w:lineRule="auto"/>
        <w:ind w:left="851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784F73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Карташев Александр Алексеевич – </w:t>
      </w:r>
      <w:r w:rsidRPr="00AE17C6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заместитель главы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а</w:t>
      </w:r>
      <w:r w:rsidRPr="00AE17C6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дминистрации Анапского сельского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круга </w:t>
      </w:r>
      <w:r w:rsidRPr="002261B9">
        <w:rPr>
          <w:rFonts w:ascii="Times New Roman" w:hAnsi="Times New Roman" w:cs="Times New Roman"/>
          <w:kern w:val="2"/>
          <w:sz w:val="28"/>
          <w:szCs w:val="28"/>
          <w:lang w:eastAsia="ar-SA"/>
        </w:rPr>
        <w:t>администрации муниципального образования город-курорт Анапа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F444D0" w:rsidRDefault="00F444D0" w:rsidP="00784F73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784F73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1444E5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Хижняк Светлана Ивановна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– директор МБУК «Анапская ЦКС», депутат Совета муниципального образования город-курорт Анапа.</w:t>
      </w:r>
    </w:p>
    <w:p w:rsidR="00F444D0" w:rsidRPr="00AE17C6" w:rsidRDefault="00F444D0" w:rsidP="00784F73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784F73">
      <w:pPr>
        <w:widowControl w:val="0"/>
        <w:suppressAutoHyphens/>
        <w:spacing w:after="0" w:line="240" w:lineRule="auto"/>
        <w:ind w:left="851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Лунева Елена Александровна </w:t>
      </w:r>
      <w:r w:rsidRPr="00932CA9">
        <w:rPr>
          <w:rFonts w:ascii="Times New Roman" w:hAnsi="Times New Roman" w:cs="Times New Roman"/>
          <w:kern w:val="2"/>
          <w:sz w:val="28"/>
          <w:szCs w:val="28"/>
          <w:lang w:eastAsia="ar-SA"/>
        </w:rPr>
        <w:t>- победитель фотоконкурса «Красота спасет мир»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F444D0" w:rsidRDefault="00F444D0" w:rsidP="00784F73">
      <w:pPr>
        <w:widowControl w:val="0"/>
        <w:suppressAutoHyphens/>
        <w:spacing w:after="0" w:line="240" w:lineRule="auto"/>
        <w:ind w:left="851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 w:rsidRPr="006019D5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Оспищева Ирина Николаевна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– судья ФТСАР 2 категории, балетмейстер образцового художественного ансамбля спортивного бального танца «Эврика».</w:t>
      </w:r>
    </w:p>
    <w:p w:rsidR="00F444D0" w:rsidRDefault="00F444D0" w:rsidP="00784F73">
      <w:pPr>
        <w:widowControl w:val="0"/>
        <w:suppressAutoHyphens/>
        <w:spacing w:after="0" w:line="240" w:lineRule="auto"/>
        <w:ind w:left="851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784F73">
      <w:pPr>
        <w:widowControl w:val="0"/>
        <w:suppressAutoHyphens/>
        <w:spacing w:after="0" w:line="240" w:lineRule="auto"/>
        <w:ind w:left="851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045765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Кукко Татьяна Геннадьевна</w:t>
      </w:r>
      <w:r w:rsidRPr="00045765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– балетмейстер народного танцевальный коллектив «Антарес» МБУК «Анапская ЦКС» МО г-к. Анапа</w:t>
      </w:r>
      <w:r w:rsidR="00941757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102AA1" w:rsidRPr="00932CA9" w:rsidRDefault="00F444D0" w:rsidP="00784F73">
      <w:pPr>
        <w:widowControl w:val="0"/>
        <w:suppressAutoHyphens/>
        <w:spacing w:after="0" w:line="240" w:lineRule="auto"/>
        <w:ind w:left="851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 w:rsidR="00102AA1" w:rsidRPr="00DA4760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Григорьева Ольга Григорьевна</w:t>
      </w:r>
      <w:r w:rsidR="00102AA1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– художник-модельер народной декоративно-прикладной студии «Славянский стиль»</w:t>
      </w:r>
    </w:p>
    <w:p w:rsidR="00102AA1" w:rsidRDefault="00102AA1" w:rsidP="00784F73">
      <w:pPr>
        <w:widowControl w:val="0"/>
        <w:suppressAutoHyphens/>
        <w:spacing w:after="0" w:line="240" w:lineRule="auto"/>
        <w:ind w:left="851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Default="00F444D0" w:rsidP="00784F73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56F8D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Толкунова Оксана Сергеевна</w:t>
      </w:r>
      <w:r w:rsidRPr="00856F8D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– режиссер ДК ст-цы</w:t>
      </w:r>
      <w:r w:rsidR="009E5F65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893047">
        <w:rPr>
          <w:rFonts w:ascii="Times New Roman" w:hAnsi="Times New Roman" w:cs="Times New Roman"/>
          <w:kern w:val="2"/>
          <w:sz w:val="28"/>
          <w:szCs w:val="28"/>
          <w:lang w:eastAsia="ar-SA"/>
        </w:rPr>
        <w:t>755</w:t>
      </w:r>
      <w:r w:rsidRPr="00856F8D">
        <w:rPr>
          <w:rFonts w:ascii="Times New Roman" w:hAnsi="Times New Roman" w:cs="Times New Roman"/>
          <w:kern w:val="2"/>
          <w:sz w:val="28"/>
          <w:szCs w:val="28"/>
          <w:lang w:eastAsia="ar-SA"/>
        </w:rPr>
        <w:t>Анапской МБУК «Анапская ЦКС» МО г-к. Анапа</w:t>
      </w:r>
      <w:r w:rsidR="00941757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F444D0" w:rsidRDefault="00F444D0" w:rsidP="00784F73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784F73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CE4833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Трущенко Александр Иванович</w:t>
      </w:r>
      <w:r w:rsidRPr="00CE4833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– заведующий отделом краеведения МБУК «Анапская ЦКС» МО г-к. Анапа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, </w:t>
      </w:r>
      <w:r w:rsidRPr="00F534CD">
        <w:rPr>
          <w:rFonts w:ascii="Times New Roman" w:hAnsi="Times New Roman" w:cs="Times New Roman"/>
          <w:kern w:val="2"/>
          <w:sz w:val="28"/>
          <w:szCs w:val="28"/>
          <w:lang w:eastAsia="ar-SA"/>
        </w:rPr>
        <w:t>исполнительный директор Анапского городского отделения РВИО</w:t>
      </w:r>
      <w:r w:rsidR="00941757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F444D0" w:rsidRDefault="00F444D0" w:rsidP="00784F73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Pr="009D13FB" w:rsidRDefault="00F444D0" w:rsidP="00784F73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357F0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Чикунова Юлия Анатольевна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– ведущий методист отдела фестивалей и праздников МБУК</w:t>
      </w:r>
      <w:r w:rsidR="009357F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Творческо-методический центр»</w:t>
      </w:r>
      <w:r w:rsidR="00941757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  <w:bookmarkStart w:id="2" w:name="_GoBack"/>
      <w:bookmarkEnd w:id="2"/>
    </w:p>
    <w:sectPr w:rsidR="00F444D0" w:rsidRPr="009D13FB" w:rsidSect="00F01A09">
      <w:headerReference w:type="default" r:id="rId15"/>
      <w:pgSz w:w="11906" w:h="16838"/>
      <w:pgMar w:top="284" w:right="566" w:bottom="993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C6D" w:rsidRDefault="00562C6D">
      <w:pPr>
        <w:spacing w:after="0" w:line="240" w:lineRule="auto"/>
      </w:pPr>
      <w:r>
        <w:separator/>
      </w:r>
    </w:p>
  </w:endnote>
  <w:endnote w:type="continuationSeparator" w:id="0">
    <w:p w:rsidR="00562C6D" w:rsidRDefault="0056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C6D" w:rsidRDefault="00562C6D">
      <w:pPr>
        <w:spacing w:after="0" w:line="240" w:lineRule="auto"/>
      </w:pPr>
      <w:r>
        <w:separator/>
      </w:r>
    </w:p>
  </w:footnote>
  <w:footnote w:type="continuationSeparator" w:id="0">
    <w:p w:rsidR="00562C6D" w:rsidRDefault="0056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4D0" w:rsidRDefault="00630D63">
    <w:pPr>
      <w:pStyle w:val="a3"/>
      <w:jc w:val="right"/>
    </w:pPr>
    <w:r>
      <w:fldChar w:fldCharType="begin"/>
    </w:r>
    <w:r w:rsidR="00DE371B">
      <w:instrText>PAGE   \* MERGEFORMAT</w:instrText>
    </w:r>
    <w:r>
      <w:fldChar w:fldCharType="separate"/>
    </w:r>
    <w:r w:rsidR="002B6436">
      <w:rPr>
        <w:noProof/>
      </w:rPr>
      <w:t>1</w:t>
    </w:r>
    <w:r>
      <w:rPr>
        <w:noProof/>
      </w:rPr>
      <w:fldChar w:fldCharType="end"/>
    </w:r>
  </w:p>
  <w:p w:rsidR="00F444D0" w:rsidRDefault="00F444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068"/>
    <w:multiLevelType w:val="hybridMultilevel"/>
    <w:tmpl w:val="825C638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BCE05492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7766F4E"/>
    <w:multiLevelType w:val="multilevel"/>
    <w:tmpl w:val="BC42D13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</w:rPr>
    </w:lvl>
  </w:abstractNum>
  <w:abstractNum w:abstractNumId="2" w15:restartNumberingAfterBreak="0">
    <w:nsid w:val="0F4E4D70"/>
    <w:multiLevelType w:val="hybridMultilevel"/>
    <w:tmpl w:val="86889432"/>
    <w:lvl w:ilvl="0" w:tplc="B0CE455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F9185D"/>
    <w:multiLevelType w:val="hybridMultilevel"/>
    <w:tmpl w:val="161EFB30"/>
    <w:lvl w:ilvl="0" w:tplc="C90438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497049"/>
    <w:multiLevelType w:val="hybridMultilevel"/>
    <w:tmpl w:val="0E08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6F8"/>
    <w:multiLevelType w:val="hybridMultilevel"/>
    <w:tmpl w:val="A6602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2AFB"/>
    <w:multiLevelType w:val="hybridMultilevel"/>
    <w:tmpl w:val="82C0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28DE"/>
    <w:multiLevelType w:val="multilevel"/>
    <w:tmpl w:val="EB40B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8" w15:restartNumberingAfterBreak="0">
    <w:nsid w:val="2B1510DE"/>
    <w:multiLevelType w:val="multilevel"/>
    <w:tmpl w:val="51FE0A9C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."/>
      <w:lvlJc w:val="left"/>
      <w:pPr>
        <w:ind w:left="510" w:hanging="450"/>
      </w:pPr>
      <w:rPr>
        <w:b w:val="0"/>
        <w:bCs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b w:val="0"/>
        <w:bCs w:val="0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ind w:left="900" w:hanging="720"/>
      </w:pPr>
      <w:rPr>
        <w:rFonts w:ascii="Symbol" w:hAnsi="Symbol" w:cs="Symbol" w:hint="default"/>
        <w:b w:val="0"/>
        <w:bCs w:val="0"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b w:val="0"/>
        <w:bCs w:val="0"/>
        <w:color w:val="00000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b w:val="0"/>
        <w:bCs w:val="0"/>
        <w:color w:val="000000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bCs w:val="0"/>
        <w:color w:val="000000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b w:val="0"/>
        <w:bCs w:val="0"/>
        <w:color w:val="000000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 w:val="0"/>
        <w:bCs w:val="0"/>
        <w:color w:val="000000"/>
        <w:sz w:val="28"/>
        <w:szCs w:val="28"/>
      </w:rPr>
    </w:lvl>
  </w:abstractNum>
  <w:abstractNum w:abstractNumId="9" w15:restartNumberingAfterBreak="0">
    <w:nsid w:val="2FD65462"/>
    <w:multiLevelType w:val="hybridMultilevel"/>
    <w:tmpl w:val="17B26EB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3A04227"/>
    <w:multiLevelType w:val="hybridMultilevel"/>
    <w:tmpl w:val="0D3C074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6BC031D"/>
    <w:multiLevelType w:val="multilevel"/>
    <w:tmpl w:val="8D068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12" w15:restartNumberingAfterBreak="0">
    <w:nsid w:val="5DAA121D"/>
    <w:multiLevelType w:val="hybridMultilevel"/>
    <w:tmpl w:val="19262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6B03CD9"/>
    <w:multiLevelType w:val="hybridMultilevel"/>
    <w:tmpl w:val="6FAE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09DA"/>
    <w:multiLevelType w:val="multilevel"/>
    <w:tmpl w:val="571AFFA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55"/>
    <w:rsid w:val="00002687"/>
    <w:rsid w:val="00004C50"/>
    <w:rsid w:val="00010508"/>
    <w:rsid w:val="00010ADB"/>
    <w:rsid w:val="000207D9"/>
    <w:rsid w:val="000277A4"/>
    <w:rsid w:val="00036026"/>
    <w:rsid w:val="00040228"/>
    <w:rsid w:val="00045765"/>
    <w:rsid w:val="0005049D"/>
    <w:rsid w:val="00051040"/>
    <w:rsid w:val="0006183D"/>
    <w:rsid w:val="00062A4D"/>
    <w:rsid w:val="00074591"/>
    <w:rsid w:val="00077357"/>
    <w:rsid w:val="00082289"/>
    <w:rsid w:val="00086526"/>
    <w:rsid w:val="0009113F"/>
    <w:rsid w:val="00094BFF"/>
    <w:rsid w:val="000B3895"/>
    <w:rsid w:val="000C5F24"/>
    <w:rsid w:val="000D4C16"/>
    <w:rsid w:val="000E1B55"/>
    <w:rsid w:val="000E7447"/>
    <w:rsid w:val="000F0F71"/>
    <w:rsid w:val="00102AA1"/>
    <w:rsid w:val="00103563"/>
    <w:rsid w:val="0011765E"/>
    <w:rsid w:val="001230D7"/>
    <w:rsid w:val="001233F7"/>
    <w:rsid w:val="001313F8"/>
    <w:rsid w:val="00131D5C"/>
    <w:rsid w:val="0013498B"/>
    <w:rsid w:val="001444E5"/>
    <w:rsid w:val="00144F50"/>
    <w:rsid w:val="0017508A"/>
    <w:rsid w:val="00181192"/>
    <w:rsid w:val="001812D2"/>
    <w:rsid w:val="0019724E"/>
    <w:rsid w:val="001A5A9D"/>
    <w:rsid w:val="001A7C9D"/>
    <w:rsid w:val="001B4B99"/>
    <w:rsid w:val="001C0F04"/>
    <w:rsid w:val="001C7EFC"/>
    <w:rsid w:val="001D1C43"/>
    <w:rsid w:val="001D220C"/>
    <w:rsid w:val="001F0AD9"/>
    <w:rsid w:val="001F12E8"/>
    <w:rsid w:val="00205764"/>
    <w:rsid w:val="002060C1"/>
    <w:rsid w:val="0020704D"/>
    <w:rsid w:val="00215467"/>
    <w:rsid w:val="002164E3"/>
    <w:rsid w:val="00225006"/>
    <w:rsid w:val="002261B9"/>
    <w:rsid w:val="002363B6"/>
    <w:rsid w:val="0024150E"/>
    <w:rsid w:val="0025777F"/>
    <w:rsid w:val="0028701F"/>
    <w:rsid w:val="00297CE8"/>
    <w:rsid w:val="002A2D40"/>
    <w:rsid w:val="002A7399"/>
    <w:rsid w:val="002B2EE4"/>
    <w:rsid w:val="002B4B9F"/>
    <w:rsid w:val="002B6436"/>
    <w:rsid w:val="002C2D65"/>
    <w:rsid w:val="002D30DC"/>
    <w:rsid w:val="002D5FF4"/>
    <w:rsid w:val="002E235C"/>
    <w:rsid w:val="002E2523"/>
    <w:rsid w:val="002F2EF6"/>
    <w:rsid w:val="0030010A"/>
    <w:rsid w:val="00301721"/>
    <w:rsid w:val="003069CC"/>
    <w:rsid w:val="003078EE"/>
    <w:rsid w:val="00323406"/>
    <w:rsid w:val="00323C24"/>
    <w:rsid w:val="00332510"/>
    <w:rsid w:val="00344482"/>
    <w:rsid w:val="00346231"/>
    <w:rsid w:val="00355CE4"/>
    <w:rsid w:val="0036414D"/>
    <w:rsid w:val="00373D4F"/>
    <w:rsid w:val="00374D2F"/>
    <w:rsid w:val="003A0462"/>
    <w:rsid w:val="003A106C"/>
    <w:rsid w:val="003B71A9"/>
    <w:rsid w:val="003B7B2E"/>
    <w:rsid w:val="003D26BE"/>
    <w:rsid w:val="003D4EF9"/>
    <w:rsid w:val="003E649E"/>
    <w:rsid w:val="003E6D7B"/>
    <w:rsid w:val="003F0D7C"/>
    <w:rsid w:val="003F6B37"/>
    <w:rsid w:val="00403FA2"/>
    <w:rsid w:val="0041151C"/>
    <w:rsid w:val="00413BEF"/>
    <w:rsid w:val="00431C63"/>
    <w:rsid w:val="00433AE5"/>
    <w:rsid w:val="00433C46"/>
    <w:rsid w:val="00441FF4"/>
    <w:rsid w:val="00450818"/>
    <w:rsid w:val="00453277"/>
    <w:rsid w:val="00460800"/>
    <w:rsid w:val="00460BB8"/>
    <w:rsid w:val="00481519"/>
    <w:rsid w:val="00481C9B"/>
    <w:rsid w:val="0048346F"/>
    <w:rsid w:val="00484A0E"/>
    <w:rsid w:val="00486504"/>
    <w:rsid w:val="004946FB"/>
    <w:rsid w:val="004A1751"/>
    <w:rsid w:val="004B3588"/>
    <w:rsid w:val="004B5244"/>
    <w:rsid w:val="004C0B01"/>
    <w:rsid w:val="004D51BA"/>
    <w:rsid w:val="004E3A03"/>
    <w:rsid w:val="004F262D"/>
    <w:rsid w:val="004F5120"/>
    <w:rsid w:val="005107DB"/>
    <w:rsid w:val="00526DA9"/>
    <w:rsid w:val="00530A9D"/>
    <w:rsid w:val="00542ACD"/>
    <w:rsid w:val="00544884"/>
    <w:rsid w:val="00544EE1"/>
    <w:rsid w:val="00547A71"/>
    <w:rsid w:val="00562C6D"/>
    <w:rsid w:val="00567BAF"/>
    <w:rsid w:val="0057521D"/>
    <w:rsid w:val="0057657D"/>
    <w:rsid w:val="0058390E"/>
    <w:rsid w:val="005853DF"/>
    <w:rsid w:val="00590828"/>
    <w:rsid w:val="00594796"/>
    <w:rsid w:val="00594F95"/>
    <w:rsid w:val="005A27C4"/>
    <w:rsid w:val="005A4D9C"/>
    <w:rsid w:val="005A5F26"/>
    <w:rsid w:val="005B3AA2"/>
    <w:rsid w:val="005C2525"/>
    <w:rsid w:val="005C2541"/>
    <w:rsid w:val="005C50CB"/>
    <w:rsid w:val="005D3259"/>
    <w:rsid w:val="005E3812"/>
    <w:rsid w:val="006019D5"/>
    <w:rsid w:val="006123AF"/>
    <w:rsid w:val="006170F1"/>
    <w:rsid w:val="0062068C"/>
    <w:rsid w:val="00620715"/>
    <w:rsid w:val="00624558"/>
    <w:rsid w:val="00630D63"/>
    <w:rsid w:val="00633D23"/>
    <w:rsid w:val="00650E8B"/>
    <w:rsid w:val="00655027"/>
    <w:rsid w:val="0066364B"/>
    <w:rsid w:val="00665C8D"/>
    <w:rsid w:val="006663D4"/>
    <w:rsid w:val="0067044E"/>
    <w:rsid w:val="0067567B"/>
    <w:rsid w:val="0069450C"/>
    <w:rsid w:val="006956A3"/>
    <w:rsid w:val="006A6C20"/>
    <w:rsid w:val="006B0C8B"/>
    <w:rsid w:val="006B4401"/>
    <w:rsid w:val="006B73A4"/>
    <w:rsid w:val="006C3345"/>
    <w:rsid w:val="006C59DE"/>
    <w:rsid w:val="006E322D"/>
    <w:rsid w:val="006F435A"/>
    <w:rsid w:val="006F7945"/>
    <w:rsid w:val="00706CC8"/>
    <w:rsid w:val="00714537"/>
    <w:rsid w:val="00721BD5"/>
    <w:rsid w:val="00727952"/>
    <w:rsid w:val="007353FD"/>
    <w:rsid w:val="00736B4C"/>
    <w:rsid w:val="00737345"/>
    <w:rsid w:val="007469BE"/>
    <w:rsid w:val="00751652"/>
    <w:rsid w:val="00756F1A"/>
    <w:rsid w:val="007701A5"/>
    <w:rsid w:val="007718E7"/>
    <w:rsid w:val="0077455A"/>
    <w:rsid w:val="00782EF4"/>
    <w:rsid w:val="00784F73"/>
    <w:rsid w:val="00797614"/>
    <w:rsid w:val="007B0C79"/>
    <w:rsid w:val="007B4D45"/>
    <w:rsid w:val="007C1F24"/>
    <w:rsid w:val="007C779D"/>
    <w:rsid w:val="007C7F92"/>
    <w:rsid w:val="007C7F95"/>
    <w:rsid w:val="007D1021"/>
    <w:rsid w:val="007D211C"/>
    <w:rsid w:val="007D39D1"/>
    <w:rsid w:val="007E10F5"/>
    <w:rsid w:val="007F11C1"/>
    <w:rsid w:val="007F3172"/>
    <w:rsid w:val="007F5734"/>
    <w:rsid w:val="007F7387"/>
    <w:rsid w:val="00802587"/>
    <w:rsid w:val="00805911"/>
    <w:rsid w:val="008125B4"/>
    <w:rsid w:val="00813ED8"/>
    <w:rsid w:val="00830326"/>
    <w:rsid w:val="008337C2"/>
    <w:rsid w:val="0083432C"/>
    <w:rsid w:val="00841998"/>
    <w:rsid w:val="00842445"/>
    <w:rsid w:val="00855D8E"/>
    <w:rsid w:val="00856F8D"/>
    <w:rsid w:val="00857502"/>
    <w:rsid w:val="00870B5E"/>
    <w:rsid w:val="00873BE1"/>
    <w:rsid w:val="00874047"/>
    <w:rsid w:val="00875CD1"/>
    <w:rsid w:val="00893047"/>
    <w:rsid w:val="00893A98"/>
    <w:rsid w:val="008A5BB9"/>
    <w:rsid w:val="008C00FC"/>
    <w:rsid w:val="008C3D54"/>
    <w:rsid w:val="008D2B29"/>
    <w:rsid w:val="008D4D6A"/>
    <w:rsid w:val="008D6897"/>
    <w:rsid w:val="008E6BEE"/>
    <w:rsid w:val="00905C08"/>
    <w:rsid w:val="00913ED1"/>
    <w:rsid w:val="0092651C"/>
    <w:rsid w:val="00932CA9"/>
    <w:rsid w:val="009357F0"/>
    <w:rsid w:val="00935C1C"/>
    <w:rsid w:val="00941757"/>
    <w:rsid w:val="00942210"/>
    <w:rsid w:val="0095581E"/>
    <w:rsid w:val="009602B2"/>
    <w:rsid w:val="00967771"/>
    <w:rsid w:val="009736EE"/>
    <w:rsid w:val="0098769C"/>
    <w:rsid w:val="00993245"/>
    <w:rsid w:val="0099651B"/>
    <w:rsid w:val="009A7851"/>
    <w:rsid w:val="009B0521"/>
    <w:rsid w:val="009B2A3A"/>
    <w:rsid w:val="009B403E"/>
    <w:rsid w:val="009B66BD"/>
    <w:rsid w:val="009B740B"/>
    <w:rsid w:val="009C694B"/>
    <w:rsid w:val="009D13FB"/>
    <w:rsid w:val="009E18F0"/>
    <w:rsid w:val="009E3255"/>
    <w:rsid w:val="009E5F65"/>
    <w:rsid w:val="00A01C8F"/>
    <w:rsid w:val="00A44816"/>
    <w:rsid w:val="00A527D3"/>
    <w:rsid w:val="00A642CD"/>
    <w:rsid w:val="00A84CAF"/>
    <w:rsid w:val="00A86478"/>
    <w:rsid w:val="00A90E4A"/>
    <w:rsid w:val="00A91AE2"/>
    <w:rsid w:val="00AA1A5D"/>
    <w:rsid w:val="00AA59AE"/>
    <w:rsid w:val="00AB2BD8"/>
    <w:rsid w:val="00AB2D8B"/>
    <w:rsid w:val="00AB6881"/>
    <w:rsid w:val="00AB7C6D"/>
    <w:rsid w:val="00AC7C40"/>
    <w:rsid w:val="00AD1AC1"/>
    <w:rsid w:val="00AE17C6"/>
    <w:rsid w:val="00AE2D77"/>
    <w:rsid w:val="00AE5315"/>
    <w:rsid w:val="00AF44A0"/>
    <w:rsid w:val="00B07BE6"/>
    <w:rsid w:val="00B17DD9"/>
    <w:rsid w:val="00B3060D"/>
    <w:rsid w:val="00B50E30"/>
    <w:rsid w:val="00B546FA"/>
    <w:rsid w:val="00B657B6"/>
    <w:rsid w:val="00B67415"/>
    <w:rsid w:val="00B8190A"/>
    <w:rsid w:val="00B86091"/>
    <w:rsid w:val="00B90959"/>
    <w:rsid w:val="00B90E20"/>
    <w:rsid w:val="00B91C6B"/>
    <w:rsid w:val="00BB3A30"/>
    <w:rsid w:val="00BC6B03"/>
    <w:rsid w:val="00BD0F7C"/>
    <w:rsid w:val="00C06682"/>
    <w:rsid w:val="00C174BD"/>
    <w:rsid w:val="00C37B28"/>
    <w:rsid w:val="00C4279F"/>
    <w:rsid w:val="00C56648"/>
    <w:rsid w:val="00C61ACB"/>
    <w:rsid w:val="00C84AB8"/>
    <w:rsid w:val="00CB0518"/>
    <w:rsid w:val="00CB09DA"/>
    <w:rsid w:val="00CB1573"/>
    <w:rsid w:val="00CB76F6"/>
    <w:rsid w:val="00CD0D6E"/>
    <w:rsid w:val="00CD1C1D"/>
    <w:rsid w:val="00CD223F"/>
    <w:rsid w:val="00CD301E"/>
    <w:rsid w:val="00CD5FCA"/>
    <w:rsid w:val="00CE1382"/>
    <w:rsid w:val="00CE4833"/>
    <w:rsid w:val="00CF684E"/>
    <w:rsid w:val="00D1698B"/>
    <w:rsid w:val="00D21288"/>
    <w:rsid w:val="00D21C8B"/>
    <w:rsid w:val="00D268F0"/>
    <w:rsid w:val="00D27A88"/>
    <w:rsid w:val="00D70C33"/>
    <w:rsid w:val="00D80927"/>
    <w:rsid w:val="00D8131E"/>
    <w:rsid w:val="00D83633"/>
    <w:rsid w:val="00D9151B"/>
    <w:rsid w:val="00D938A0"/>
    <w:rsid w:val="00DA4760"/>
    <w:rsid w:val="00DA7B89"/>
    <w:rsid w:val="00DB31A7"/>
    <w:rsid w:val="00DC32F2"/>
    <w:rsid w:val="00DE035B"/>
    <w:rsid w:val="00DE17DE"/>
    <w:rsid w:val="00DE371B"/>
    <w:rsid w:val="00DE6E66"/>
    <w:rsid w:val="00DE7F13"/>
    <w:rsid w:val="00DF4B8D"/>
    <w:rsid w:val="00DF5705"/>
    <w:rsid w:val="00E020F0"/>
    <w:rsid w:val="00E06B25"/>
    <w:rsid w:val="00E11E17"/>
    <w:rsid w:val="00E23174"/>
    <w:rsid w:val="00E27659"/>
    <w:rsid w:val="00E301B0"/>
    <w:rsid w:val="00E415DA"/>
    <w:rsid w:val="00E531B6"/>
    <w:rsid w:val="00E5349B"/>
    <w:rsid w:val="00E62EE6"/>
    <w:rsid w:val="00E669DF"/>
    <w:rsid w:val="00E81F39"/>
    <w:rsid w:val="00E874B9"/>
    <w:rsid w:val="00EC074A"/>
    <w:rsid w:val="00EC0A72"/>
    <w:rsid w:val="00EC1C5D"/>
    <w:rsid w:val="00EC2D3F"/>
    <w:rsid w:val="00ED4FF4"/>
    <w:rsid w:val="00ED7648"/>
    <w:rsid w:val="00F01A09"/>
    <w:rsid w:val="00F028BE"/>
    <w:rsid w:val="00F11833"/>
    <w:rsid w:val="00F13C86"/>
    <w:rsid w:val="00F26E38"/>
    <w:rsid w:val="00F33AD5"/>
    <w:rsid w:val="00F3567D"/>
    <w:rsid w:val="00F423AD"/>
    <w:rsid w:val="00F444D0"/>
    <w:rsid w:val="00F534CD"/>
    <w:rsid w:val="00F61BEB"/>
    <w:rsid w:val="00F664E3"/>
    <w:rsid w:val="00F85562"/>
    <w:rsid w:val="00F9505D"/>
    <w:rsid w:val="00FA451D"/>
    <w:rsid w:val="00FA5A08"/>
    <w:rsid w:val="00FB3A04"/>
    <w:rsid w:val="00FD5922"/>
    <w:rsid w:val="00FF2F5E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D1110"/>
  <w15:docId w15:val="{49C33304-803D-4314-B5C2-4317DF62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14D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1B55"/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rsid w:val="00E6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62EE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9B403E"/>
    <w:rPr>
      <w:color w:val="0563C1"/>
      <w:u w:val="single"/>
    </w:rPr>
  </w:style>
  <w:style w:type="paragraph" w:styleId="a8">
    <w:name w:val="List Paragraph"/>
    <w:basedOn w:val="a"/>
    <w:uiPriority w:val="99"/>
    <w:qFormat/>
    <w:rsid w:val="00873BE1"/>
    <w:pPr>
      <w:ind w:left="720"/>
    </w:pPr>
  </w:style>
  <w:style w:type="paragraph" w:styleId="a9">
    <w:name w:val="No Spacing"/>
    <w:uiPriority w:val="99"/>
    <w:qFormat/>
    <w:rsid w:val="00F9505D"/>
    <w:rPr>
      <w:rFonts w:cs="Calibri"/>
      <w:lang w:eastAsia="en-US"/>
    </w:rPr>
  </w:style>
  <w:style w:type="paragraph" w:customStyle="1" w:styleId="Default">
    <w:name w:val="Default"/>
    <w:uiPriority w:val="99"/>
    <w:rsid w:val="002415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k_anapskaja_ks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uk_anapskaja_k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k_anapskaja_ks@mail.ru" TargetMode="External"/><Relationship Id="rId14" Type="http://schemas.openxmlformats.org/officeDocument/2006/relationships/hyperlink" Target="mailto:muk_anapskaja_k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1F09-DF84-43E0-A5BA-00391751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3-19T12:04:00Z</cp:lastPrinted>
  <dcterms:created xsi:type="dcterms:W3CDTF">2020-05-22T14:17:00Z</dcterms:created>
  <dcterms:modified xsi:type="dcterms:W3CDTF">2020-05-27T06:57:00Z</dcterms:modified>
</cp:coreProperties>
</file>